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53A45" w14:textId="77777777" w:rsidR="005E499D" w:rsidRDefault="005E499D"/>
    <w:p w14:paraId="65995795" w14:textId="77777777" w:rsidR="005E499D" w:rsidRPr="005E499D" w:rsidRDefault="005E499D" w:rsidP="005E499D">
      <w:pPr>
        <w:jc w:val="center"/>
      </w:pPr>
      <w:r w:rsidRPr="005E499D">
        <w:rPr>
          <w:rFonts w:ascii="Calibri" w:hAnsi="Calibri"/>
          <w:b/>
        </w:rPr>
        <w:t>PRIJAVNI OBRAZAC ZA OGLAS</w:t>
      </w:r>
      <w:r w:rsidRPr="005E499D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106CD9F9" wp14:editId="3AF2DD6E">
                <wp:simplePos x="0" y="0"/>
                <wp:positionH relativeFrom="margin">
                  <wp:posOffset>-419100</wp:posOffset>
                </wp:positionH>
                <wp:positionV relativeFrom="topMargin">
                  <wp:posOffset>267335</wp:posOffset>
                </wp:positionV>
                <wp:extent cx="6800215" cy="791845"/>
                <wp:effectExtent l="0" t="0" r="19685" b="8255"/>
                <wp:wrapNone/>
                <wp:docPr id="1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0215" cy="791845"/>
                          <a:chOff x="705" y="378"/>
                          <a:chExt cx="10710" cy="1245"/>
                        </a:xfrm>
                      </wpg:grpSpPr>
                      <pic:pic xmlns:pic="http://schemas.openxmlformats.org/drawingml/2006/picture">
                        <pic:nvPicPr>
                          <pic:cNvPr id="17" name="Picture 13" descr="saifbih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35" y="629"/>
                            <a:ext cx="1080" cy="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846" y="378"/>
                            <a:ext cx="8548" cy="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1C302A" w14:textId="77777777" w:rsidR="005E499D" w:rsidRDefault="005E499D" w:rsidP="005E499D">
                              <w:pPr>
                                <w:pStyle w:val="naslovdok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BOSNA I HERCEGOVINA</w:t>
                              </w:r>
                            </w:p>
                            <w:p w14:paraId="2270818B" w14:textId="77777777" w:rsidR="005E499D" w:rsidRDefault="005E499D" w:rsidP="005E499D">
                              <w:pPr>
                                <w:pStyle w:val="naslovdok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Federacija Bosne i Hercegovine</w:t>
                              </w:r>
                            </w:p>
                            <w:p w14:paraId="51267382" w14:textId="77777777" w:rsidR="005E499D" w:rsidRDefault="005E499D" w:rsidP="005E499D">
                              <w:pPr>
                                <w:pStyle w:val="naslovdok"/>
                                <w:spacing w:before="60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Ured za reviziju INSTITUCIJA U Federaciji bosne i hercegov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5" descr="grb bi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5" y="468"/>
                            <a:ext cx="975" cy="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825" y="1458"/>
                            <a:ext cx="105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6CD9F9" id="Group 12" o:spid="_x0000_s1026" style="position:absolute;left:0;text-align:left;margin-left:-33pt;margin-top:21.05pt;width:535.45pt;height:62.35pt;z-index:251663360;mso-position-horizontal-relative:margin;mso-position-vertical-relative:top-margin-area" coordorigin="705,378" coordsize="10710,1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alt="saifbih-logo" style="position:absolute;left:10335;top:629;width:1080;height: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">
                  <v:imagedata r:id="rId10" o:title="saifbih-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1846;top:378;width:8548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261C302A" w14:textId="77777777" w:rsidR="005E499D" w:rsidRDefault="005E499D" w:rsidP="005E499D">
                        <w:pPr>
                          <w:pStyle w:val="naslovdok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BOSNA I HERCEGOVINA</w:t>
                        </w:r>
                      </w:p>
                      <w:p w14:paraId="2270818B" w14:textId="77777777" w:rsidR="005E499D" w:rsidRDefault="005E499D" w:rsidP="005E499D">
                        <w:pPr>
                          <w:pStyle w:val="naslovdok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Federacija Bosne i Hercegovine</w:t>
                        </w:r>
                      </w:p>
                      <w:p w14:paraId="51267382" w14:textId="77777777" w:rsidR="005E499D" w:rsidRDefault="005E499D" w:rsidP="005E499D">
                        <w:pPr>
                          <w:pStyle w:val="naslovdok"/>
                          <w:spacing w:before="60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Ured za reviziju INSTITUCIJA U Federaciji bosne i hercegovine</w:t>
                        </w:r>
                      </w:p>
                    </w:txbxContent>
                  </v:textbox>
                </v:shape>
                <v:shape id="Picture 15" o:spid="_x0000_s1029" type="#_x0000_t75" alt="grb bih" style="position:absolute;left:705;top:468;width:975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">
                  <v:imagedata r:id="rId11" o:title="grb bih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0" type="#_x0000_t32" style="position:absolute;left:825;top:1458;width:105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<w10:wrap anchorx="margin" anchory="margin"/>
                <w10:anchorlock/>
              </v:group>
            </w:pict>
          </mc:Fallback>
        </mc:AlternateContent>
      </w:r>
    </w:p>
    <w:p w14:paraId="46C1EC42" w14:textId="77777777" w:rsidR="005E499D" w:rsidRDefault="005E499D"/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2662"/>
        <w:gridCol w:w="6660"/>
      </w:tblGrid>
      <w:tr w:rsidR="00D521E3" w:rsidRPr="006847E0" w14:paraId="695167F6" w14:textId="77777777" w:rsidTr="005E499D">
        <w:trPr>
          <w:trHeight w:val="283"/>
        </w:trPr>
        <w:tc>
          <w:tcPr>
            <w:tcW w:w="2662" w:type="dxa"/>
            <w:vMerge w:val="restart"/>
            <w:shd w:val="clear" w:color="auto" w:fill="DEEAF6" w:themeFill="accent1" w:themeFillTint="33"/>
          </w:tcPr>
          <w:p w14:paraId="189186DB" w14:textId="77777777" w:rsidR="00D521E3" w:rsidRPr="006847E0" w:rsidRDefault="00830321" w:rsidP="005E499D">
            <w:pPr>
              <w:pStyle w:val="Aeeaoaeaa1"/>
              <w:widowControl/>
              <w:spacing w:before="120"/>
              <w:ind w:left="170" w:hanging="170"/>
              <w:jc w:val="left"/>
              <w:rPr>
                <w:rFonts w:ascii="Arial Narrow" w:hAnsi="Arial Narrow"/>
                <w:b w:val="0"/>
                <w:sz w:val="18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1.</w:t>
            </w:r>
            <w:r w:rsidR="00B435E8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D521E3" w:rsidRPr="00E27CAB">
              <w:rPr>
                <w:rFonts w:asciiTheme="minorHAnsi" w:hAnsiTheme="minorHAnsi" w:cstheme="minorHAnsi"/>
                <w:lang w:val="pl-PL"/>
              </w:rPr>
              <w:t>NAVEDITE BROJ POZICIJE I RADNO  MJESTO/A NA KOJE</w:t>
            </w:r>
            <w:r w:rsidR="00B81E85">
              <w:rPr>
                <w:rFonts w:asciiTheme="minorHAnsi" w:hAnsiTheme="minorHAnsi" w:cstheme="minorHAnsi"/>
                <w:lang w:val="pl-PL"/>
              </w:rPr>
              <w:t xml:space="preserve">/A </w:t>
            </w:r>
            <w:r w:rsidR="00D521E3" w:rsidRPr="00E27CAB">
              <w:rPr>
                <w:rFonts w:asciiTheme="minorHAnsi" w:hAnsiTheme="minorHAnsi" w:cstheme="minorHAnsi"/>
                <w:lang w:val="pl-PL"/>
              </w:rPr>
              <w:t xml:space="preserve"> SE PRIJAVLJUJETE</w:t>
            </w:r>
            <w:r w:rsidR="00D521E3" w:rsidRPr="006847E0">
              <w:rPr>
                <w:rFonts w:ascii="Arial Narrow" w:hAnsi="Arial Narrow"/>
                <w:b w:val="0"/>
                <w:sz w:val="18"/>
                <w:lang w:val="pl-PL"/>
              </w:rPr>
              <w:t>:</w:t>
            </w:r>
          </w:p>
          <w:p w14:paraId="21EF4219" w14:textId="77777777" w:rsidR="00D521E3" w:rsidRPr="006847E0" w:rsidRDefault="00D521E3" w:rsidP="005E499D"/>
        </w:tc>
        <w:tc>
          <w:tcPr>
            <w:tcW w:w="6660" w:type="dxa"/>
          </w:tcPr>
          <w:p w14:paraId="72C777F2" w14:textId="77777777" w:rsidR="00D521E3" w:rsidRPr="006847E0" w:rsidRDefault="00D521E3" w:rsidP="005E499D"/>
        </w:tc>
      </w:tr>
      <w:tr w:rsidR="00D521E3" w:rsidRPr="006847E0" w14:paraId="1F3E2C77" w14:textId="77777777" w:rsidTr="005E499D">
        <w:trPr>
          <w:trHeight w:val="156"/>
        </w:trPr>
        <w:tc>
          <w:tcPr>
            <w:tcW w:w="2662" w:type="dxa"/>
            <w:vMerge/>
            <w:shd w:val="clear" w:color="auto" w:fill="DEEAF6" w:themeFill="accent1" w:themeFillTint="33"/>
          </w:tcPr>
          <w:p w14:paraId="730E3BAE" w14:textId="77777777" w:rsidR="00D521E3" w:rsidRPr="006847E0" w:rsidRDefault="00D521E3" w:rsidP="005E499D"/>
        </w:tc>
        <w:tc>
          <w:tcPr>
            <w:tcW w:w="6660" w:type="dxa"/>
          </w:tcPr>
          <w:p w14:paraId="041470F5" w14:textId="77777777" w:rsidR="00D521E3" w:rsidRPr="006847E0" w:rsidRDefault="00D521E3" w:rsidP="005E499D"/>
        </w:tc>
      </w:tr>
      <w:tr w:rsidR="00D521E3" w:rsidRPr="006847E0" w14:paraId="260008AB" w14:textId="77777777" w:rsidTr="005E499D">
        <w:trPr>
          <w:trHeight w:val="156"/>
        </w:trPr>
        <w:tc>
          <w:tcPr>
            <w:tcW w:w="2662" w:type="dxa"/>
            <w:vMerge/>
            <w:shd w:val="clear" w:color="auto" w:fill="DEEAF6" w:themeFill="accent1" w:themeFillTint="33"/>
          </w:tcPr>
          <w:p w14:paraId="2F3C9352" w14:textId="77777777" w:rsidR="00D521E3" w:rsidRPr="006847E0" w:rsidRDefault="00D521E3" w:rsidP="005E499D"/>
        </w:tc>
        <w:tc>
          <w:tcPr>
            <w:tcW w:w="6660" w:type="dxa"/>
          </w:tcPr>
          <w:p w14:paraId="41EC6C35" w14:textId="77777777" w:rsidR="00D521E3" w:rsidRPr="006847E0" w:rsidRDefault="00D521E3" w:rsidP="005E499D"/>
        </w:tc>
      </w:tr>
      <w:tr w:rsidR="00D521E3" w:rsidRPr="006847E0" w14:paraId="57C2B353" w14:textId="77777777" w:rsidTr="005E499D">
        <w:trPr>
          <w:trHeight w:val="156"/>
        </w:trPr>
        <w:tc>
          <w:tcPr>
            <w:tcW w:w="2662" w:type="dxa"/>
            <w:vMerge/>
            <w:shd w:val="clear" w:color="auto" w:fill="DEEAF6" w:themeFill="accent1" w:themeFillTint="33"/>
          </w:tcPr>
          <w:p w14:paraId="6A5952AC" w14:textId="77777777" w:rsidR="00D521E3" w:rsidRPr="006847E0" w:rsidRDefault="00D521E3" w:rsidP="005E499D"/>
        </w:tc>
        <w:tc>
          <w:tcPr>
            <w:tcW w:w="6660" w:type="dxa"/>
          </w:tcPr>
          <w:p w14:paraId="7FC5866B" w14:textId="77777777" w:rsidR="00D521E3" w:rsidRPr="006847E0" w:rsidRDefault="00D521E3" w:rsidP="005E499D"/>
        </w:tc>
      </w:tr>
      <w:tr w:rsidR="00D521E3" w:rsidRPr="002E3E3A" w14:paraId="09B6AA0B" w14:textId="77777777" w:rsidTr="005E499D">
        <w:trPr>
          <w:trHeight w:val="507"/>
        </w:trPr>
        <w:tc>
          <w:tcPr>
            <w:tcW w:w="2662" w:type="dxa"/>
          </w:tcPr>
          <w:p w14:paraId="63666C1D" w14:textId="77777777" w:rsidR="00D521E3" w:rsidRPr="002E3E3A" w:rsidRDefault="00D521E3" w:rsidP="005E499D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  <w:p w14:paraId="6B4E8321" w14:textId="77777777" w:rsidR="00D521E3" w:rsidRPr="002E3E3A" w:rsidRDefault="00D521E3" w:rsidP="005E499D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E3E3A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BROJ </w:t>
            </w:r>
            <w:r w:rsidR="00674373" w:rsidRPr="002E3E3A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I DATUM </w:t>
            </w:r>
            <w:r w:rsidRPr="002E3E3A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OBJAVLJENOG </w:t>
            </w:r>
            <w:r w:rsidR="00A867E6">
              <w:rPr>
                <w:rFonts w:asciiTheme="minorHAnsi" w:hAnsiTheme="minorHAnsi"/>
                <w:sz w:val="18"/>
                <w:szCs w:val="18"/>
                <w:lang w:val="pl-PL"/>
              </w:rPr>
              <w:t>OGLASA</w:t>
            </w:r>
            <w:r w:rsidRPr="002E3E3A">
              <w:rPr>
                <w:rFonts w:asciiTheme="minorHAnsi" w:hAnsiTheme="minorHAnsi"/>
                <w:sz w:val="18"/>
                <w:szCs w:val="18"/>
                <w:lang w:val="pl-PL"/>
              </w:rPr>
              <w:t>:</w:t>
            </w:r>
          </w:p>
        </w:tc>
        <w:tc>
          <w:tcPr>
            <w:tcW w:w="6660" w:type="dxa"/>
          </w:tcPr>
          <w:p w14:paraId="3E0966B9" w14:textId="77777777" w:rsidR="00D521E3" w:rsidRPr="002E3E3A" w:rsidRDefault="00D521E3" w:rsidP="005E499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521E3" w:rsidRPr="002E3E3A" w14:paraId="60147E2C" w14:textId="77777777" w:rsidTr="005E499D">
        <w:trPr>
          <w:trHeight w:val="550"/>
        </w:trPr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14:paraId="3FA60B83" w14:textId="77777777" w:rsidR="00D521E3" w:rsidRPr="002E3E3A" w:rsidRDefault="00D521E3" w:rsidP="005E499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521E3" w:rsidRPr="002E3E3A" w14:paraId="6BCB39E2" w14:textId="77777777" w:rsidTr="005E499D">
        <w:trPr>
          <w:trHeight w:hRule="exact" w:val="567"/>
        </w:trPr>
        <w:tc>
          <w:tcPr>
            <w:tcW w:w="9322" w:type="dxa"/>
            <w:gridSpan w:val="2"/>
            <w:shd w:val="clear" w:color="auto" w:fill="DEEAF6" w:themeFill="accent1" w:themeFillTint="33"/>
          </w:tcPr>
          <w:p w14:paraId="0D39592B" w14:textId="77777777" w:rsidR="00D521E3" w:rsidRPr="002E3E3A" w:rsidRDefault="00D521E3" w:rsidP="005E499D">
            <w:pPr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2E3E3A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2. LIČNI PODACI KANDIDATA</w:t>
            </w:r>
          </w:p>
          <w:p w14:paraId="6C1E91C6" w14:textId="77777777" w:rsidR="00D521E3" w:rsidRPr="002E3E3A" w:rsidRDefault="00D521E3" w:rsidP="005E499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521E3" w:rsidRPr="002E3E3A" w14:paraId="5B0F9870" w14:textId="77777777" w:rsidTr="005E499D">
        <w:trPr>
          <w:trHeight w:val="309"/>
        </w:trPr>
        <w:tc>
          <w:tcPr>
            <w:tcW w:w="2662" w:type="dxa"/>
          </w:tcPr>
          <w:p w14:paraId="6E78951A" w14:textId="77777777" w:rsidR="00D521E3" w:rsidRPr="002E3E3A" w:rsidRDefault="00D521E3" w:rsidP="005E499D">
            <w:pPr>
              <w:pStyle w:val="Aeeaoaeaa1"/>
              <w:widowControl/>
              <w:spacing w:before="40" w:after="40"/>
              <w:jc w:val="left"/>
              <w:rPr>
                <w:rFonts w:asciiTheme="minorHAnsi" w:hAnsiTheme="minorHAnsi"/>
                <w:b w:val="0"/>
                <w:sz w:val="18"/>
                <w:szCs w:val="18"/>
                <w:lang w:val="pl-PL"/>
              </w:rPr>
            </w:pPr>
            <w:r w:rsidRPr="002E3E3A">
              <w:rPr>
                <w:rFonts w:asciiTheme="minorHAnsi" w:hAnsiTheme="minorHAnsi"/>
                <w:b w:val="0"/>
                <w:sz w:val="18"/>
                <w:szCs w:val="18"/>
                <w:lang w:val="pl-PL"/>
              </w:rPr>
              <w:t>IME (ime  roditelja) PREZIME</w:t>
            </w:r>
          </w:p>
        </w:tc>
        <w:tc>
          <w:tcPr>
            <w:tcW w:w="6660" w:type="dxa"/>
          </w:tcPr>
          <w:p w14:paraId="22FCE5FB" w14:textId="77777777" w:rsidR="00D521E3" w:rsidRPr="002E3E3A" w:rsidRDefault="00D521E3" w:rsidP="005E499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521E3" w:rsidRPr="002E3E3A" w14:paraId="6FB1098A" w14:textId="77777777" w:rsidTr="005E499D">
        <w:trPr>
          <w:trHeight w:val="309"/>
        </w:trPr>
        <w:tc>
          <w:tcPr>
            <w:tcW w:w="2662" w:type="dxa"/>
          </w:tcPr>
          <w:p w14:paraId="0057DAC1" w14:textId="77777777" w:rsidR="00D521E3" w:rsidRPr="002E3E3A" w:rsidRDefault="00D521E3" w:rsidP="005E499D">
            <w:pPr>
              <w:pStyle w:val="Aeeaoaeaa1"/>
              <w:widowControl/>
              <w:spacing w:before="40" w:after="40"/>
              <w:jc w:val="left"/>
              <w:rPr>
                <w:rFonts w:asciiTheme="minorHAnsi" w:hAnsiTheme="minorHAnsi"/>
                <w:b w:val="0"/>
                <w:sz w:val="18"/>
                <w:szCs w:val="18"/>
                <w:lang w:val="pl-PL"/>
              </w:rPr>
            </w:pPr>
            <w:r w:rsidRPr="002E3E3A">
              <w:rPr>
                <w:rFonts w:asciiTheme="minorHAnsi" w:hAnsiTheme="minorHAnsi"/>
                <w:b w:val="0"/>
                <w:sz w:val="18"/>
                <w:szCs w:val="18"/>
                <w:lang w:val="pl-PL"/>
              </w:rPr>
              <w:t>DJEVOJAČKO PREZIME</w:t>
            </w:r>
          </w:p>
        </w:tc>
        <w:tc>
          <w:tcPr>
            <w:tcW w:w="6660" w:type="dxa"/>
          </w:tcPr>
          <w:p w14:paraId="456FDE54" w14:textId="77777777" w:rsidR="00D521E3" w:rsidRPr="002E3E3A" w:rsidRDefault="00D521E3" w:rsidP="005E499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521E3" w:rsidRPr="002E3E3A" w14:paraId="0FF37BA9" w14:textId="77777777" w:rsidTr="005E499D">
        <w:trPr>
          <w:trHeight w:val="309"/>
        </w:trPr>
        <w:tc>
          <w:tcPr>
            <w:tcW w:w="2662" w:type="dxa"/>
          </w:tcPr>
          <w:p w14:paraId="75C7F73A" w14:textId="77777777" w:rsidR="00D521E3" w:rsidRPr="002E3E3A" w:rsidRDefault="00D521E3" w:rsidP="005E499D">
            <w:pPr>
              <w:pStyle w:val="Aeeaoaeaa1"/>
              <w:widowControl/>
              <w:spacing w:before="40" w:after="40"/>
              <w:jc w:val="left"/>
              <w:rPr>
                <w:rFonts w:asciiTheme="minorHAnsi" w:hAnsiTheme="minorHAnsi"/>
                <w:b w:val="0"/>
                <w:sz w:val="18"/>
                <w:szCs w:val="18"/>
                <w:lang w:val="pl-PL"/>
              </w:rPr>
            </w:pPr>
            <w:r w:rsidRPr="002E3E3A">
              <w:rPr>
                <w:rFonts w:asciiTheme="minorHAnsi" w:hAnsiTheme="minorHAnsi"/>
                <w:b w:val="0"/>
                <w:sz w:val="18"/>
                <w:szCs w:val="18"/>
                <w:lang w:val="pl-PL"/>
              </w:rPr>
              <w:t>DATUM I MJESTO ROĐENJA</w:t>
            </w:r>
          </w:p>
        </w:tc>
        <w:tc>
          <w:tcPr>
            <w:tcW w:w="6660" w:type="dxa"/>
          </w:tcPr>
          <w:p w14:paraId="13647544" w14:textId="77777777" w:rsidR="00D521E3" w:rsidRPr="002E3E3A" w:rsidRDefault="00D521E3" w:rsidP="005E499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521E3" w:rsidRPr="002E3E3A" w14:paraId="37522254" w14:textId="77777777" w:rsidTr="005E499D">
        <w:trPr>
          <w:trHeight w:val="292"/>
        </w:trPr>
        <w:tc>
          <w:tcPr>
            <w:tcW w:w="2662" w:type="dxa"/>
          </w:tcPr>
          <w:p w14:paraId="0ADBC097" w14:textId="77777777" w:rsidR="00D521E3" w:rsidRPr="002E3E3A" w:rsidRDefault="00D521E3" w:rsidP="005E499D">
            <w:pPr>
              <w:pStyle w:val="Aeeaoaeaa1"/>
              <w:widowControl/>
              <w:spacing w:before="40" w:after="40"/>
              <w:jc w:val="left"/>
              <w:rPr>
                <w:rFonts w:asciiTheme="minorHAnsi" w:hAnsiTheme="minorHAnsi"/>
                <w:b w:val="0"/>
                <w:sz w:val="18"/>
                <w:szCs w:val="18"/>
                <w:lang w:val="pl-PL"/>
              </w:rPr>
            </w:pPr>
            <w:r w:rsidRPr="002E3E3A">
              <w:rPr>
                <w:rFonts w:asciiTheme="minorHAnsi" w:hAnsiTheme="minorHAnsi"/>
                <w:b w:val="0"/>
                <w:sz w:val="18"/>
                <w:szCs w:val="18"/>
                <w:lang w:val="pl-PL"/>
              </w:rPr>
              <w:t>DRŽAVLJANSTVO</w:t>
            </w:r>
          </w:p>
        </w:tc>
        <w:tc>
          <w:tcPr>
            <w:tcW w:w="6660" w:type="dxa"/>
          </w:tcPr>
          <w:p w14:paraId="2B780B31" w14:textId="77777777" w:rsidR="00D521E3" w:rsidRPr="002E3E3A" w:rsidRDefault="00D521E3" w:rsidP="005E499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521E3" w:rsidRPr="002E3E3A" w14:paraId="72047812" w14:textId="77777777" w:rsidTr="005E499D">
        <w:trPr>
          <w:trHeight w:val="292"/>
        </w:trPr>
        <w:tc>
          <w:tcPr>
            <w:tcW w:w="2662" w:type="dxa"/>
          </w:tcPr>
          <w:p w14:paraId="64FBCDF3" w14:textId="77777777" w:rsidR="00D521E3" w:rsidRPr="002E3E3A" w:rsidRDefault="00D521E3" w:rsidP="005E499D">
            <w:pPr>
              <w:pStyle w:val="Aeeaoaeaa1"/>
              <w:widowControl/>
              <w:spacing w:before="40" w:after="40"/>
              <w:jc w:val="left"/>
              <w:rPr>
                <w:rFonts w:asciiTheme="minorHAnsi" w:hAnsiTheme="minorHAnsi"/>
                <w:b w:val="0"/>
                <w:sz w:val="18"/>
                <w:szCs w:val="18"/>
                <w:lang w:val="pl-PL"/>
              </w:rPr>
            </w:pPr>
            <w:r w:rsidRPr="002E3E3A">
              <w:rPr>
                <w:rFonts w:asciiTheme="minorHAnsi" w:hAnsiTheme="minorHAnsi"/>
                <w:b w:val="0"/>
                <w:sz w:val="18"/>
                <w:szCs w:val="18"/>
                <w:lang w:val="pl-PL"/>
              </w:rPr>
              <w:t>ADRESA( MJESTO ,ULICA I BROJ)</w:t>
            </w:r>
          </w:p>
        </w:tc>
        <w:tc>
          <w:tcPr>
            <w:tcW w:w="6660" w:type="dxa"/>
          </w:tcPr>
          <w:p w14:paraId="2B18D086" w14:textId="77777777" w:rsidR="00D521E3" w:rsidRPr="002E3E3A" w:rsidRDefault="00D521E3" w:rsidP="005E499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521E3" w:rsidRPr="002E3E3A" w14:paraId="7B17AAC2" w14:textId="77777777" w:rsidTr="005E499D">
        <w:trPr>
          <w:trHeight w:val="292"/>
        </w:trPr>
        <w:tc>
          <w:tcPr>
            <w:tcW w:w="2662" w:type="dxa"/>
          </w:tcPr>
          <w:p w14:paraId="307F511D" w14:textId="77777777" w:rsidR="00D521E3" w:rsidRPr="002E3E3A" w:rsidRDefault="00D521E3" w:rsidP="005E499D">
            <w:pPr>
              <w:pStyle w:val="Aeeaoaeaa1"/>
              <w:widowControl/>
              <w:spacing w:before="40" w:after="40"/>
              <w:jc w:val="left"/>
              <w:rPr>
                <w:rFonts w:asciiTheme="minorHAnsi" w:hAnsiTheme="minorHAnsi"/>
                <w:b w:val="0"/>
                <w:sz w:val="18"/>
                <w:szCs w:val="18"/>
                <w:lang w:val="pl-PL"/>
              </w:rPr>
            </w:pPr>
            <w:r w:rsidRPr="002E3E3A">
              <w:rPr>
                <w:rFonts w:asciiTheme="minorHAnsi" w:hAnsiTheme="minorHAnsi"/>
                <w:b w:val="0"/>
                <w:sz w:val="18"/>
                <w:szCs w:val="18"/>
                <w:lang w:val="pl-PL"/>
              </w:rPr>
              <w:t>TELEFON/FAX</w:t>
            </w:r>
          </w:p>
        </w:tc>
        <w:tc>
          <w:tcPr>
            <w:tcW w:w="6660" w:type="dxa"/>
          </w:tcPr>
          <w:p w14:paraId="1F5781B4" w14:textId="77777777" w:rsidR="00D521E3" w:rsidRPr="002E3E3A" w:rsidRDefault="00D521E3" w:rsidP="005E499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521E3" w:rsidRPr="002E3E3A" w14:paraId="5332C5D2" w14:textId="77777777" w:rsidTr="005E499D">
        <w:trPr>
          <w:trHeight w:val="309"/>
        </w:trPr>
        <w:tc>
          <w:tcPr>
            <w:tcW w:w="2662" w:type="dxa"/>
          </w:tcPr>
          <w:p w14:paraId="55FEC28C" w14:textId="77777777" w:rsidR="00D521E3" w:rsidRPr="002E3E3A" w:rsidRDefault="00D521E3" w:rsidP="005E499D">
            <w:pPr>
              <w:pStyle w:val="Aeeaoaeaa1"/>
              <w:widowControl/>
              <w:spacing w:before="40" w:after="40"/>
              <w:jc w:val="left"/>
              <w:rPr>
                <w:rFonts w:asciiTheme="minorHAnsi" w:hAnsiTheme="minorHAnsi"/>
                <w:b w:val="0"/>
                <w:sz w:val="18"/>
                <w:szCs w:val="18"/>
                <w:lang w:val="pl-PL"/>
              </w:rPr>
            </w:pPr>
            <w:r w:rsidRPr="002E3E3A">
              <w:rPr>
                <w:rFonts w:asciiTheme="minorHAnsi" w:hAnsiTheme="minorHAnsi"/>
                <w:b w:val="0"/>
                <w:sz w:val="18"/>
                <w:szCs w:val="18"/>
                <w:lang w:val="pl-PL"/>
              </w:rPr>
              <w:t xml:space="preserve">E-MAIL </w:t>
            </w:r>
          </w:p>
        </w:tc>
        <w:tc>
          <w:tcPr>
            <w:tcW w:w="6660" w:type="dxa"/>
          </w:tcPr>
          <w:p w14:paraId="297A4842" w14:textId="77777777" w:rsidR="00D521E3" w:rsidRPr="002E3E3A" w:rsidRDefault="00D521E3" w:rsidP="005E499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521E3" w:rsidRPr="002E3E3A" w14:paraId="70B03A19" w14:textId="77777777" w:rsidTr="005E499D">
        <w:trPr>
          <w:trHeight w:val="309"/>
        </w:trPr>
        <w:tc>
          <w:tcPr>
            <w:tcW w:w="2662" w:type="dxa"/>
          </w:tcPr>
          <w:p w14:paraId="5DDBEBD1" w14:textId="77777777" w:rsidR="00D521E3" w:rsidRPr="002E3E3A" w:rsidRDefault="00D521E3" w:rsidP="005E499D">
            <w:pPr>
              <w:pStyle w:val="Aeeaoaeaa1"/>
              <w:widowControl/>
              <w:spacing w:before="40" w:after="40"/>
              <w:jc w:val="left"/>
              <w:rPr>
                <w:rFonts w:asciiTheme="minorHAnsi" w:hAnsiTheme="minorHAnsi"/>
                <w:b w:val="0"/>
                <w:sz w:val="18"/>
                <w:szCs w:val="18"/>
                <w:lang w:val="pl-PL"/>
              </w:rPr>
            </w:pPr>
            <w:r w:rsidRPr="002E3E3A">
              <w:rPr>
                <w:rFonts w:asciiTheme="minorHAnsi" w:hAnsiTheme="minorHAnsi"/>
                <w:b w:val="0"/>
                <w:sz w:val="18"/>
                <w:szCs w:val="18"/>
                <w:lang w:val="pl-PL"/>
              </w:rPr>
              <w:t xml:space="preserve">POL   </w:t>
            </w:r>
            <w:r w:rsidRPr="002E3E3A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          </w:t>
            </w:r>
          </w:p>
        </w:tc>
        <w:tc>
          <w:tcPr>
            <w:tcW w:w="6660" w:type="dxa"/>
          </w:tcPr>
          <w:p w14:paraId="58F2ABA8" w14:textId="77777777" w:rsidR="00D521E3" w:rsidRPr="002E3E3A" w:rsidRDefault="00D521E3" w:rsidP="005E499D">
            <w:pPr>
              <w:rPr>
                <w:rFonts w:asciiTheme="minorHAnsi" w:hAnsiTheme="minorHAnsi"/>
                <w:sz w:val="18"/>
                <w:szCs w:val="18"/>
              </w:rPr>
            </w:pPr>
            <w:r w:rsidRPr="002E3E3A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MUŠKI    □                       ŽENSKI   □        </w:t>
            </w:r>
          </w:p>
        </w:tc>
      </w:tr>
      <w:tr w:rsidR="00D521E3" w:rsidRPr="002E3E3A" w14:paraId="4C7DC7B4" w14:textId="77777777" w:rsidTr="005E499D">
        <w:trPr>
          <w:trHeight w:val="340"/>
        </w:trPr>
        <w:tc>
          <w:tcPr>
            <w:tcW w:w="2662" w:type="dxa"/>
            <w:tcBorders>
              <w:bottom w:val="single" w:sz="4" w:space="0" w:color="auto"/>
            </w:tcBorders>
          </w:tcPr>
          <w:p w14:paraId="33B1CAC4" w14:textId="77777777" w:rsidR="00D521E3" w:rsidRPr="002E3E3A" w:rsidRDefault="00D521E3" w:rsidP="005E499D">
            <w:pPr>
              <w:pStyle w:val="Aeeaoaeaa1"/>
              <w:widowControl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E3E3A">
              <w:rPr>
                <w:rFonts w:asciiTheme="minorHAnsi" w:hAnsiTheme="minorHAnsi"/>
                <w:b w:val="0"/>
                <w:sz w:val="18"/>
                <w:szCs w:val="18"/>
                <w:lang w:val="pl-PL"/>
              </w:rPr>
              <w:t>NACIONALNOST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46BC9A71" w14:textId="77777777" w:rsidR="00D521E3" w:rsidRPr="002E3E3A" w:rsidRDefault="00D521E3" w:rsidP="005E499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2E3E3A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□ BOŠNJAK       □  SRBIN            □   HRVAT          □ OSTALI      □ NE ŽELIM SE IZJASNITI </w:t>
            </w:r>
          </w:p>
        </w:tc>
      </w:tr>
      <w:tr w:rsidR="00D521E3" w:rsidRPr="002E3E3A" w14:paraId="4A481B3C" w14:textId="77777777" w:rsidTr="005E499D">
        <w:trPr>
          <w:trHeight w:hRule="exact" w:val="567"/>
        </w:trPr>
        <w:tc>
          <w:tcPr>
            <w:tcW w:w="9322" w:type="dxa"/>
            <w:gridSpan w:val="2"/>
            <w:shd w:val="clear" w:color="auto" w:fill="DEEAF6" w:themeFill="accent1" w:themeFillTint="33"/>
          </w:tcPr>
          <w:p w14:paraId="10631863" w14:textId="77777777" w:rsidR="00D521E3" w:rsidRDefault="00D521E3" w:rsidP="005E499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E3E3A">
              <w:rPr>
                <w:rFonts w:asciiTheme="minorHAnsi" w:hAnsiTheme="minorHAnsi"/>
                <w:b/>
                <w:sz w:val="18"/>
                <w:szCs w:val="18"/>
              </w:rPr>
              <w:t>3. OBRAZOVANJE KANDIDATA:</w:t>
            </w:r>
            <w:r w:rsidR="00A867E6">
              <w:rPr>
                <w:rFonts w:asciiTheme="minorHAnsi" w:hAnsiTheme="minorHAnsi"/>
                <w:b/>
                <w:sz w:val="18"/>
                <w:szCs w:val="18"/>
              </w:rPr>
              <w:t xml:space="preserve"> Navedite škole </w:t>
            </w:r>
            <w:r w:rsidR="00B81E85">
              <w:rPr>
                <w:rFonts w:asciiTheme="minorHAnsi" w:hAnsiTheme="minorHAnsi"/>
                <w:b/>
                <w:sz w:val="18"/>
                <w:szCs w:val="18"/>
              </w:rPr>
              <w:t>i</w:t>
            </w:r>
            <w:r w:rsidR="00A867E6">
              <w:rPr>
                <w:rFonts w:asciiTheme="minorHAnsi" w:hAnsiTheme="minorHAnsi"/>
                <w:b/>
                <w:sz w:val="18"/>
                <w:szCs w:val="18"/>
              </w:rPr>
              <w:t xml:space="preserve"> druge zvanične oblike obrazovanja koje posjedujete</w:t>
            </w:r>
          </w:p>
          <w:p w14:paraId="44AB5931" w14:textId="77777777" w:rsidR="00A867E6" w:rsidRDefault="00A867E6" w:rsidP="005E499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C8994B9" w14:textId="77777777" w:rsidR="00A867E6" w:rsidRPr="002E3E3A" w:rsidRDefault="00A867E6" w:rsidP="005E499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51B7AF0" w14:textId="77777777" w:rsidR="00D521E3" w:rsidRPr="002E3E3A" w:rsidRDefault="00D521E3" w:rsidP="005E499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521E3" w:rsidRPr="002E3E3A" w14:paraId="00B7CDA7" w14:textId="77777777" w:rsidTr="005E499D">
        <w:trPr>
          <w:trHeight w:val="604"/>
        </w:trPr>
        <w:tc>
          <w:tcPr>
            <w:tcW w:w="2662" w:type="dxa"/>
          </w:tcPr>
          <w:p w14:paraId="4B49A2AA" w14:textId="77777777" w:rsidR="00D521E3" w:rsidRPr="002E3E3A" w:rsidRDefault="00D521E3" w:rsidP="005E499D">
            <w:pPr>
              <w:pStyle w:val="NoSpacing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E3E3A">
              <w:rPr>
                <w:rFonts w:asciiTheme="minorHAnsi" w:hAnsiTheme="minorHAnsi"/>
                <w:sz w:val="18"/>
                <w:szCs w:val="18"/>
              </w:rPr>
              <w:t xml:space="preserve">NAZIV </w:t>
            </w:r>
            <w:r w:rsidR="00A867E6">
              <w:rPr>
                <w:rFonts w:asciiTheme="minorHAnsi" w:hAnsiTheme="minorHAnsi"/>
                <w:sz w:val="18"/>
                <w:szCs w:val="18"/>
              </w:rPr>
              <w:t>ŠKOLE,</w:t>
            </w:r>
            <w:r w:rsidRPr="002E3E3A">
              <w:rPr>
                <w:rFonts w:asciiTheme="minorHAnsi" w:hAnsiTheme="minorHAnsi"/>
                <w:sz w:val="18"/>
                <w:szCs w:val="18"/>
              </w:rPr>
              <w:t xml:space="preserve"> SJEDIŠTE </w:t>
            </w:r>
            <w:r w:rsidR="00A867E6">
              <w:rPr>
                <w:rFonts w:asciiTheme="minorHAnsi" w:hAnsiTheme="minorHAnsi"/>
                <w:sz w:val="18"/>
                <w:szCs w:val="18"/>
              </w:rPr>
              <w:t xml:space="preserve">I DRŽAVA </w:t>
            </w:r>
            <w:r w:rsidRPr="002E3E3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81E85">
              <w:rPr>
                <w:rFonts w:asciiTheme="minorHAnsi" w:hAnsiTheme="minorHAnsi"/>
                <w:sz w:val="18"/>
                <w:szCs w:val="18"/>
              </w:rPr>
              <w:t xml:space="preserve">KOJA JE IZDALA </w:t>
            </w:r>
            <w:r w:rsidRPr="002E3E3A">
              <w:rPr>
                <w:rFonts w:asciiTheme="minorHAnsi" w:hAnsiTheme="minorHAnsi"/>
                <w:sz w:val="18"/>
                <w:szCs w:val="18"/>
              </w:rPr>
              <w:t xml:space="preserve">DIPLOMU: </w:t>
            </w:r>
          </w:p>
        </w:tc>
        <w:tc>
          <w:tcPr>
            <w:tcW w:w="6660" w:type="dxa"/>
          </w:tcPr>
          <w:p w14:paraId="62F233BD" w14:textId="77777777" w:rsidR="00D521E3" w:rsidRPr="002E3E3A" w:rsidRDefault="00D521E3" w:rsidP="005E499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521E3" w:rsidRPr="002E3E3A" w14:paraId="4F891F5E" w14:textId="77777777" w:rsidTr="005E499D">
        <w:trPr>
          <w:trHeight w:val="292"/>
        </w:trPr>
        <w:tc>
          <w:tcPr>
            <w:tcW w:w="2662" w:type="dxa"/>
          </w:tcPr>
          <w:p w14:paraId="26593A0A" w14:textId="77777777" w:rsidR="00D521E3" w:rsidRPr="002E3E3A" w:rsidRDefault="00A867E6" w:rsidP="005E499D">
            <w:pPr>
              <w:pStyle w:val="NoSpacing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HAĐAO/LA OD-DO:</w:t>
            </w:r>
          </w:p>
        </w:tc>
        <w:tc>
          <w:tcPr>
            <w:tcW w:w="6660" w:type="dxa"/>
          </w:tcPr>
          <w:p w14:paraId="48145837" w14:textId="77777777" w:rsidR="00D521E3" w:rsidRPr="002E3E3A" w:rsidRDefault="00D521E3" w:rsidP="005E499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521E3" w:rsidRPr="002E3E3A" w14:paraId="7DCAD1B8" w14:textId="77777777" w:rsidTr="005E499D">
        <w:trPr>
          <w:trHeight w:val="276"/>
        </w:trPr>
        <w:tc>
          <w:tcPr>
            <w:tcW w:w="2662" w:type="dxa"/>
          </w:tcPr>
          <w:p w14:paraId="5A853229" w14:textId="77777777" w:rsidR="00D521E3" w:rsidRPr="002E3E3A" w:rsidRDefault="00A867E6" w:rsidP="005E499D">
            <w:pPr>
              <w:pStyle w:val="NoSpacing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EČENO STRUČNO ZVANJE (ZANIMANJE)</w:t>
            </w:r>
          </w:p>
        </w:tc>
        <w:tc>
          <w:tcPr>
            <w:tcW w:w="6660" w:type="dxa"/>
          </w:tcPr>
          <w:p w14:paraId="42E24701" w14:textId="77777777" w:rsidR="00D521E3" w:rsidRPr="002E3E3A" w:rsidRDefault="00D521E3" w:rsidP="005E499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521E3" w:rsidRPr="002E3E3A" w14:paraId="44B1F521" w14:textId="77777777" w:rsidTr="005E499D">
        <w:trPr>
          <w:trHeight w:val="276"/>
        </w:trPr>
        <w:tc>
          <w:tcPr>
            <w:tcW w:w="2662" w:type="dxa"/>
            <w:tcBorders>
              <w:top w:val="single" w:sz="18" w:space="0" w:color="auto"/>
            </w:tcBorders>
          </w:tcPr>
          <w:p w14:paraId="68DC704F" w14:textId="77777777" w:rsidR="00D521E3" w:rsidRPr="002E3E3A" w:rsidRDefault="00D521E3" w:rsidP="005964A6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2E3E3A">
              <w:rPr>
                <w:rFonts w:asciiTheme="minorHAnsi" w:hAnsiTheme="minorHAnsi"/>
                <w:sz w:val="18"/>
                <w:szCs w:val="18"/>
              </w:rPr>
              <w:t xml:space="preserve">DATUM </w:t>
            </w:r>
            <w:r w:rsidR="00B81E85">
              <w:rPr>
                <w:rFonts w:asciiTheme="minorHAnsi" w:hAnsiTheme="minorHAnsi"/>
                <w:sz w:val="18"/>
                <w:szCs w:val="18"/>
              </w:rPr>
              <w:t xml:space="preserve">STICANJA </w:t>
            </w:r>
            <w:r w:rsidR="005964A6">
              <w:rPr>
                <w:rFonts w:asciiTheme="minorHAnsi" w:hAnsiTheme="minorHAnsi"/>
                <w:sz w:val="18"/>
                <w:szCs w:val="18"/>
              </w:rPr>
              <w:t>STRUČNOG ZVANJA (ZANIMANJA)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6BCD7943" w14:textId="77777777" w:rsidR="00D521E3" w:rsidRPr="002E3E3A" w:rsidRDefault="00D521E3" w:rsidP="005E499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521E3" w:rsidRPr="002E3E3A" w14:paraId="166D4548" w14:textId="77777777" w:rsidTr="005E499D">
        <w:trPr>
          <w:trHeight w:val="276"/>
        </w:trPr>
        <w:tc>
          <w:tcPr>
            <w:tcW w:w="2662" w:type="dxa"/>
          </w:tcPr>
          <w:p w14:paraId="7A15BB24" w14:textId="77777777" w:rsidR="00D521E3" w:rsidRPr="002E3E3A" w:rsidRDefault="00D521E3" w:rsidP="005E499D">
            <w:pPr>
              <w:pStyle w:val="NoSpacing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E3E3A">
              <w:rPr>
                <w:rFonts w:asciiTheme="minorHAnsi" w:hAnsiTheme="minorHAnsi"/>
                <w:sz w:val="18"/>
                <w:szCs w:val="18"/>
              </w:rPr>
              <w:t>DATUM</w:t>
            </w:r>
            <w:r w:rsidR="00B81E8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E3E3A">
              <w:rPr>
                <w:rFonts w:asciiTheme="minorHAnsi" w:hAnsiTheme="minorHAnsi"/>
                <w:sz w:val="18"/>
                <w:szCs w:val="18"/>
              </w:rPr>
              <w:t xml:space="preserve"> IZDAVANJA I BROJ DIPLOME</w:t>
            </w:r>
          </w:p>
        </w:tc>
        <w:tc>
          <w:tcPr>
            <w:tcW w:w="6660" w:type="dxa"/>
          </w:tcPr>
          <w:p w14:paraId="2EB95136" w14:textId="77777777" w:rsidR="00D521E3" w:rsidRPr="002E3E3A" w:rsidRDefault="00D521E3" w:rsidP="005E499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521E3" w:rsidRPr="002E3E3A" w14:paraId="6FFA59DB" w14:textId="77777777" w:rsidTr="005E499D">
        <w:trPr>
          <w:trHeight w:val="292"/>
        </w:trPr>
        <w:tc>
          <w:tcPr>
            <w:tcW w:w="2662" w:type="dxa"/>
          </w:tcPr>
          <w:p w14:paraId="7907ABA0" w14:textId="77777777" w:rsidR="00D521E3" w:rsidRPr="002E3E3A" w:rsidRDefault="00D521E3" w:rsidP="005E499D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E3E3A">
              <w:rPr>
                <w:rFonts w:asciiTheme="minorHAnsi" w:hAnsiTheme="minorHAnsi"/>
                <w:sz w:val="18"/>
                <w:szCs w:val="18"/>
              </w:rPr>
              <w:t xml:space="preserve">NOSTRIFICIRANA DIPLOMA, UKOLIKO </w:t>
            </w:r>
            <w:r w:rsidR="00A867E6">
              <w:rPr>
                <w:rFonts w:asciiTheme="minorHAnsi" w:hAnsiTheme="minorHAnsi"/>
                <w:sz w:val="18"/>
                <w:szCs w:val="18"/>
              </w:rPr>
              <w:t xml:space="preserve">ŠKOLA </w:t>
            </w:r>
            <w:r w:rsidRPr="002E3E3A">
              <w:rPr>
                <w:rFonts w:asciiTheme="minorHAnsi" w:hAnsiTheme="minorHAnsi"/>
                <w:sz w:val="18"/>
                <w:szCs w:val="18"/>
              </w:rPr>
              <w:t>NIJE ZAVRŠEN</w:t>
            </w:r>
            <w:r w:rsidR="00A867E6">
              <w:rPr>
                <w:rFonts w:asciiTheme="minorHAnsi" w:hAnsiTheme="minorHAnsi"/>
                <w:sz w:val="18"/>
                <w:szCs w:val="18"/>
              </w:rPr>
              <w:t>A</w:t>
            </w:r>
            <w:r w:rsidRPr="002E3E3A">
              <w:rPr>
                <w:rFonts w:asciiTheme="minorHAnsi" w:hAnsiTheme="minorHAnsi"/>
                <w:sz w:val="18"/>
                <w:szCs w:val="18"/>
              </w:rPr>
              <w:t xml:space="preserve"> U BIH ILI JE  DIPLOMA STEČENA U NEKOJ OD DRŽAVA NASTALOJ RASPADOM SFRJ NAKON 06.04.1992. GODINE</w:t>
            </w:r>
          </w:p>
          <w:p w14:paraId="36501C7A" w14:textId="77777777" w:rsidR="00D521E3" w:rsidRPr="002E3E3A" w:rsidRDefault="00D521E3" w:rsidP="005E499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60" w:type="dxa"/>
          </w:tcPr>
          <w:p w14:paraId="3A6137D5" w14:textId="77777777" w:rsidR="00D521E3" w:rsidRPr="002E3E3A" w:rsidRDefault="00D521E3" w:rsidP="005E499D">
            <w:pPr>
              <w:rPr>
                <w:rFonts w:asciiTheme="minorHAnsi" w:hAnsiTheme="minorHAnsi" w:cs="Arial"/>
                <w:sz w:val="18"/>
                <w:szCs w:val="18"/>
                <w:lang w:val="sr-Latn-BA"/>
              </w:rPr>
            </w:pPr>
          </w:p>
          <w:p w14:paraId="3EA7B31B" w14:textId="77777777" w:rsidR="00D521E3" w:rsidRPr="002E3E3A" w:rsidRDefault="00D521E3" w:rsidP="005E499D">
            <w:pPr>
              <w:rPr>
                <w:rFonts w:asciiTheme="minorHAnsi" w:hAnsiTheme="minorHAnsi" w:cs="Arial"/>
                <w:sz w:val="18"/>
                <w:szCs w:val="18"/>
                <w:lang w:val="sr-Latn-BA"/>
              </w:rPr>
            </w:pPr>
            <w:r w:rsidRPr="002E3E3A">
              <w:rPr>
                <w:rFonts w:asciiTheme="minorHAnsi" w:hAnsiTheme="minorHAnsi" w:cs="Arial"/>
                <w:sz w:val="18"/>
                <w:szCs w:val="18"/>
                <w:lang w:val="sr-Latn-BA"/>
              </w:rPr>
              <w:t>RJEŠENJE BR.-___________________    DATUM :   _______I__________i___________</w:t>
            </w:r>
          </w:p>
          <w:p w14:paraId="428EECA6" w14:textId="77777777" w:rsidR="00D521E3" w:rsidRPr="002E3E3A" w:rsidRDefault="00D521E3" w:rsidP="005E499D">
            <w:pPr>
              <w:rPr>
                <w:rFonts w:asciiTheme="minorHAnsi" w:hAnsiTheme="minorHAnsi" w:cs="Arial"/>
                <w:sz w:val="18"/>
                <w:szCs w:val="18"/>
                <w:lang w:val="sr-Latn-BA"/>
              </w:rPr>
            </w:pPr>
            <w:r w:rsidRPr="002E3E3A">
              <w:rPr>
                <w:rFonts w:asciiTheme="minorHAnsi" w:hAnsiTheme="minorHAnsi" w:cs="Arial"/>
                <w:sz w:val="18"/>
                <w:szCs w:val="18"/>
                <w:lang w:val="sr-Latn-BA"/>
              </w:rPr>
              <w:t xml:space="preserve">                                                                                    </w:t>
            </w:r>
            <w:r w:rsidR="00E32864" w:rsidRPr="002E3E3A">
              <w:rPr>
                <w:rFonts w:asciiTheme="minorHAnsi" w:hAnsiTheme="minorHAnsi" w:cs="Arial"/>
                <w:sz w:val="18"/>
                <w:szCs w:val="18"/>
                <w:lang w:val="sr-Latn-BA"/>
              </w:rPr>
              <w:t xml:space="preserve">          </w:t>
            </w:r>
            <w:r w:rsidRPr="002E3E3A">
              <w:rPr>
                <w:rFonts w:asciiTheme="minorHAnsi" w:hAnsiTheme="minorHAnsi" w:cs="Arial"/>
                <w:sz w:val="18"/>
                <w:szCs w:val="18"/>
                <w:lang w:val="sr-Latn-BA"/>
              </w:rPr>
              <w:t xml:space="preserve">   Dan        | Mjesec       |      Godina</w:t>
            </w:r>
          </w:p>
          <w:p w14:paraId="00196DFB" w14:textId="77777777" w:rsidR="00D521E3" w:rsidRPr="002E3E3A" w:rsidRDefault="00D521E3" w:rsidP="005E499D">
            <w:pPr>
              <w:rPr>
                <w:rFonts w:asciiTheme="minorHAnsi" w:hAnsiTheme="minorHAnsi" w:cs="Arial"/>
                <w:sz w:val="18"/>
                <w:szCs w:val="18"/>
                <w:lang w:val="sr-Latn-BA"/>
              </w:rPr>
            </w:pPr>
            <w:r w:rsidRPr="002E3E3A">
              <w:rPr>
                <w:rFonts w:asciiTheme="minorHAnsi" w:hAnsiTheme="minorHAnsi" w:cs="Arial"/>
                <w:sz w:val="18"/>
                <w:szCs w:val="18"/>
                <w:lang w:val="sr-Latn-BA"/>
              </w:rPr>
              <w:t xml:space="preserve">  </w:t>
            </w:r>
          </w:p>
          <w:p w14:paraId="6A9CE935" w14:textId="77777777" w:rsidR="00D521E3" w:rsidRPr="002E3E3A" w:rsidRDefault="00D521E3" w:rsidP="005E499D">
            <w:pPr>
              <w:rPr>
                <w:rFonts w:asciiTheme="minorHAnsi" w:hAnsiTheme="minorHAnsi" w:cs="Arial"/>
                <w:sz w:val="18"/>
                <w:szCs w:val="18"/>
                <w:lang w:val="sr-Latn-BA"/>
              </w:rPr>
            </w:pPr>
          </w:p>
          <w:p w14:paraId="20AB8AD9" w14:textId="77777777" w:rsidR="00D521E3" w:rsidRPr="002E3E3A" w:rsidRDefault="00D521E3" w:rsidP="005E499D">
            <w:pPr>
              <w:rPr>
                <w:rFonts w:asciiTheme="minorHAnsi" w:hAnsiTheme="minorHAnsi" w:cs="Arial"/>
                <w:sz w:val="18"/>
                <w:szCs w:val="18"/>
                <w:lang w:val="sr-Latn-BA"/>
              </w:rPr>
            </w:pPr>
            <w:r w:rsidRPr="002E3E3A">
              <w:rPr>
                <w:rFonts w:asciiTheme="minorHAnsi" w:hAnsiTheme="minorHAnsi" w:cs="Arial"/>
                <w:sz w:val="18"/>
                <w:szCs w:val="18"/>
                <w:lang w:val="sr-Latn-BA"/>
              </w:rPr>
              <w:t xml:space="preserve">IZDATO OD:__________________________________                                  </w:t>
            </w:r>
          </w:p>
        </w:tc>
      </w:tr>
      <w:tr w:rsidR="00D521E3" w:rsidRPr="002E3E3A" w14:paraId="2BF1D601" w14:textId="77777777" w:rsidTr="005E499D">
        <w:trPr>
          <w:trHeight w:val="156"/>
        </w:trPr>
        <w:tc>
          <w:tcPr>
            <w:tcW w:w="2662" w:type="dxa"/>
            <w:tcBorders>
              <w:bottom w:val="single" w:sz="4" w:space="0" w:color="auto"/>
            </w:tcBorders>
          </w:tcPr>
          <w:p w14:paraId="72561B25" w14:textId="77777777" w:rsidR="00D521E3" w:rsidRPr="002E3E3A" w:rsidRDefault="00D521E3" w:rsidP="005E499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6C5C4C8E" w14:textId="77777777" w:rsidR="00D521E3" w:rsidRPr="002E3E3A" w:rsidRDefault="00D521E3" w:rsidP="005E499D">
            <w:pPr>
              <w:rPr>
                <w:rFonts w:asciiTheme="minorHAnsi" w:hAnsiTheme="minorHAnsi" w:cs="Arial"/>
                <w:sz w:val="18"/>
                <w:szCs w:val="18"/>
                <w:lang w:val="sr-Latn-BA"/>
              </w:rPr>
            </w:pPr>
          </w:p>
        </w:tc>
      </w:tr>
      <w:tr w:rsidR="00D521E3" w:rsidRPr="002E3E3A" w14:paraId="72C74346" w14:textId="77777777" w:rsidTr="005E499D">
        <w:trPr>
          <w:trHeight w:hRule="exact" w:val="567"/>
        </w:trPr>
        <w:tc>
          <w:tcPr>
            <w:tcW w:w="9322" w:type="dxa"/>
            <w:gridSpan w:val="2"/>
            <w:shd w:val="clear" w:color="auto" w:fill="DEEAF6" w:themeFill="accent1" w:themeFillTint="33"/>
          </w:tcPr>
          <w:p w14:paraId="77ABA5EC" w14:textId="77777777" w:rsidR="00D521E3" w:rsidRPr="002E3E3A" w:rsidRDefault="00D521E3" w:rsidP="005E499D">
            <w:pPr>
              <w:shd w:val="clear" w:color="auto" w:fill="DEEAF6" w:themeFill="accent1" w:themeFillTint="33"/>
              <w:rPr>
                <w:rFonts w:asciiTheme="minorHAnsi" w:hAnsiTheme="minorHAnsi"/>
                <w:b/>
                <w:sz w:val="18"/>
                <w:szCs w:val="18"/>
              </w:rPr>
            </w:pPr>
            <w:r w:rsidRPr="002E3E3A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4. ISPIT PROFESIONALNE NADOGRADNJE/USAVRŠAVANJA:</w:t>
            </w:r>
          </w:p>
          <w:p w14:paraId="0F094C78" w14:textId="77777777" w:rsidR="00D521E3" w:rsidRPr="002E3E3A" w:rsidRDefault="00D521E3" w:rsidP="005E499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521E3" w:rsidRPr="002E3E3A" w14:paraId="1C1AF4DF" w14:textId="77777777" w:rsidTr="005E499D">
        <w:trPr>
          <w:trHeight w:val="156"/>
        </w:trPr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14:paraId="616CD0A9" w14:textId="77777777" w:rsidR="0079722F" w:rsidRPr="002E3E3A" w:rsidRDefault="0079722F" w:rsidP="005E499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E3E3A">
              <w:rPr>
                <w:rFonts w:asciiTheme="minorHAnsi" w:hAnsiTheme="minorHAnsi" w:cstheme="minorHAnsi"/>
                <w:sz w:val="18"/>
                <w:szCs w:val="18"/>
              </w:rPr>
              <w:t>Ako imate položen ispit   profesionalne nadogradnje,</w:t>
            </w:r>
            <w:r w:rsidR="00C073CB" w:rsidRPr="002E3E3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E3E3A">
              <w:rPr>
                <w:rFonts w:asciiTheme="minorHAnsi" w:hAnsiTheme="minorHAnsi" w:cstheme="minorHAnsi"/>
                <w:sz w:val="18"/>
                <w:szCs w:val="18"/>
              </w:rPr>
              <w:t>naznačite koji ( zaokružite</w:t>
            </w:r>
            <w:r w:rsidR="00C073CB" w:rsidRPr="002E3E3A">
              <w:rPr>
                <w:rFonts w:asciiTheme="minorHAnsi" w:hAnsiTheme="minorHAnsi" w:cstheme="minorHAnsi"/>
                <w:sz w:val="18"/>
                <w:szCs w:val="18"/>
              </w:rPr>
              <w:t xml:space="preserve"> “DA”</w:t>
            </w:r>
            <w:r w:rsidRPr="002E3E3A">
              <w:rPr>
                <w:rFonts w:asciiTheme="minorHAnsi" w:hAnsiTheme="minorHAnsi" w:cstheme="minorHAnsi"/>
                <w:sz w:val="18"/>
                <w:szCs w:val="18"/>
              </w:rPr>
              <w:t>):</w:t>
            </w:r>
          </w:p>
          <w:p w14:paraId="268DC388" w14:textId="77777777" w:rsidR="007F2311" w:rsidRPr="002E3E3A" w:rsidRDefault="007F2311" w:rsidP="005E499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E3E3A">
              <w:rPr>
                <w:rFonts w:asciiTheme="minorHAnsi" w:hAnsiTheme="minorHAnsi" w:cstheme="minorHAnsi"/>
                <w:sz w:val="18"/>
                <w:szCs w:val="18"/>
              </w:rPr>
              <w:t xml:space="preserve"> DA, položen stručni upravni ispit</w:t>
            </w:r>
            <w:r w:rsidR="00A867E6">
              <w:rPr>
                <w:rFonts w:asciiTheme="minorHAnsi" w:hAnsiTheme="minorHAnsi" w:cstheme="minorHAnsi"/>
                <w:sz w:val="18"/>
                <w:szCs w:val="18"/>
              </w:rPr>
              <w:t xml:space="preserve"> za namještenike organa uprave i službi za upravu</w:t>
            </w:r>
            <w:r w:rsidRPr="002E3E3A">
              <w:rPr>
                <w:rFonts w:asciiTheme="minorHAnsi" w:hAnsiTheme="minorHAnsi" w:cstheme="minorHAnsi"/>
                <w:sz w:val="18"/>
                <w:szCs w:val="18"/>
              </w:rPr>
              <w:t>, broj: ______________ datum________________  izdat od_______________.</w:t>
            </w:r>
          </w:p>
          <w:p w14:paraId="2792ED9B" w14:textId="77777777" w:rsidR="00047BDA" w:rsidRPr="002E3E3A" w:rsidRDefault="0079722F" w:rsidP="005E499D">
            <w:pPr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2E3E3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AB22BCC" w14:textId="77777777" w:rsidR="00C073CB" w:rsidRPr="002E3E3A" w:rsidRDefault="00C073CB" w:rsidP="005E499D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sr-Latn-BA"/>
              </w:rPr>
            </w:pPr>
            <w:r w:rsidRPr="002E3E3A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DA, položen</w:t>
            </w:r>
            <w:r w:rsidRPr="002E3E3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71AB6" w:rsidRPr="002E3E3A">
              <w:rPr>
                <w:rFonts w:asciiTheme="minorHAnsi" w:hAnsiTheme="minorHAnsi" w:cstheme="minorHAnsi"/>
                <w:sz w:val="18"/>
                <w:szCs w:val="18"/>
              </w:rPr>
              <w:t xml:space="preserve">drugi cerificirani ispit:  </w:t>
            </w:r>
          </w:p>
          <w:p w14:paraId="30471ECE" w14:textId="77777777" w:rsidR="00C073CB" w:rsidRPr="002E3E3A" w:rsidRDefault="00C073CB" w:rsidP="005E499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2E3E3A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-------------------------------------------</w:t>
            </w:r>
            <w:r w:rsidR="00A71AB6" w:rsidRPr="002E3E3A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79722F" w:rsidRPr="002E3E3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9722F" w:rsidRPr="002E3E3A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broj:__________________datum________________  izdat od_______________.</w:t>
            </w:r>
            <w:r w:rsidR="0079722F" w:rsidRPr="002E3E3A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14:paraId="33759BAE" w14:textId="77777777" w:rsidR="00C073CB" w:rsidRPr="002E3E3A" w:rsidRDefault="00C073CB" w:rsidP="005E499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2E3E3A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-------------------------------------------</w:t>
            </w:r>
            <w:r w:rsidRPr="002E3E3A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Pr="002E3E3A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broj:__________________datum________________  izdat od_______________.</w:t>
            </w:r>
            <w:r w:rsidRPr="002E3E3A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  <w:p w14:paraId="41E229B1" w14:textId="77777777" w:rsidR="00C073CB" w:rsidRPr="002E3E3A" w:rsidRDefault="00C073CB" w:rsidP="005E499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2E3E3A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--------------------------------------------</w:t>
            </w:r>
            <w:r w:rsidRPr="002E3E3A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Pr="002E3E3A">
              <w:rPr>
                <w:rFonts w:asciiTheme="minorHAnsi" w:hAnsiTheme="minorHAnsi" w:cstheme="minorHAnsi"/>
                <w:sz w:val="18"/>
                <w:szCs w:val="18"/>
                <w:lang w:val="sr-Latn-BA"/>
              </w:rPr>
              <w:t>broj:__________________datum________________  izdat od_______________.</w:t>
            </w:r>
            <w:r w:rsidRPr="002E3E3A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79722F" w:rsidRPr="002E3E3A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A71AB6" w:rsidRPr="002E3E3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</w:t>
            </w:r>
            <w:r w:rsidRPr="002E3E3A">
              <w:rPr>
                <w:rFonts w:asciiTheme="minorHAnsi" w:hAnsiTheme="minorHAnsi" w:cstheme="minorHAnsi"/>
                <w:sz w:val="18"/>
                <w:szCs w:val="18"/>
              </w:rPr>
              <w:t xml:space="preserve">            </w:t>
            </w:r>
          </w:p>
          <w:p w14:paraId="1C665015" w14:textId="77777777" w:rsidR="00D521E3" w:rsidRPr="002E3E3A" w:rsidRDefault="00D521E3" w:rsidP="005E499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tbl>
      <w:tblPr>
        <w:tblStyle w:val="TableGrid1"/>
        <w:tblW w:w="9322" w:type="dxa"/>
        <w:tblLayout w:type="fixed"/>
        <w:tblLook w:val="04A0" w:firstRow="1" w:lastRow="0" w:firstColumn="1" w:lastColumn="0" w:noHBand="0" w:noVBand="1"/>
      </w:tblPr>
      <w:tblGrid>
        <w:gridCol w:w="3539"/>
        <w:gridCol w:w="5783"/>
      </w:tblGrid>
      <w:tr w:rsidR="00453C4D" w:rsidRPr="00453C4D" w14:paraId="53DF10F6" w14:textId="77777777" w:rsidTr="00453C4D">
        <w:trPr>
          <w:trHeight w:val="979"/>
        </w:trPr>
        <w:tc>
          <w:tcPr>
            <w:tcW w:w="9322" w:type="dxa"/>
            <w:gridSpan w:val="2"/>
            <w:shd w:val="clear" w:color="auto" w:fill="DEEAF6" w:themeFill="accent1" w:themeFillTint="33"/>
            <w:vAlign w:val="center"/>
          </w:tcPr>
          <w:p w14:paraId="5130CE2D" w14:textId="77777777" w:rsidR="00453C4D" w:rsidRPr="00453C4D" w:rsidRDefault="00453C4D" w:rsidP="00453C4D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val="sr-Latn-BA"/>
              </w:rPr>
            </w:pPr>
            <w:r w:rsidRPr="00453C4D">
              <w:rPr>
                <w:rFonts w:asciiTheme="minorHAnsi" w:hAnsiTheme="minorHAnsi" w:cs="Arial"/>
                <w:b/>
                <w:bCs/>
                <w:sz w:val="18"/>
                <w:szCs w:val="18"/>
                <w:lang w:val="sr-Latn-BA"/>
              </w:rPr>
              <w:t xml:space="preserve">5. RADNI STAŽ U STRUCI NAKON STICANJ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val="sr-Latn-BA"/>
              </w:rPr>
              <w:t>S</w:t>
            </w:r>
            <w:r w:rsidRPr="00453C4D">
              <w:rPr>
                <w:rFonts w:asciiTheme="minorHAnsi" w:hAnsiTheme="minorHAnsi" w:cs="Arial"/>
                <w:b/>
                <w:bCs/>
                <w:sz w:val="18"/>
                <w:szCs w:val="18"/>
                <w:lang w:val="sr-Latn-BA"/>
              </w:rPr>
              <w:t>SS:</w:t>
            </w:r>
          </w:p>
          <w:p w14:paraId="586272E8" w14:textId="77777777" w:rsidR="00453C4D" w:rsidRPr="00453C4D" w:rsidRDefault="00453C4D" w:rsidP="00453C4D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val="sr-Latn-BA"/>
              </w:rPr>
            </w:pPr>
            <w:r w:rsidRPr="00453C4D">
              <w:rPr>
                <w:rFonts w:asciiTheme="minorHAnsi" w:hAnsiTheme="minorHAnsi" w:cs="Arial"/>
                <w:b/>
                <w:bCs/>
                <w:sz w:val="18"/>
                <w:szCs w:val="18"/>
                <w:lang w:val="sr-Latn-BA"/>
              </w:rPr>
              <w:t>Počevši od Vašeg sadašnjeg ili posljednjeg radnog mjesta, navedite, idući unazad, svako radno mjesto na kojem ste radili. Za svako od njih navedite tačan radni staž, vodeći računa o tačnosti unosa podataka. Ukoliko Vam je potrebno više mjesta popunite obrazac u wordu ili priložite dodatne tabele.</w:t>
            </w:r>
          </w:p>
        </w:tc>
      </w:tr>
      <w:tr w:rsidR="00453C4D" w:rsidRPr="00453C4D" w14:paraId="29B8B24E" w14:textId="77777777" w:rsidTr="00453C4D">
        <w:trPr>
          <w:trHeight w:val="156"/>
        </w:trPr>
        <w:tc>
          <w:tcPr>
            <w:tcW w:w="3539" w:type="dxa"/>
          </w:tcPr>
          <w:p w14:paraId="2F9A8FAD" w14:textId="77777777" w:rsidR="00453C4D" w:rsidRPr="00453C4D" w:rsidRDefault="00453C4D" w:rsidP="00453C4D">
            <w:pPr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453C4D">
              <w:rPr>
                <w:rFonts w:asciiTheme="minorHAnsi" w:hAnsiTheme="minorHAnsi"/>
                <w:b/>
                <w:sz w:val="18"/>
                <w:szCs w:val="18"/>
              </w:rPr>
              <w:t>Naziv i adresa poslodavca (Institucije/preduzeća):</w:t>
            </w:r>
          </w:p>
          <w:p w14:paraId="57869F50" w14:textId="77777777" w:rsidR="00453C4D" w:rsidRPr="00453C4D" w:rsidRDefault="00453C4D" w:rsidP="00453C4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53C4D">
              <w:rPr>
                <w:rFonts w:asciiTheme="minorHAnsi" w:hAnsiTheme="minorHAnsi"/>
                <w:b/>
                <w:sz w:val="18"/>
                <w:szCs w:val="18"/>
              </w:rPr>
              <w:t>____________________________________________________________________________________________________________</w:t>
            </w:r>
          </w:p>
          <w:p w14:paraId="629A9421" w14:textId="77777777" w:rsidR="00453C4D" w:rsidRPr="00453C4D" w:rsidRDefault="00453C4D" w:rsidP="00453C4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F31AE8C" w14:textId="77777777" w:rsidR="00453C4D" w:rsidRPr="00453C4D" w:rsidRDefault="00453C4D" w:rsidP="00453C4D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53C4D">
              <w:rPr>
                <w:rFonts w:asciiTheme="minorHAnsi" w:hAnsiTheme="minorHAnsi"/>
                <w:b/>
                <w:sz w:val="18"/>
                <w:szCs w:val="18"/>
              </w:rPr>
              <w:t>Naziv radnog mjesta:______________________________________________________________________________________________________</w:t>
            </w:r>
          </w:p>
        </w:tc>
        <w:tc>
          <w:tcPr>
            <w:tcW w:w="5783" w:type="dxa"/>
          </w:tcPr>
          <w:p w14:paraId="100214AB" w14:textId="77777777"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453C4D">
              <w:rPr>
                <w:rFonts w:asciiTheme="minorHAnsi" w:eastAsia="Calibri" w:hAnsiTheme="minorHAnsi"/>
                <w:sz w:val="18"/>
                <w:szCs w:val="18"/>
              </w:rPr>
              <w:t>Zasnovao radni odnos od:</w:t>
            </w:r>
          </w:p>
          <w:tbl>
            <w:tblPr>
              <w:tblW w:w="0" w:type="auto"/>
              <w:tblBorders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"/>
              <w:gridCol w:w="949"/>
              <w:gridCol w:w="949"/>
            </w:tblGrid>
            <w:tr w:rsidR="00453C4D" w:rsidRPr="00453C4D" w14:paraId="6DBCF3E9" w14:textId="77777777" w:rsidTr="00FD7411">
              <w:trPr>
                <w:trHeight w:val="256"/>
              </w:trPr>
              <w:tc>
                <w:tcPr>
                  <w:tcW w:w="949" w:type="dxa"/>
                  <w:shd w:val="clear" w:color="auto" w:fill="DEEAF6"/>
                </w:tcPr>
                <w:p w14:paraId="3ADF9580" w14:textId="77777777"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14:paraId="2E771DE0" w14:textId="77777777"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14:paraId="2AC1F411" w14:textId="77777777"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</w:tr>
          </w:tbl>
          <w:p w14:paraId="04E61348" w14:textId="77777777"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453C4D">
              <w:rPr>
                <w:rFonts w:asciiTheme="minorHAnsi" w:eastAsia="Calibri" w:hAnsiTheme="minorHAnsi" w:cs="Arial"/>
                <w:sz w:val="18"/>
                <w:szCs w:val="18"/>
                <w:lang w:val="sr-Latn-BA"/>
              </w:rPr>
              <w:t>Dan                            Mjesec             Godina</w:t>
            </w:r>
          </w:p>
          <w:p w14:paraId="097E5859" w14:textId="77777777"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453C4D">
              <w:rPr>
                <w:rFonts w:asciiTheme="minorHAnsi" w:eastAsia="Calibri" w:hAnsiTheme="minorHAnsi"/>
                <w:sz w:val="18"/>
                <w:szCs w:val="18"/>
              </w:rPr>
              <w:t>Do:</w:t>
            </w:r>
          </w:p>
          <w:tbl>
            <w:tblPr>
              <w:tblW w:w="0" w:type="auto"/>
              <w:tblInd w:w="2" w:type="dxa"/>
              <w:tblBorders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"/>
              <w:gridCol w:w="949"/>
              <w:gridCol w:w="949"/>
            </w:tblGrid>
            <w:tr w:rsidR="00453C4D" w:rsidRPr="00453C4D" w14:paraId="1137AC72" w14:textId="77777777" w:rsidTr="00FD7411">
              <w:trPr>
                <w:trHeight w:val="256"/>
              </w:trPr>
              <w:tc>
                <w:tcPr>
                  <w:tcW w:w="949" w:type="dxa"/>
                  <w:shd w:val="clear" w:color="auto" w:fill="DEEAF6"/>
                </w:tcPr>
                <w:p w14:paraId="4F1001BB" w14:textId="77777777"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14:paraId="341F5400" w14:textId="77777777"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14:paraId="30E66183" w14:textId="77777777"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</w:tr>
          </w:tbl>
          <w:p w14:paraId="1FDF3A54" w14:textId="77777777"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453C4D">
              <w:rPr>
                <w:rFonts w:asciiTheme="minorHAnsi" w:eastAsia="Calibri" w:hAnsiTheme="minorHAnsi" w:cs="Arial"/>
                <w:sz w:val="18"/>
                <w:szCs w:val="18"/>
                <w:lang w:val="sr-Latn-BA"/>
              </w:rPr>
              <w:t xml:space="preserve"> Dan                             Mjesec            Godina</w:t>
            </w:r>
          </w:p>
          <w:p w14:paraId="51CD62BC" w14:textId="77777777"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</w:p>
          <w:p w14:paraId="4F51A54E" w14:textId="77777777"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453C4D">
              <w:rPr>
                <w:rFonts w:asciiTheme="minorHAnsi" w:eastAsia="Calibri" w:hAnsiTheme="minorHAnsi"/>
                <w:sz w:val="18"/>
                <w:szCs w:val="18"/>
              </w:rPr>
              <w:t>Ukupno radnog staža:</w:t>
            </w:r>
          </w:p>
          <w:tbl>
            <w:tblPr>
              <w:tblW w:w="0" w:type="auto"/>
              <w:tblInd w:w="2" w:type="dxa"/>
              <w:tblBorders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"/>
              <w:gridCol w:w="949"/>
              <w:gridCol w:w="949"/>
            </w:tblGrid>
            <w:tr w:rsidR="00453C4D" w:rsidRPr="00453C4D" w14:paraId="60A02CBB" w14:textId="77777777" w:rsidTr="00FD7411">
              <w:trPr>
                <w:trHeight w:val="256"/>
              </w:trPr>
              <w:tc>
                <w:tcPr>
                  <w:tcW w:w="949" w:type="dxa"/>
                  <w:shd w:val="clear" w:color="auto" w:fill="DEEAF6"/>
                </w:tcPr>
                <w:p w14:paraId="0A3F8778" w14:textId="77777777"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14:paraId="423CA9CF" w14:textId="77777777"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14:paraId="2C4B5247" w14:textId="77777777"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</w:tr>
          </w:tbl>
          <w:p w14:paraId="7BE0F1F3" w14:textId="77777777"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453C4D">
              <w:rPr>
                <w:rFonts w:asciiTheme="minorHAnsi" w:eastAsia="Calibri" w:hAnsiTheme="minorHAnsi" w:cs="Arial"/>
                <w:sz w:val="18"/>
                <w:szCs w:val="18"/>
                <w:lang w:val="sr-Latn-BA"/>
              </w:rPr>
              <w:t xml:space="preserve">      Godina             Mjeseci               Dana</w:t>
            </w:r>
          </w:p>
          <w:p w14:paraId="7FAEE651" w14:textId="77777777" w:rsidR="00453C4D" w:rsidRPr="00453C4D" w:rsidRDefault="00453C4D" w:rsidP="00453C4D">
            <w:pPr>
              <w:tabs>
                <w:tab w:val="left" w:pos="3330"/>
              </w:tabs>
              <w:rPr>
                <w:rFonts w:asciiTheme="minorHAnsi" w:eastAsia="Calibri" w:hAnsiTheme="minorHAnsi" w:cs="Arial"/>
                <w:sz w:val="18"/>
                <w:szCs w:val="18"/>
                <w:lang w:val="sr-Latn-BA"/>
              </w:rPr>
            </w:pPr>
          </w:p>
          <w:p w14:paraId="73C6B91E" w14:textId="77777777" w:rsidR="00453C4D" w:rsidRPr="00453C4D" w:rsidRDefault="00453C4D" w:rsidP="00453C4D">
            <w:pPr>
              <w:rPr>
                <w:rFonts w:asciiTheme="minorHAnsi" w:hAnsiTheme="minorHAnsi"/>
                <w:sz w:val="18"/>
                <w:szCs w:val="18"/>
              </w:rPr>
            </w:pPr>
            <w:r w:rsidRPr="00453C4D">
              <w:rPr>
                <w:rFonts w:asciiTheme="minorHAnsi" w:eastAsia="Calibri" w:hAnsiTheme="minorHAnsi" w:cs="Arial"/>
                <w:sz w:val="18"/>
                <w:szCs w:val="18"/>
                <w:lang w:val="sr-Latn-BA"/>
              </w:rPr>
              <w:t>Svojeručni potpis:________________________</w:t>
            </w:r>
          </w:p>
        </w:tc>
      </w:tr>
      <w:tr w:rsidR="00453C4D" w:rsidRPr="00453C4D" w14:paraId="6727722A" w14:textId="77777777" w:rsidTr="00453C4D">
        <w:trPr>
          <w:trHeight w:val="1704"/>
        </w:trPr>
        <w:tc>
          <w:tcPr>
            <w:tcW w:w="3539" w:type="dxa"/>
            <w:tcBorders>
              <w:bottom w:val="single" w:sz="4" w:space="0" w:color="auto"/>
            </w:tcBorders>
          </w:tcPr>
          <w:p w14:paraId="2D9D1E4C" w14:textId="77777777" w:rsidR="00453C4D" w:rsidRPr="00453C4D" w:rsidRDefault="00453C4D" w:rsidP="00453C4D">
            <w:pPr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453C4D">
              <w:rPr>
                <w:rFonts w:asciiTheme="minorHAnsi" w:hAnsiTheme="minorHAnsi"/>
                <w:b/>
                <w:sz w:val="18"/>
                <w:szCs w:val="18"/>
              </w:rPr>
              <w:t>Naziv i adresa poslodavca (Institucije/preduzeća):</w:t>
            </w:r>
          </w:p>
          <w:p w14:paraId="7FA019C7" w14:textId="77777777" w:rsidR="00453C4D" w:rsidRPr="00453C4D" w:rsidRDefault="00453C4D" w:rsidP="00453C4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53C4D">
              <w:rPr>
                <w:rFonts w:asciiTheme="minorHAnsi" w:hAnsiTheme="minorHAnsi"/>
                <w:b/>
                <w:sz w:val="18"/>
                <w:szCs w:val="18"/>
              </w:rPr>
              <w:t>____________________________________________________________________________________________________________</w:t>
            </w:r>
          </w:p>
          <w:p w14:paraId="3C09F522" w14:textId="77777777" w:rsidR="00453C4D" w:rsidRPr="00453C4D" w:rsidRDefault="00453C4D" w:rsidP="00453C4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50DED58" w14:textId="77777777" w:rsidR="00453C4D" w:rsidRPr="00453C4D" w:rsidRDefault="00453C4D" w:rsidP="00453C4D">
            <w:pPr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453C4D">
              <w:rPr>
                <w:rFonts w:asciiTheme="minorHAnsi" w:hAnsiTheme="minorHAnsi"/>
                <w:b/>
                <w:sz w:val="18"/>
                <w:szCs w:val="18"/>
              </w:rPr>
              <w:t>Naziv radnog mjesta:______________________________________________________________________________________________________</w:t>
            </w:r>
          </w:p>
          <w:p w14:paraId="62573A8F" w14:textId="77777777" w:rsidR="00453C4D" w:rsidRPr="00453C4D" w:rsidRDefault="00453C4D" w:rsidP="00453C4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83" w:type="dxa"/>
          </w:tcPr>
          <w:p w14:paraId="476E67E0" w14:textId="77777777"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453C4D">
              <w:rPr>
                <w:rFonts w:asciiTheme="minorHAnsi" w:eastAsia="Calibri" w:hAnsiTheme="minorHAnsi"/>
                <w:sz w:val="18"/>
                <w:szCs w:val="18"/>
              </w:rPr>
              <w:t>Zasnovao radni odnos od:</w:t>
            </w:r>
          </w:p>
          <w:tbl>
            <w:tblPr>
              <w:tblW w:w="0" w:type="auto"/>
              <w:tblBorders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"/>
              <w:gridCol w:w="949"/>
              <w:gridCol w:w="949"/>
            </w:tblGrid>
            <w:tr w:rsidR="00453C4D" w:rsidRPr="00453C4D" w14:paraId="43ECEBDB" w14:textId="77777777" w:rsidTr="00FD7411">
              <w:trPr>
                <w:trHeight w:val="256"/>
              </w:trPr>
              <w:tc>
                <w:tcPr>
                  <w:tcW w:w="949" w:type="dxa"/>
                  <w:shd w:val="clear" w:color="auto" w:fill="DEEAF6"/>
                </w:tcPr>
                <w:p w14:paraId="7193D3BD" w14:textId="77777777"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14:paraId="4F2EF1EB" w14:textId="77777777"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14:paraId="5703B2BD" w14:textId="77777777"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</w:tr>
          </w:tbl>
          <w:p w14:paraId="7320F950" w14:textId="77777777"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453C4D">
              <w:rPr>
                <w:rFonts w:asciiTheme="minorHAnsi" w:eastAsia="Calibri" w:hAnsiTheme="minorHAnsi" w:cs="Arial"/>
                <w:sz w:val="18"/>
                <w:szCs w:val="18"/>
                <w:lang w:val="sr-Latn-BA"/>
              </w:rPr>
              <w:t xml:space="preserve">     Dan                 Mjesec                   Godina</w:t>
            </w:r>
          </w:p>
          <w:p w14:paraId="53095A36" w14:textId="77777777"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453C4D">
              <w:rPr>
                <w:rFonts w:asciiTheme="minorHAnsi" w:eastAsia="Calibri" w:hAnsiTheme="minorHAnsi"/>
                <w:sz w:val="18"/>
                <w:szCs w:val="18"/>
              </w:rPr>
              <w:t>Do:</w:t>
            </w:r>
          </w:p>
          <w:tbl>
            <w:tblPr>
              <w:tblW w:w="0" w:type="auto"/>
              <w:tblInd w:w="2" w:type="dxa"/>
              <w:tblBorders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"/>
              <w:gridCol w:w="949"/>
              <w:gridCol w:w="949"/>
            </w:tblGrid>
            <w:tr w:rsidR="00453C4D" w:rsidRPr="00453C4D" w14:paraId="396E872C" w14:textId="77777777" w:rsidTr="00FD7411">
              <w:trPr>
                <w:trHeight w:val="256"/>
              </w:trPr>
              <w:tc>
                <w:tcPr>
                  <w:tcW w:w="949" w:type="dxa"/>
                  <w:shd w:val="clear" w:color="auto" w:fill="DEEAF6"/>
                </w:tcPr>
                <w:p w14:paraId="28D6B60A" w14:textId="77777777"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14:paraId="5012711A" w14:textId="77777777"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14:paraId="6E89D99E" w14:textId="77777777"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</w:tr>
          </w:tbl>
          <w:p w14:paraId="604477BA" w14:textId="77777777"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453C4D">
              <w:rPr>
                <w:rFonts w:asciiTheme="minorHAnsi" w:eastAsia="Calibri" w:hAnsiTheme="minorHAnsi" w:cs="Arial"/>
                <w:sz w:val="18"/>
                <w:szCs w:val="18"/>
                <w:lang w:val="sr-Latn-BA"/>
              </w:rPr>
              <w:t xml:space="preserve">      Dan                Mjesec                   Godina</w:t>
            </w:r>
          </w:p>
          <w:p w14:paraId="3DB2051E" w14:textId="77777777"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</w:p>
          <w:p w14:paraId="717B34F9" w14:textId="77777777"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453C4D">
              <w:rPr>
                <w:rFonts w:asciiTheme="minorHAnsi" w:eastAsia="Calibri" w:hAnsiTheme="minorHAnsi"/>
                <w:sz w:val="18"/>
                <w:szCs w:val="18"/>
              </w:rPr>
              <w:t>Ukupno radnog staža:</w:t>
            </w:r>
          </w:p>
          <w:tbl>
            <w:tblPr>
              <w:tblW w:w="0" w:type="auto"/>
              <w:tblInd w:w="2" w:type="dxa"/>
              <w:tblBorders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"/>
              <w:gridCol w:w="949"/>
              <w:gridCol w:w="949"/>
            </w:tblGrid>
            <w:tr w:rsidR="00453C4D" w:rsidRPr="00453C4D" w14:paraId="040A9E5A" w14:textId="77777777" w:rsidTr="00FD7411">
              <w:trPr>
                <w:trHeight w:val="256"/>
              </w:trPr>
              <w:tc>
                <w:tcPr>
                  <w:tcW w:w="949" w:type="dxa"/>
                  <w:shd w:val="clear" w:color="auto" w:fill="DEEAF6"/>
                </w:tcPr>
                <w:p w14:paraId="1EAC35EF" w14:textId="77777777"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14:paraId="4F9DE6DE" w14:textId="77777777"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14:paraId="77AEB2B4" w14:textId="77777777"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</w:tr>
          </w:tbl>
          <w:p w14:paraId="26699905" w14:textId="77777777"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453C4D">
              <w:rPr>
                <w:rFonts w:asciiTheme="minorHAnsi" w:eastAsia="Calibri" w:hAnsiTheme="minorHAnsi" w:cs="Arial"/>
                <w:sz w:val="18"/>
                <w:szCs w:val="18"/>
                <w:lang w:val="sr-Latn-BA"/>
              </w:rPr>
              <w:t xml:space="preserve">      Godina          Mjeseci                  Dana</w:t>
            </w:r>
          </w:p>
          <w:p w14:paraId="3C2022BE" w14:textId="77777777" w:rsidR="00453C4D" w:rsidRPr="00453C4D" w:rsidRDefault="00453C4D" w:rsidP="00453C4D">
            <w:pPr>
              <w:tabs>
                <w:tab w:val="left" w:pos="3330"/>
              </w:tabs>
              <w:rPr>
                <w:rFonts w:asciiTheme="minorHAnsi" w:eastAsia="Calibri" w:hAnsiTheme="minorHAnsi" w:cs="Arial"/>
                <w:sz w:val="18"/>
                <w:szCs w:val="18"/>
                <w:lang w:val="sr-Latn-BA"/>
              </w:rPr>
            </w:pPr>
          </w:p>
          <w:p w14:paraId="37E1A944" w14:textId="77777777" w:rsidR="00453C4D" w:rsidRPr="00453C4D" w:rsidRDefault="00453C4D" w:rsidP="00453C4D">
            <w:pPr>
              <w:rPr>
                <w:rFonts w:asciiTheme="minorHAnsi" w:hAnsiTheme="minorHAnsi"/>
                <w:sz w:val="18"/>
                <w:szCs w:val="18"/>
              </w:rPr>
            </w:pPr>
            <w:r w:rsidRPr="00453C4D">
              <w:rPr>
                <w:rFonts w:asciiTheme="minorHAnsi" w:eastAsia="Calibri" w:hAnsiTheme="minorHAnsi" w:cs="Arial"/>
                <w:sz w:val="18"/>
                <w:szCs w:val="18"/>
                <w:lang w:val="sr-Latn-BA"/>
              </w:rPr>
              <w:t>Svojeručni potpis:________________________</w:t>
            </w:r>
          </w:p>
        </w:tc>
      </w:tr>
      <w:tr w:rsidR="00453C4D" w:rsidRPr="00453C4D" w14:paraId="712E599B" w14:textId="77777777" w:rsidTr="00453C4D">
        <w:trPr>
          <w:trHeight w:val="1704"/>
        </w:trPr>
        <w:tc>
          <w:tcPr>
            <w:tcW w:w="3539" w:type="dxa"/>
            <w:tcBorders>
              <w:bottom w:val="single" w:sz="4" w:space="0" w:color="auto"/>
            </w:tcBorders>
          </w:tcPr>
          <w:p w14:paraId="6F5394A4" w14:textId="77777777" w:rsidR="00453C4D" w:rsidRPr="00453C4D" w:rsidRDefault="00453C4D" w:rsidP="00453C4D">
            <w:pPr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453C4D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Naziv i adresa poslodavca (Institucije/preduzeća):</w:t>
            </w:r>
          </w:p>
          <w:p w14:paraId="747A3A2E" w14:textId="77777777" w:rsidR="00453C4D" w:rsidRPr="00453C4D" w:rsidRDefault="00453C4D" w:rsidP="00453C4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53C4D">
              <w:rPr>
                <w:rFonts w:asciiTheme="minorHAnsi" w:hAnsiTheme="minorHAnsi"/>
                <w:b/>
                <w:sz w:val="18"/>
                <w:szCs w:val="18"/>
              </w:rPr>
              <w:t>____________________________________________________________________________________________________________</w:t>
            </w:r>
          </w:p>
          <w:p w14:paraId="1016F86A" w14:textId="77777777" w:rsidR="00453C4D" w:rsidRPr="00453C4D" w:rsidRDefault="00453C4D" w:rsidP="00453C4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C44BE2B" w14:textId="77777777" w:rsidR="00453C4D" w:rsidRPr="00453C4D" w:rsidRDefault="00453C4D" w:rsidP="00453C4D">
            <w:pPr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453C4D">
              <w:rPr>
                <w:rFonts w:asciiTheme="minorHAnsi" w:hAnsiTheme="minorHAnsi"/>
                <w:b/>
                <w:sz w:val="18"/>
                <w:szCs w:val="18"/>
              </w:rPr>
              <w:t>Naziv radnog mjesta:______________________________________________________________________________________________________</w:t>
            </w:r>
          </w:p>
          <w:p w14:paraId="54405249" w14:textId="77777777" w:rsidR="00453C4D" w:rsidRPr="00453C4D" w:rsidRDefault="00453C4D" w:rsidP="00453C4D">
            <w:pPr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83" w:type="dxa"/>
          </w:tcPr>
          <w:p w14:paraId="42A18C1E" w14:textId="77777777"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453C4D">
              <w:rPr>
                <w:rFonts w:asciiTheme="minorHAnsi" w:eastAsia="Calibri" w:hAnsiTheme="minorHAnsi"/>
                <w:sz w:val="18"/>
                <w:szCs w:val="18"/>
              </w:rPr>
              <w:t>Zasnovao radni odnos od:</w:t>
            </w:r>
          </w:p>
          <w:tbl>
            <w:tblPr>
              <w:tblW w:w="0" w:type="auto"/>
              <w:tblBorders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"/>
              <w:gridCol w:w="949"/>
              <w:gridCol w:w="949"/>
            </w:tblGrid>
            <w:tr w:rsidR="00453C4D" w:rsidRPr="00453C4D" w14:paraId="0952E739" w14:textId="77777777" w:rsidTr="00FD7411">
              <w:trPr>
                <w:trHeight w:val="256"/>
              </w:trPr>
              <w:tc>
                <w:tcPr>
                  <w:tcW w:w="949" w:type="dxa"/>
                  <w:shd w:val="clear" w:color="auto" w:fill="DEEAF6"/>
                </w:tcPr>
                <w:p w14:paraId="4A892D52" w14:textId="77777777"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14:paraId="0B9C7524" w14:textId="77777777"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14:paraId="0C468B19" w14:textId="77777777"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</w:tr>
          </w:tbl>
          <w:p w14:paraId="4C7D1E78" w14:textId="77777777"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453C4D">
              <w:rPr>
                <w:rFonts w:asciiTheme="minorHAnsi" w:eastAsia="Calibri" w:hAnsiTheme="minorHAnsi" w:cs="Arial"/>
                <w:sz w:val="18"/>
                <w:szCs w:val="18"/>
                <w:lang w:val="sr-Latn-BA"/>
              </w:rPr>
              <w:t xml:space="preserve">     Dan                       Mjesec              Godina</w:t>
            </w:r>
          </w:p>
          <w:p w14:paraId="7706B43D" w14:textId="77777777"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453C4D">
              <w:rPr>
                <w:rFonts w:asciiTheme="minorHAnsi" w:eastAsia="Calibri" w:hAnsiTheme="minorHAnsi"/>
                <w:sz w:val="18"/>
                <w:szCs w:val="18"/>
              </w:rPr>
              <w:t>Do:</w:t>
            </w:r>
          </w:p>
          <w:tbl>
            <w:tblPr>
              <w:tblW w:w="0" w:type="auto"/>
              <w:tblInd w:w="2" w:type="dxa"/>
              <w:tblBorders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"/>
              <w:gridCol w:w="949"/>
              <w:gridCol w:w="949"/>
            </w:tblGrid>
            <w:tr w:rsidR="00453C4D" w:rsidRPr="00453C4D" w14:paraId="6FD90DD3" w14:textId="77777777" w:rsidTr="00FD7411">
              <w:trPr>
                <w:trHeight w:val="256"/>
              </w:trPr>
              <w:tc>
                <w:tcPr>
                  <w:tcW w:w="949" w:type="dxa"/>
                  <w:shd w:val="clear" w:color="auto" w:fill="DEEAF6"/>
                </w:tcPr>
                <w:p w14:paraId="573D6F69" w14:textId="77777777"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14:paraId="6AE7F4AC" w14:textId="77777777"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14:paraId="5FA2490B" w14:textId="77777777"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</w:tr>
          </w:tbl>
          <w:p w14:paraId="74F447E4" w14:textId="77777777"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453C4D">
              <w:rPr>
                <w:rFonts w:asciiTheme="minorHAnsi" w:eastAsia="Calibri" w:hAnsiTheme="minorHAnsi" w:cs="Arial"/>
                <w:sz w:val="18"/>
                <w:szCs w:val="18"/>
                <w:lang w:val="sr-Latn-BA"/>
              </w:rPr>
              <w:t xml:space="preserve">     Dan                       Mjesec              Godina</w:t>
            </w:r>
          </w:p>
          <w:p w14:paraId="5A76F9ED" w14:textId="77777777"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</w:p>
          <w:p w14:paraId="215EDBEE" w14:textId="77777777"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453C4D">
              <w:rPr>
                <w:rFonts w:asciiTheme="minorHAnsi" w:eastAsia="Calibri" w:hAnsiTheme="minorHAnsi"/>
                <w:sz w:val="18"/>
                <w:szCs w:val="18"/>
              </w:rPr>
              <w:t>Ukupno radnog staža:</w:t>
            </w:r>
          </w:p>
          <w:tbl>
            <w:tblPr>
              <w:tblW w:w="0" w:type="auto"/>
              <w:tblInd w:w="2" w:type="dxa"/>
              <w:tblBorders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"/>
              <w:gridCol w:w="949"/>
              <w:gridCol w:w="949"/>
            </w:tblGrid>
            <w:tr w:rsidR="00453C4D" w:rsidRPr="00453C4D" w14:paraId="770208E9" w14:textId="77777777" w:rsidTr="00FD7411">
              <w:trPr>
                <w:trHeight w:val="256"/>
              </w:trPr>
              <w:tc>
                <w:tcPr>
                  <w:tcW w:w="949" w:type="dxa"/>
                  <w:shd w:val="clear" w:color="auto" w:fill="DEEAF6"/>
                </w:tcPr>
                <w:p w14:paraId="4F280357" w14:textId="77777777"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14:paraId="4D14FE31" w14:textId="77777777"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14:paraId="3968729F" w14:textId="77777777"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</w:tr>
          </w:tbl>
          <w:p w14:paraId="241CD9F8" w14:textId="77777777"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453C4D">
              <w:rPr>
                <w:rFonts w:asciiTheme="minorHAnsi" w:eastAsia="Calibri" w:hAnsiTheme="minorHAnsi" w:cs="Arial"/>
                <w:sz w:val="18"/>
                <w:szCs w:val="18"/>
                <w:lang w:val="sr-Latn-BA"/>
              </w:rPr>
              <w:t xml:space="preserve">     Godina                 Mjeseci              Dana</w:t>
            </w:r>
          </w:p>
          <w:p w14:paraId="01E2B45F" w14:textId="77777777"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453C4D">
              <w:rPr>
                <w:rFonts w:asciiTheme="minorHAnsi" w:eastAsia="Calibri" w:hAnsiTheme="minorHAnsi"/>
                <w:sz w:val="18"/>
                <w:szCs w:val="18"/>
              </w:rPr>
              <w:t>Svojeručni potpis:________________________</w:t>
            </w:r>
          </w:p>
        </w:tc>
      </w:tr>
      <w:tr w:rsidR="00453C4D" w:rsidRPr="00453C4D" w14:paraId="4619D0CB" w14:textId="77777777" w:rsidTr="00453C4D">
        <w:trPr>
          <w:trHeight w:val="1552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A3078E3" w14:textId="77777777" w:rsidR="00453C4D" w:rsidRPr="00453C4D" w:rsidRDefault="00453C4D" w:rsidP="00453C4D">
            <w:pPr>
              <w:spacing w:after="40"/>
              <w:ind w:left="624" w:hanging="624"/>
              <w:rPr>
                <w:rFonts w:asciiTheme="minorHAnsi" w:hAnsiTheme="minorHAnsi" w:cs="Arial"/>
                <w:bCs/>
                <w:sz w:val="18"/>
                <w:szCs w:val="18"/>
                <w:lang w:val="sr-Latn-BA"/>
              </w:rPr>
            </w:pPr>
            <w:r w:rsidRPr="00453C4D">
              <w:rPr>
                <w:rFonts w:asciiTheme="minorHAnsi" w:hAnsiTheme="minorHAnsi" w:cs="Arial"/>
                <w:b/>
                <w:bCs/>
                <w:sz w:val="18"/>
                <w:szCs w:val="18"/>
                <w:lang w:val="sr-Latn-BA"/>
              </w:rPr>
              <w:t xml:space="preserve">5.1. RADNO ISKUSTVO TRAŽENO    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val="sr-Latn-BA"/>
              </w:rPr>
              <w:t>OGLASOM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2" w:type="dxa"/>
              <w:tblBorders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"/>
              <w:gridCol w:w="949"/>
              <w:gridCol w:w="949"/>
            </w:tblGrid>
            <w:tr w:rsidR="00453C4D" w:rsidRPr="00453C4D" w14:paraId="285D4A76" w14:textId="77777777" w:rsidTr="00FD7411">
              <w:trPr>
                <w:trHeight w:val="256"/>
              </w:trPr>
              <w:tc>
                <w:tcPr>
                  <w:tcW w:w="949" w:type="dxa"/>
                  <w:shd w:val="clear" w:color="auto" w:fill="DEEAF6"/>
                </w:tcPr>
                <w:p w14:paraId="509A6452" w14:textId="77777777"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14:paraId="4E077F0C" w14:textId="77777777"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14:paraId="10A1C05C" w14:textId="77777777"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</w:tr>
          </w:tbl>
          <w:p w14:paraId="1DFE5DD2" w14:textId="77777777"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453C4D">
              <w:rPr>
                <w:rFonts w:asciiTheme="minorHAnsi" w:eastAsia="Calibri" w:hAnsiTheme="minorHAnsi" w:cs="Arial"/>
                <w:sz w:val="18"/>
                <w:szCs w:val="18"/>
                <w:lang w:val="sr-Latn-BA"/>
              </w:rPr>
              <w:t xml:space="preserve">     Godina                 Mjeseci              Dana</w:t>
            </w:r>
          </w:p>
          <w:p w14:paraId="426209AC" w14:textId="77777777" w:rsidR="00453C4D" w:rsidRPr="00453C4D" w:rsidRDefault="00453C4D" w:rsidP="00453C4D">
            <w:pPr>
              <w:spacing w:after="40"/>
              <w:rPr>
                <w:rFonts w:asciiTheme="minorHAnsi" w:hAnsiTheme="minorHAnsi" w:cs="Arial"/>
                <w:bCs/>
                <w:sz w:val="18"/>
                <w:szCs w:val="18"/>
                <w:lang w:val="sr-Latn-BA"/>
              </w:rPr>
            </w:pPr>
          </w:p>
        </w:tc>
      </w:tr>
      <w:tr w:rsidR="00453C4D" w:rsidRPr="00453C4D" w14:paraId="036E6060" w14:textId="77777777" w:rsidTr="00453C4D">
        <w:trPr>
          <w:trHeight w:val="156"/>
        </w:trPr>
        <w:tc>
          <w:tcPr>
            <w:tcW w:w="3539" w:type="dxa"/>
            <w:shd w:val="clear" w:color="auto" w:fill="auto"/>
            <w:vAlign w:val="center"/>
          </w:tcPr>
          <w:p w14:paraId="676BD642" w14:textId="77777777" w:rsidR="00453C4D" w:rsidRPr="00453C4D" w:rsidRDefault="00453C4D" w:rsidP="00453C4D">
            <w:pPr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453C4D">
              <w:rPr>
                <w:rFonts w:asciiTheme="minorHAnsi" w:hAnsiTheme="minorHAnsi"/>
                <w:b/>
                <w:sz w:val="18"/>
                <w:szCs w:val="18"/>
              </w:rPr>
              <w:t>Naziv i adresa poslodavca (Institucije/preduzeća):</w:t>
            </w:r>
          </w:p>
          <w:p w14:paraId="2F078C00" w14:textId="77777777" w:rsidR="00453C4D" w:rsidRPr="00453C4D" w:rsidRDefault="00453C4D" w:rsidP="00453C4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53C4D">
              <w:rPr>
                <w:rFonts w:asciiTheme="minorHAnsi" w:hAnsiTheme="minorHAnsi"/>
                <w:b/>
                <w:sz w:val="18"/>
                <w:szCs w:val="18"/>
              </w:rPr>
              <w:t>____________________________________________________________________________________________________________</w:t>
            </w:r>
          </w:p>
          <w:p w14:paraId="4F92B6AA" w14:textId="77777777" w:rsidR="00453C4D" w:rsidRPr="00453C4D" w:rsidRDefault="00453C4D" w:rsidP="00453C4D">
            <w:pPr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453C4D">
              <w:rPr>
                <w:rFonts w:asciiTheme="minorHAnsi" w:hAnsiTheme="minorHAnsi"/>
                <w:b/>
                <w:sz w:val="18"/>
                <w:szCs w:val="18"/>
              </w:rPr>
              <w:t>Naziv radnog mjesta:______________________________________________________________________________________________________</w:t>
            </w:r>
          </w:p>
          <w:p w14:paraId="4A76695B" w14:textId="77777777" w:rsidR="00453C4D" w:rsidRPr="00453C4D" w:rsidRDefault="00453C4D" w:rsidP="00453C4D">
            <w:pPr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453C4D">
              <w:rPr>
                <w:rFonts w:asciiTheme="minorHAnsi" w:hAnsiTheme="minorHAnsi" w:cs="Arial"/>
                <w:b/>
                <w:bCs/>
                <w:sz w:val="18"/>
                <w:szCs w:val="18"/>
                <w:lang w:val="sr-Latn-BA"/>
              </w:rPr>
              <w:t>Kratak opis poslova:</w:t>
            </w:r>
            <w:r w:rsidRPr="00453C4D">
              <w:rPr>
                <w:rFonts w:asciiTheme="minorHAnsi" w:hAnsiTheme="minorHAnsi"/>
                <w:b/>
                <w:sz w:val="18"/>
                <w:szCs w:val="18"/>
              </w:rPr>
              <w:t>:______________________________________________________________________________________________________</w:t>
            </w:r>
          </w:p>
          <w:p w14:paraId="3BB49A7B" w14:textId="77777777" w:rsidR="00453C4D" w:rsidRPr="00453C4D" w:rsidRDefault="00453C4D" w:rsidP="00453C4D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val="sr-Latn-BA"/>
              </w:rPr>
            </w:pPr>
          </w:p>
        </w:tc>
        <w:tc>
          <w:tcPr>
            <w:tcW w:w="5783" w:type="dxa"/>
          </w:tcPr>
          <w:p w14:paraId="1A973308" w14:textId="77777777"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453C4D">
              <w:rPr>
                <w:rFonts w:asciiTheme="minorHAnsi" w:eastAsia="Calibri" w:hAnsiTheme="minorHAnsi"/>
                <w:sz w:val="18"/>
                <w:szCs w:val="18"/>
              </w:rPr>
              <w:t>Zasnovao radni odnos od:</w:t>
            </w:r>
          </w:p>
          <w:tbl>
            <w:tblPr>
              <w:tblW w:w="0" w:type="auto"/>
              <w:tblBorders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"/>
              <w:gridCol w:w="949"/>
              <w:gridCol w:w="949"/>
            </w:tblGrid>
            <w:tr w:rsidR="00453C4D" w:rsidRPr="00453C4D" w14:paraId="3B42DF33" w14:textId="77777777" w:rsidTr="00FD7411">
              <w:trPr>
                <w:trHeight w:val="256"/>
              </w:trPr>
              <w:tc>
                <w:tcPr>
                  <w:tcW w:w="949" w:type="dxa"/>
                  <w:shd w:val="clear" w:color="auto" w:fill="DEEAF6"/>
                </w:tcPr>
                <w:p w14:paraId="358D8549" w14:textId="77777777"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14:paraId="113F1106" w14:textId="77777777"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14:paraId="3B7CBBF1" w14:textId="77777777"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</w:tr>
          </w:tbl>
          <w:p w14:paraId="0F79686B" w14:textId="77777777"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453C4D">
              <w:rPr>
                <w:rFonts w:asciiTheme="minorHAnsi" w:eastAsia="Calibri" w:hAnsiTheme="minorHAnsi" w:cs="Arial"/>
                <w:sz w:val="18"/>
                <w:szCs w:val="18"/>
                <w:lang w:val="sr-Latn-BA"/>
              </w:rPr>
              <w:t>Dan                            Mjesec              Godina</w:t>
            </w:r>
          </w:p>
          <w:p w14:paraId="3FA78FE3" w14:textId="77777777"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453C4D">
              <w:rPr>
                <w:rFonts w:asciiTheme="minorHAnsi" w:eastAsia="Calibri" w:hAnsiTheme="minorHAnsi"/>
                <w:sz w:val="18"/>
                <w:szCs w:val="18"/>
              </w:rPr>
              <w:t>Do:</w:t>
            </w:r>
          </w:p>
          <w:tbl>
            <w:tblPr>
              <w:tblW w:w="0" w:type="auto"/>
              <w:tblInd w:w="2" w:type="dxa"/>
              <w:tblBorders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"/>
              <w:gridCol w:w="949"/>
              <w:gridCol w:w="949"/>
            </w:tblGrid>
            <w:tr w:rsidR="00453C4D" w:rsidRPr="00453C4D" w14:paraId="0AB8B930" w14:textId="77777777" w:rsidTr="00FD7411">
              <w:trPr>
                <w:trHeight w:val="256"/>
              </w:trPr>
              <w:tc>
                <w:tcPr>
                  <w:tcW w:w="949" w:type="dxa"/>
                  <w:shd w:val="clear" w:color="auto" w:fill="DEEAF6"/>
                </w:tcPr>
                <w:p w14:paraId="1A47C817" w14:textId="77777777"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14:paraId="4ED3DEEA" w14:textId="77777777"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14:paraId="311B9891" w14:textId="77777777"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</w:tr>
          </w:tbl>
          <w:p w14:paraId="6BA516FD" w14:textId="77777777"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453C4D">
              <w:rPr>
                <w:rFonts w:asciiTheme="minorHAnsi" w:eastAsia="Calibri" w:hAnsiTheme="minorHAnsi" w:cs="Arial"/>
                <w:sz w:val="18"/>
                <w:szCs w:val="18"/>
                <w:lang w:val="sr-Latn-BA"/>
              </w:rPr>
              <w:t xml:space="preserve"> Dan                            Mjesec            Godina</w:t>
            </w:r>
          </w:p>
          <w:p w14:paraId="376FDCB9" w14:textId="77777777"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</w:p>
          <w:p w14:paraId="597385F0" w14:textId="77777777"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453C4D">
              <w:rPr>
                <w:rFonts w:asciiTheme="minorHAnsi" w:eastAsia="Calibri" w:hAnsiTheme="minorHAnsi"/>
                <w:sz w:val="18"/>
                <w:szCs w:val="18"/>
              </w:rPr>
              <w:t>Ukupno radnog iskustva:</w:t>
            </w:r>
          </w:p>
          <w:tbl>
            <w:tblPr>
              <w:tblW w:w="0" w:type="auto"/>
              <w:tblInd w:w="2" w:type="dxa"/>
              <w:tblBorders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"/>
              <w:gridCol w:w="949"/>
              <w:gridCol w:w="949"/>
            </w:tblGrid>
            <w:tr w:rsidR="00453C4D" w:rsidRPr="00453C4D" w14:paraId="090A4172" w14:textId="77777777" w:rsidTr="00FD7411">
              <w:trPr>
                <w:trHeight w:val="256"/>
              </w:trPr>
              <w:tc>
                <w:tcPr>
                  <w:tcW w:w="949" w:type="dxa"/>
                  <w:shd w:val="clear" w:color="auto" w:fill="DEEAF6"/>
                </w:tcPr>
                <w:p w14:paraId="3FE63522" w14:textId="77777777"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14:paraId="7D91373C" w14:textId="77777777"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14:paraId="4700E97D" w14:textId="77777777"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</w:tr>
          </w:tbl>
          <w:p w14:paraId="697D6E81" w14:textId="77777777"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453C4D">
              <w:rPr>
                <w:rFonts w:asciiTheme="minorHAnsi" w:eastAsia="Calibri" w:hAnsiTheme="minorHAnsi" w:cs="Arial"/>
                <w:sz w:val="18"/>
                <w:szCs w:val="18"/>
                <w:lang w:val="sr-Latn-BA"/>
              </w:rPr>
              <w:t xml:space="preserve"> Godina                       Mjeseci          Dana</w:t>
            </w:r>
          </w:p>
          <w:p w14:paraId="0C053EA2" w14:textId="77777777" w:rsidR="00453C4D" w:rsidRPr="00453C4D" w:rsidRDefault="00453C4D" w:rsidP="00453C4D">
            <w:pPr>
              <w:tabs>
                <w:tab w:val="left" w:pos="3330"/>
              </w:tabs>
              <w:rPr>
                <w:rFonts w:asciiTheme="minorHAnsi" w:eastAsia="Calibri" w:hAnsiTheme="minorHAnsi" w:cs="Arial"/>
                <w:sz w:val="18"/>
                <w:szCs w:val="18"/>
                <w:lang w:val="sr-Latn-BA"/>
              </w:rPr>
            </w:pPr>
          </w:p>
          <w:p w14:paraId="40407251" w14:textId="77777777" w:rsidR="00453C4D" w:rsidRPr="00453C4D" w:rsidRDefault="00453C4D" w:rsidP="00453C4D">
            <w:pPr>
              <w:spacing w:after="40"/>
              <w:rPr>
                <w:rFonts w:asciiTheme="minorHAnsi" w:hAnsiTheme="minorHAnsi" w:cs="Arial"/>
                <w:bCs/>
                <w:sz w:val="18"/>
                <w:szCs w:val="18"/>
                <w:lang w:val="sr-Latn-BA"/>
              </w:rPr>
            </w:pPr>
            <w:r w:rsidRPr="00453C4D">
              <w:rPr>
                <w:rFonts w:asciiTheme="minorHAnsi" w:eastAsia="Calibri" w:hAnsiTheme="minorHAnsi" w:cs="Arial"/>
                <w:sz w:val="18"/>
                <w:szCs w:val="18"/>
                <w:lang w:val="sr-Latn-BA"/>
              </w:rPr>
              <w:t>Svojeručni potpis:________________________</w:t>
            </w:r>
          </w:p>
        </w:tc>
      </w:tr>
      <w:tr w:rsidR="00453C4D" w:rsidRPr="00453C4D" w14:paraId="12563279" w14:textId="77777777" w:rsidTr="00453C4D">
        <w:trPr>
          <w:trHeight w:val="156"/>
        </w:trPr>
        <w:tc>
          <w:tcPr>
            <w:tcW w:w="3539" w:type="dxa"/>
            <w:shd w:val="clear" w:color="auto" w:fill="auto"/>
            <w:vAlign w:val="center"/>
          </w:tcPr>
          <w:p w14:paraId="3C73F946" w14:textId="77777777" w:rsidR="00453C4D" w:rsidRPr="00453C4D" w:rsidRDefault="00453C4D" w:rsidP="00453C4D">
            <w:pPr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453C4D">
              <w:rPr>
                <w:rFonts w:asciiTheme="minorHAnsi" w:hAnsiTheme="minorHAnsi"/>
                <w:b/>
                <w:sz w:val="18"/>
                <w:szCs w:val="18"/>
              </w:rPr>
              <w:t>Naziv i adresa poslodavca (Institucije/preduzeća):</w:t>
            </w:r>
          </w:p>
          <w:p w14:paraId="482EC753" w14:textId="77777777" w:rsidR="00453C4D" w:rsidRPr="00453C4D" w:rsidRDefault="00453C4D" w:rsidP="00453C4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53C4D">
              <w:rPr>
                <w:rFonts w:asciiTheme="minorHAnsi" w:hAnsiTheme="minorHAnsi"/>
                <w:b/>
                <w:sz w:val="18"/>
                <w:szCs w:val="18"/>
              </w:rPr>
              <w:t>____________________________________________________________________________________________________________</w:t>
            </w:r>
          </w:p>
          <w:p w14:paraId="45A18D46" w14:textId="77777777" w:rsidR="00453C4D" w:rsidRPr="00453C4D" w:rsidRDefault="00453C4D" w:rsidP="00453C4D">
            <w:pPr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453C4D">
              <w:rPr>
                <w:rFonts w:asciiTheme="minorHAnsi" w:hAnsiTheme="minorHAnsi"/>
                <w:b/>
                <w:sz w:val="18"/>
                <w:szCs w:val="18"/>
              </w:rPr>
              <w:t>Naziv radnog mjesta:______________________________________________________________________________________________________</w:t>
            </w:r>
          </w:p>
          <w:p w14:paraId="61B59344" w14:textId="77777777" w:rsidR="00453C4D" w:rsidRPr="00453C4D" w:rsidRDefault="00453C4D" w:rsidP="00453C4D">
            <w:pPr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453C4D">
              <w:rPr>
                <w:rFonts w:asciiTheme="minorHAnsi" w:hAnsiTheme="minorHAnsi" w:cs="Arial"/>
                <w:b/>
                <w:bCs/>
                <w:sz w:val="18"/>
                <w:szCs w:val="18"/>
                <w:lang w:val="sr-Latn-BA"/>
              </w:rPr>
              <w:t>Kratak opis poslova:</w:t>
            </w:r>
            <w:r w:rsidRPr="00453C4D">
              <w:rPr>
                <w:rFonts w:asciiTheme="minorHAnsi" w:hAnsiTheme="minorHAnsi"/>
                <w:b/>
                <w:sz w:val="18"/>
                <w:szCs w:val="18"/>
              </w:rPr>
              <w:t>:______________________________________________________________________________________________________</w:t>
            </w:r>
          </w:p>
          <w:p w14:paraId="0DDF7392" w14:textId="77777777" w:rsidR="00453C4D" w:rsidRPr="00453C4D" w:rsidRDefault="00453C4D" w:rsidP="00453C4D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val="sr-Latn-BA"/>
              </w:rPr>
            </w:pPr>
          </w:p>
        </w:tc>
        <w:tc>
          <w:tcPr>
            <w:tcW w:w="5783" w:type="dxa"/>
          </w:tcPr>
          <w:p w14:paraId="50614FAD" w14:textId="77777777"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453C4D">
              <w:rPr>
                <w:rFonts w:asciiTheme="minorHAnsi" w:eastAsia="Calibri" w:hAnsiTheme="minorHAnsi"/>
                <w:sz w:val="18"/>
                <w:szCs w:val="18"/>
              </w:rPr>
              <w:t>Zasnovao radni odnos od:</w:t>
            </w:r>
          </w:p>
          <w:tbl>
            <w:tblPr>
              <w:tblW w:w="0" w:type="auto"/>
              <w:tblBorders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"/>
              <w:gridCol w:w="949"/>
              <w:gridCol w:w="949"/>
            </w:tblGrid>
            <w:tr w:rsidR="00453C4D" w:rsidRPr="00453C4D" w14:paraId="66DD3529" w14:textId="77777777" w:rsidTr="00FD7411">
              <w:trPr>
                <w:trHeight w:val="256"/>
              </w:trPr>
              <w:tc>
                <w:tcPr>
                  <w:tcW w:w="949" w:type="dxa"/>
                  <w:shd w:val="clear" w:color="auto" w:fill="DEEAF6"/>
                </w:tcPr>
                <w:p w14:paraId="403A7D0F" w14:textId="77777777"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14:paraId="1EDC80CB" w14:textId="77777777"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14:paraId="0C45A525" w14:textId="77777777"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</w:tr>
          </w:tbl>
          <w:p w14:paraId="4F4D52FD" w14:textId="77777777"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453C4D">
              <w:rPr>
                <w:rFonts w:asciiTheme="minorHAnsi" w:eastAsia="Calibri" w:hAnsiTheme="minorHAnsi" w:cs="Arial"/>
                <w:sz w:val="18"/>
                <w:szCs w:val="18"/>
                <w:lang w:val="sr-Latn-BA"/>
              </w:rPr>
              <w:t xml:space="preserve"> Dan                             Mjesec          Godina</w:t>
            </w:r>
          </w:p>
          <w:p w14:paraId="64759FBB" w14:textId="77777777"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453C4D">
              <w:rPr>
                <w:rFonts w:asciiTheme="minorHAnsi" w:eastAsia="Calibri" w:hAnsiTheme="minorHAnsi"/>
                <w:sz w:val="18"/>
                <w:szCs w:val="18"/>
              </w:rPr>
              <w:t>Do:</w:t>
            </w:r>
          </w:p>
          <w:tbl>
            <w:tblPr>
              <w:tblW w:w="0" w:type="auto"/>
              <w:tblInd w:w="2" w:type="dxa"/>
              <w:tblBorders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"/>
              <w:gridCol w:w="949"/>
              <w:gridCol w:w="949"/>
            </w:tblGrid>
            <w:tr w:rsidR="00453C4D" w:rsidRPr="00453C4D" w14:paraId="3F1F3102" w14:textId="77777777" w:rsidTr="00FD7411">
              <w:trPr>
                <w:trHeight w:val="256"/>
              </w:trPr>
              <w:tc>
                <w:tcPr>
                  <w:tcW w:w="949" w:type="dxa"/>
                  <w:shd w:val="clear" w:color="auto" w:fill="DEEAF6"/>
                </w:tcPr>
                <w:p w14:paraId="0F7DB163" w14:textId="77777777"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14:paraId="640ADE62" w14:textId="77777777"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14:paraId="10023104" w14:textId="77777777"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</w:tr>
          </w:tbl>
          <w:p w14:paraId="2AA7E94D" w14:textId="77777777"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453C4D">
              <w:rPr>
                <w:rFonts w:asciiTheme="minorHAnsi" w:eastAsia="Calibri" w:hAnsiTheme="minorHAnsi" w:cs="Arial"/>
                <w:sz w:val="18"/>
                <w:szCs w:val="18"/>
                <w:lang w:val="sr-Latn-BA"/>
              </w:rPr>
              <w:t xml:space="preserve">  Dan                            Mjesec          Godina</w:t>
            </w:r>
          </w:p>
          <w:p w14:paraId="06AE0512" w14:textId="77777777"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</w:p>
          <w:p w14:paraId="5D052BB3" w14:textId="77777777"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453C4D">
              <w:rPr>
                <w:rFonts w:asciiTheme="minorHAnsi" w:eastAsia="Calibri" w:hAnsiTheme="minorHAnsi"/>
                <w:sz w:val="18"/>
                <w:szCs w:val="18"/>
              </w:rPr>
              <w:t>Ukupno radnog iskustvo:</w:t>
            </w:r>
          </w:p>
          <w:tbl>
            <w:tblPr>
              <w:tblW w:w="0" w:type="auto"/>
              <w:tblInd w:w="2" w:type="dxa"/>
              <w:tblBorders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"/>
              <w:gridCol w:w="949"/>
              <w:gridCol w:w="949"/>
            </w:tblGrid>
            <w:tr w:rsidR="00453C4D" w:rsidRPr="00453C4D" w14:paraId="0459CC40" w14:textId="77777777" w:rsidTr="00FD7411">
              <w:trPr>
                <w:trHeight w:val="256"/>
              </w:trPr>
              <w:tc>
                <w:tcPr>
                  <w:tcW w:w="949" w:type="dxa"/>
                  <w:shd w:val="clear" w:color="auto" w:fill="DEEAF6"/>
                </w:tcPr>
                <w:p w14:paraId="2A6A59A8" w14:textId="77777777"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14:paraId="4CFE3D86" w14:textId="77777777"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14:paraId="508B200F" w14:textId="77777777"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</w:tr>
          </w:tbl>
          <w:p w14:paraId="03FD5CD7" w14:textId="77777777"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453C4D">
              <w:rPr>
                <w:rFonts w:asciiTheme="minorHAnsi" w:eastAsia="Calibri" w:hAnsiTheme="minorHAnsi" w:cs="Arial"/>
                <w:sz w:val="18"/>
                <w:szCs w:val="18"/>
                <w:lang w:val="sr-Latn-BA"/>
              </w:rPr>
              <w:t xml:space="preserve">  Godina                      Mjeseci          Godina</w:t>
            </w:r>
          </w:p>
          <w:p w14:paraId="29DF5051" w14:textId="77777777" w:rsidR="00453C4D" w:rsidRPr="00453C4D" w:rsidRDefault="00453C4D" w:rsidP="00453C4D">
            <w:pPr>
              <w:tabs>
                <w:tab w:val="left" w:pos="3330"/>
              </w:tabs>
              <w:rPr>
                <w:rFonts w:asciiTheme="minorHAnsi" w:eastAsia="Calibri" w:hAnsiTheme="minorHAnsi" w:cs="Arial"/>
                <w:sz w:val="18"/>
                <w:szCs w:val="18"/>
                <w:lang w:val="sr-Latn-BA"/>
              </w:rPr>
            </w:pPr>
          </w:p>
          <w:p w14:paraId="7718ED58" w14:textId="77777777" w:rsidR="00453C4D" w:rsidRPr="00453C4D" w:rsidRDefault="00453C4D" w:rsidP="00453C4D">
            <w:pPr>
              <w:spacing w:after="40"/>
              <w:rPr>
                <w:rFonts w:asciiTheme="minorHAnsi" w:hAnsiTheme="minorHAnsi" w:cs="Arial"/>
                <w:bCs/>
                <w:sz w:val="18"/>
                <w:szCs w:val="18"/>
                <w:lang w:val="sr-Latn-BA"/>
              </w:rPr>
            </w:pPr>
            <w:r w:rsidRPr="00453C4D">
              <w:rPr>
                <w:rFonts w:asciiTheme="minorHAnsi" w:eastAsia="Calibri" w:hAnsiTheme="minorHAnsi" w:cs="Arial"/>
                <w:sz w:val="18"/>
                <w:szCs w:val="18"/>
                <w:lang w:val="sr-Latn-BA"/>
              </w:rPr>
              <w:t>Svojeručni potpis:________________________</w:t>
            </w:r>
          </w:p>
        </w:tc>
      </w:tr>
    </w:tbl>
    <w:p w14:paraId="0FDAF5D8" w14:textId="77777777" w:rsidR="00453C4D" w:rsidRPr="00453C4D" w:rsidRDefault="00453C4D" w:rsidP="00453C4D">
      <w:pPr>
        <w:spacing w:before="0"/>
        <w:jc w:val="center"/>
        <w:rPr>
          <w:rFonts w:asciiTheme="minorHAnsi" w:hAnsiTheme="minorHAnsi" w:cs="Arial"/>
          <w:b/>
          <w:color w:val="000000"/>
          <w:sz w:val="24"/>
          <w:szCs w:val="24"/>
        </w:rPr>
      </w:pPr>
    </w:p>
    <w:tbl>
      <w:tblPr>
        <w:tblStyle w:val="TableGrid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5812"/>
      </w:tblGrid>
      <w:tr w:rsidR="00453C4D" w:rsidRPr="00453C4D" w14:paraId="3EB4C352" w14:textId="77777777" w:rsidTr="00FD7411">
        <w:trPr>
          <w:trHeight w:val="1269"/>
        </w:trPr>
        <w:tc>
          <w:tcPr>
            <w:tcW w:w="3544" w:type="dxa"/>
            <w:shd w:val="clear" w:color="auto" w:fill="DEEAF6" w:themeFill="accent1" w:themeFillTint="33"/>
            <w:vAlign w:val="center"/>
          </w:tcPr>
          <w:p w14:paraId="5E16278C" w14:textId="77777777" w:rsidR="00453C4D" w:rsidRPr="00453C4D" w:rsidRDefault="00453C4D" w:rsidP="00453C4D">
            <w:pPr>
              <w:spacing w:before="0"/>
              <w:ind w:left="340" w:hanging="340"/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sr-Latn-BA" w:eastAsia="en-US"/>
              </w:rPr>
            </w:pPr>
            <w:r w:rsidRPr="00453C4D">
              <w:rPr>
                <w:rFonts w:asciiTheme="minorHAnsi" w:hAnsiTheme="minorHAnsi" w:cs="Arial"/>
                <w:b/>
                <w:bCs/>
                <w:sz w:val="18"/>
                <w:szCs w:val="18"/>
                <w:lang w:val="sr-Latn-BA" w:eastAsia="en-US"/>
              </w:rPr>
              <w:lastRenderedPageBreak/>
              <w:t xml:space="preserve">5.2. UKUPNO RADNO ISKUSTVO U STRUCI </w:t>
            </w:r>
            <w:r w:rsidR="00C7792D">
              <w:rPr>
                <w:rFonts w:asciiTheme="minorHAnsi" w:hAnsiTheme="minorHAnsi" w:cs="Arial"/>
                <w:b/>
                <w:bCs/>
                <w:sz w:val="18"/>
                <w:szCs w:val="18"/>
                <w:lang w:val="sr-Latn-BA" w:eastAsia="en-US"/>
              </w:rPr>
              <w:t>NA  POSLOVIMA SHODNO OGLASU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2F81C06" w14:textId="77777777" w:rsidR="00453C4D" w:rsidRPr="00453C4D" w:rsidRDefault="00453C4D" w:rsidP="00453C4D">
            <w:pPr>
              <w:rPr>
                <w:rFonts w:asciiTheme="minorHAnsi" w:hAnsiTheme="minorHAnsi"/>
                <w:sz w:val="18"/>
                <w:szCs w:val="18"/>
              </w:rPr>
            </w:pPr>
          </w:p>
          <w:tbl>
            <w:tblPr>
              <w:tblW w:w="0" w:type="auto"/>
              <w:tblInd w:w="2" w:type="dxa"/>
              <w:tblBorders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"/>
              <w:gridCol w:w="949"/>
              <w:gridCol w:w="949"/>
            </w:tblGrid>
            <w:tr w:rsidR="00453C4D" w:rsidRPr="00453C4D" w14:paraId="460B1677" w14:textId="77777777" w:rsidTr="00FD7411">
              <w:trPr>
                <w:trHeight w:val="256"/>
              </w:trPr>
              <w:tc>
                <w:tcPr>
                  <w:tcW w:w="949" w:type="dxa"/>
                  <w:shd w:val="clear" w:color="auto" w:fill="DEEAF6"/>
                </w:tcPr>
                <w:p w14:paraId="5357D6D0" w14:textId="77777777"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14:paraId="6BD8D216" w14:textId="77777777"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14:paraId="78007EBD" w14:textId="77777777" w:rsidR="00453C4D" w:rsidRPr="00453C4D" w:rsidRDefault="00453C4D" w:rsidP="00453C4D">
                  <w:pPr>
                    <w:rPr>
                      <w:rFonts w:asciiTheme="minorHAnsi" w:eastAsia="Calibri" w:hAnsiTheme="minorHAnsi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</w:tr>
          </w:tbl>
          <w:p w14:paraId="3269AC2C" w14:textId="77777777" w:rsidR="00453C4D" w:rsidRPr="00453C4D" w:rsidRDefault="00453C4D" w:rsidP="00453C4D">
            <w:pPr>
              <w:rPr>
                <w:rFonts w:asciiTheme="minorHAnsi" w:eastAsia="Calibri" w:hAnsiTheme="minorHAnsi"/>
                <w:sz w:val="18"/>
                <w:szCs w:val="18"/>
              </w:rPr>
            </w:pPr>
            <w:r w:rsidRPr="00453C4D">
              <w:rPr>
                <w:rFonts w:asciiTheme="minorHAnsi" w:eastAsia="Calibri" w:hAnsiTheme="minorHAnsi" w:cs="Arial"/>
                <w:sz w:val="18"/>
                <w:szCs w:val="18"/>
                <w:lang w:val="sr-Latn-BA"/>
              </w:rPr>
              <w:t xml:space="preserve">  Godina                       Mjeseci          </w:t>
            </w:r>
            <w:r>
              <w:rPr>
                <w:rFonts w:asciiTheme="minorHAnsi" w:eastAsia="Calibri" w:hAnsiTheme="minorHAnsi" w:cs="Arial"/>
                <w:sz w:val="18"/>
                <w:szCs w:val="18"/>
                <w:lang w:val="sr-Latn-BA"/>
              </w:rPr>
              <w:t>Dana</w:t>
            </w:r>
          </w:p>
          <w:p w14:paraId="1AFEDEC4" w14:textId="77777777" w:rsidR="00453C4D" w:rsidRPr="00453C4D" w:rsidRDefault="00453C4D" w:rsidP="00453C4D">
            <w:pPr>
              <w:spacing w:before="0"/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sr-Latn-BA"/>
              </w:rPr>
            </w:pPr>
          </w:p>
        </w:tc>
      </w:tr>
    </w:tbl>
    <w:p w14:paraId="37B5EA85" w14:textId="77777777" w:rsidR="00D521E3" w:rsidRDefault="00D521E3" w:rsidP="002548E6">
      <w:pPr>
        <w:spacing w:before="0"/>
        <w:rPr>
          <w:rFonts w:asciiTheme="minorHAnsi" w:hAnsiTheme="minorHAnsi" w:cstheme="minorHAnsi"/>
          <w:b/>
          <w:sz w:val="18"/>
          <w:szCs w:val="18"/>
          <w:lang w:val="sr-Latn-BA"/>
        </w:rPr>
      </w:pPr>
    </w:p>
    <w:tbl>
      <w:tblPr>
        <w:tblStyle w:val="TableGrid2"/>
        <w:tblW w:w="9315" w:type="dxa"/>
        <w:tblLayout w:type="fixed"/>
        <w:tblLook w:val="04A0" w:firstRow="1" w:lastRow="0" w:firstColumn="1" w:lastColumn="0" w:noHBand="0" w:noVBand="1"/>
      </w:tblPr>
      <w:tblGrid>
        <w:gridCol w:w="675"/>
        <w:gridCol w:w="1654"/>
        <w:gridCol w:w="1164"/>
        <w:gridCol w:w="1165"/>
        <w:gridCol w:w="1164"/>
        <w:gridCol w:w="1164"/>
        <w:gridCol w:w="1164"/>
        <w:gridCol w:w="1165"/>
      </w:tblGrid>
      <w:tr w:rsidR="002548E6" w:rsidRPr="002548E6" w14:paraId="7F47D2E0" w14:textId="77777777" w:rsidTr="00FD7411">
        <w:trPr>
          <w:trHeight w:val="632"/>
        </w:trPr>
        <w:tc>
          <w:tcPr>
            <w:tcW w:w="9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F2BFF7" w14:textId="77777777" w:rsidR="002548E6" w:rsidRPr="002548E6" w:rsidRDefault="002548E6" w:rsidP="002548E6">
            <w:pPr>
              <w:spacing w:before="0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</w:p>
          <w:p w14:paraId="73BB43CA" w14:textId="77777777" w:rsidR="002548E6" w:rsidRPr="002548E6" w:rsidRDefault="002548E6" w:rsidP="002548E6">
            <w:pPr>
              <w:spacing w:before="0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 w:rsidRPr="002548E6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6. KORIŠTENJE STRANIH JEZIKA:</w:t>
            </w:r>
          </w:p>
          <w:p w14:paraId="72248D26" w14:textId="77777777" w:rsidR="002548E6" w:rsidRPr="002548E6" w:rsidRDefault="002548E6" w:rsidP="002548E6">
            <w:pPr>
              <w:spacing w:before="0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  <w:tr w:rsidR="002548E6" w:rsidRPr="002548E6" w14:paraId="261CDA1C" w14:textId="77777777" w:rsidTr="003857FD">
        <w:trPr>
          <w:trHeight w:val="321"/>
        </w:trPr>
        <w:tc>
          <w:tcPr>
            <w:tcW w:w="4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E71F" w14:textId="77777777" w:rsidR="002548E6" w:rsidRPr="002548E6" w:rsidRDefault="002548E6" w:rsidP="002548E6">
            <w:pPr>
              <w:spacing w:before="0"/>
              <w:contextualSpacing/>
              <w:jc w:val="left"/>
              <w:rPr>
                <w:rFonts w:asciiTheme="minorHAnsi" w:hAnsiTheme="minorHAnsi" w:cs="Arial"/>
                <w:b/>
                <w:sz w:val="18"/>
                <w:szCs w:val="18"/>
                <w:lang w:val="nb-NO" w:eastAsia="en-US"/>
              </w:rPr>
            </w:pPr>
            <w:r w:rsidRPr="002548E6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 xml:space="preserve">6.1. </w:t>
            </w:r>
            <w:r w:rsidRPr="002548E6">
              <w:rPr>
                <w:rFonts w:asciiTheme="minorHAnsi" w:hAnsiTheme="minorHAnsi" w:cs="Arial"/>
                <w:sz w:val="18"/>
                <w:szCs w:val="18"/>
                <w:lang w:eastAsia="en-US"/>
              </w:rPr>
              <w:t>Završeno školovanje / obrazovanje na stranom jeziku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3A9A" w14:textId="77777777" w:rsidR="002548E6" w:rsidRPr="002548E6" w:rsidRDefault="002548E6" w:rsidP="003857FD">
            <w:pPr>
              <w:spacing w:before="0"/>
              <w:jc w:val="left"/>
              <w:rPr>
                <w:rFonts w:asciiTheme="minorHAnsi" w:hAnsiTheme="minorHAnsi" w:cs="Arial"/>
                <w:b/>
                <w:sz w:val="18"/>
                <w:szCs w:val="18"/>
                <w:lang w:val="nb-NO" w:eastAsia="en-US"/>
              </w:rPr>
            </w:pPr>
            <w:r w:rsidRPr="002548E6">
              <w:rPr>
                <w:rFonts w:asciiTheme="minorHAnsi" w:hAnsiTheme="minorHAnsi" w:cs="Arial"/>
                <w:b/>
                <w:sz w:val="18"/>
                <w:szCs w:val="18"/>
                <w:lang w:val="nb-NO" w:eastAsia="en-US"/>
              </w:rPr>
              <w:t>DA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CB1D" w14:textId="77777777" w:rsidR="002548E6" w:rsidRPr="002548E6" w:rsidRDefault="002548E6" w:rsidP="003857FD">
            <w:pPr>
              <w:spacing w:before="0"/>
              <w:jc w:val="left"/>
              <w:rPr>
                <w:rFonts w:asciiTheme="minorHAnsi" w:hAnsiTheme="minorHAnsi" w:cs="Arial"/>
                <w:b/>
                <w:sz w:val="18"/>
                <w:szCs w:val="18"/>
                <w:lang w:val="nb-NO" w:eastAsia="en-US"/>
              </w:rPr>
            </w:pPr>
            <w:r w:rsidRPr="002548E6">
              <w:rPr>
                <w:rFonts w:asciiTheme="minorHAnsi" w:hAnsiTheme="minorHAnsi" w:cs="Arial"/>
                <w:b/>
                <w:sz w:val="18"/>
                <w:szCs w:val="18"/>
                <w:lang w:val="nb-NO" w:eastAsia="en-US"/>
              </w:rPr>
              <w:t>NE</w:t>
            </w:r>
          </w:p>
        </w:tc>
      </w:tr>
      <w:tr w:rsidR="002548E6" w:rsidRPr="002548E6" w14:paraId="6361AB8D" w14:textId="77777777" w:rsidTr="00FD7411">
        <w:trPr>
          <w:trHeight w:val="156"/>
        </w:trPr>
        <w:tc>
          <w:tcPr>
            <w:tcW w:w="4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39B4" w14:textId="77777777" w:rsidR="002548E6" w:rsidRPr="002548E6" w:rsidRDefault="002548E6" w:rsidP="002548E6">
            <w:pPr>
              <w:spacing w:before="0"/>
              <w:rPr>
                <w:rFonts w:asciiTheme="minorHAnsi" w:hAnsiTheme="minorHAnsi" w:cs="Arial"/>
                <w:sz w:val="18"/>
                <w:szCs w:val="18"/>
                <w:lang w:val="it-IT" w:eastAsia="en-US"/>
              </w:rPr>
            </w:pPr>
            <w:r w:rsidRPr="002548E6">
              <w:rPr>
                <w:rFonts w:asciiTheme="minorHAnsi" w:hAnsiTheme="minorHAnsi" w:cs="Arial"/>
                <w:b/>
                <w:sz w:val="18"/>
                <w:szCs w:val="18"/>
                <w:lang w:val="it-IT" w:eastAsia="en-US"/>
              </w:rPr>
              <w:t xml:space="preserve">6.2.  </w:t>
            </w:r>
            <w:r w:rsidRPr="002548E6">
              <w:rPr>
                <w:rFonts w:asciiTheme="minorHAnsi" w:hAnsiTheme="minorHAnsi" w:cs="Arial"/>
                <w:sz w:val="18"/>
                <w:szCs w:val="18"/>
                <w:lang w:val="it-IT" w:eastAsia="en-US"/>
              </w:rPr>
              <w:t>Ukoliko je odgovor ‘’DA’’, navedite na kojem ste stranom jeziku pohađali nastavu</w:t>
            </w:r>
          </w:p>
        </w:tc>
        <w:tc>
          <w:tcPr>
            <w:tcW w:w="4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8232" w14:textId="77777777" w:rsidR="002548E6" w:rsidRPr="002548E6" w:rsidRDefault="002548E6" w:rsidP="002548E6">
            <w:pPr>
              <w:spacing w:before="0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  <w:tr w:rsidR="002548E6" w:rsidRPr="002548E6" w14:paraId="3DC4F960" w14:textId="77777777" w:rsidTr="00FD7411">
        <w:trPr>
          <w:trHeight w:val="156"/>
        </w:trPr>
        <w:tc>
          <w:tcPr>
            <w:tcW w:w="9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35F0" w14:textId="77777777" w:rsidR="002548E6" w:rsidRPr="002548E6" w:rsidRDefault="002548E6" w:rsidP="003857FD">
            <w:pPr>
              <w:spacing w:before="0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2548E6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it-IT" w:eastAsia="en-US"/>
              </w:rPr>
              <w:t>6.</w:t>
            </w:r>
            <w:r w:rsidR="003857FD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it-IT" w:eastAsia="en-US"/>
              </w:rPr>
              <w:t>3</w:t>
            </w:r>
            <w:r w:rsidRPr="002548E6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it-IT" w:eastAsia="en-US"/>
              </w:rPr>
              <w:t xml:space="preserve">. </w:t>
            </w:r>
            <w:r w:rsidRPr="002548E6">
              <w:rPr>
                <w:rFonts w:asciiTheme="minorHAnsi" w:hAnsiTheme="minorHAnsi" w:cs="Arial"/>
                <w:color w:val="000000"/>
                <w:sz w:val="18"/>
                <w:szCs w:val="18"/>
                <w:lang w:val="it-IT" w:eastAsia="en-US"/>
              </w:rPr>
              <w:t xml:space="preserve">Molimo navedite nivo poznavanja jezika prema </w:t>
            </w:r>
            <w:r w:rsidRPr="002548E6">
              <w:rPr>
                <w:rFonts w:asciiTheme="minorHAnsi" w:hAnsiTheme="minorHAnsi" w:cs="Arial"/>
                <w:i/>
                <w:color w:val="000000"/>
                <w:sz w:val="18"/>
                <w:szCs w:val="18"/>
                <w:lang w:val="it-IT" w:eastAsia="en-US"/>
              </w:rPr>
              <w:t>Zajedničkom evropskom referentnom okviru za jezike</w:t>
            </w:r>
            <w:r w:rsidRPr="002548E6">
              <w:rPr>
                <w:rFonts w:asciiTheme="minorHAnsi" w:hAnsiTheme="minorHAnsi" w:cs="Arial"/>
                <w:i/>
                <w:color w:val="000000"/>
                <w:sz w:val="24"/>
                <w:szCs w:val="24"/>
                <w:lang w:val="it-IT" w:eastAsia="en-US"/>
              </w:rPr>
              <w:t>.*</w:t>
            </w:r>
          </w:p>
        </w:tc>
      </w:tr>
      <w:tr w:rsidR="002548E6" w:rsidRPr="002548E6" w14:paraId="62D54FBF" w14:textId="77777777" w:rsidTr="00FD7411">
        <w:trPr>
          <w:trHeight w:val="156"/>
        </w:trPr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B2C3" w14:textId="77777777" w:rsidR="002548E6" w:rsidRPr="002548E6" w:rsidRDefault="002548E6" w:rsidP="002548E6">
            <w:pPr>
              <w:spacing w:before="0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2548E6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it-IT" w:eastAsia="en-US"/>
              </w:rPr>
              <w:t>STRANI JEZICI: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C958" w14:textId="77777777" w:rsidR="002548E6" w:rsidRPr="002548E6" w:rsidRDefault="002548E6" w:rsidP="002548E6">
            <w:pPr>
              <w:spacing w:before="0"/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</w:pPr>
            <w:r w:rsidRPr="002548E6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  <w:t>A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FB06" w14:textId="77777777" w:rsidR="002548E6" w:rsidRPr="002548E6" w:rsidRDefault="002548E6" w:rsidP="002548E6">
            <w:pPr>
              <w:spacing w:before="0"/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</w:pPr>
            <w:r w:rsidRPr="002548E6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  <w:t>A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0F03" w14:textId="77777777" w:rsidR="002548E6" w:rsidRPr="002548E6" w:rsidRDefault="002548E6" w:rsidP="002548E6">
            <w:pPr>
              <w:spacing w:before="0"/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</w:pPr>
            <w:r w:rsidRPr="002548E6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  <w:t>B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CD6B" w14:textId="77777777" w:rsidR="002548E6" w:rsidRPr="002548E6" w:rsidRDefault="002548E6" w:rsidP="002548E6">
            <w:pPr>
              <w:spacing w:before="0"/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</w:pPr>
            <w:r w:rsidRPr="002548E6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  <w:t>B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47DB" w14:textId="77777777" w:rsidR="002548E6" w:rsidRPr="002548E6" w:rsidRDefault="002548E6" w:rsidP="002548E6">
            <w:pPr>
              <w:spacing w:before="0"/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</w:pPr>
            <w:r w:rsidRPr="002548E6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  <w:t>C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690F" w14:textId="77777777" w:rsidR="002548E6" w:rsidRPr="002548E6" w:rsidRDefault="002548E6" w:rsidP="002548E6">
            <w:pPr>
              <w:spacing w:before="0"/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</w:pPr>
            <w:r w:rsidRPr="002548E6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en-US"/>
              </w:rPr>
              <w:t>C2</w:t>
            </w:r>
          </w:p>
        </w:tc>
      </w:tr>
      <w:tr w:rsidR="002548E6" w:rsidRPr="002548E6" w14:paraId="3BAF0FC6" w14:textId="77777777" w:rsidTr="00FD7411">
        <w:trPr>
          <w:trHeight w:val="1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306C" w14:textId="77777777" w:rsidR="002548E6" w:rsidRPr="002548E6" w:rsidRDefault="002548E6" w:rsidP="002548E6">
            <w:pPr>
              <w:spacing w:before="0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2548E6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7780" w14:textId="77777777" w:rsidR="002548E6" w:rsidRPr="002548E6" w:rsidRDefault="002548E6" w:rsidP="002548E6">
            <w:pPr>
              <w:spacing w:before="0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424B" w14:textId="77777777" w:rsidR="002548E6" w:rsidRPr="002548E6" w:rsidRDefault="002548E6" w:rsidP="002548E6">
            <w:pPr>
              <w:spacing w:before="0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F418" w14:textId="77777777" w:rsidR="002548E6" w:rsidRPr="002548E6" w:rsidRDefault="002548E6" w:rsidP="002548E6">
            <w:pPr>
              <w:spacing w:before="0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DCB6" w14:textId="77777777" w:rsidR="002548E6" w:rsidRPr="002548E6" w:rsidRDefault="002548E6" w:rsidP="002548E6">
            <w:pPr>
              <w:spacing w:before="0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2176" w14:textId="77777777" w:rsidR="002548E6" w:rsidRPr="002548E6" w:rsidRDefault="002548E6" w:rsidP="002548E6">
            <w:pPr>
              <w:spacing w:before="0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99A4" w14:textId="77777777" w:rsidR="002548E6" w:rsidRPr="002548E6" w:rsidRDefault="002548E6" w:rsidP="002548E6">
            <w:pPr>
              <w:spacing w:before="0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E019" w14:textId="77777777" w:rsidR="002548E6" w:rsidRPr="002548E6" w:rsidRDefault="002548E6" w:rsidP="002548E6">
            <w:pPr>
              <w:spacing w:before="0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2548E6" w:rsidRPr="002548E6" w14:paraId="3AE970D8" w14:textId="77777777" w:rsidTr="00FD7411">
        <w:trPr>
          <w:trHeight w:val="1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CFFF6" w14:textId="77777777" w:rsidR="002548E6" w:rsidRPr="002548E6" w:rsidRDefault="002548E6" w:rsidP="002548E6">
            <w:pPr>
              <w:spacing w:before="0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2548E6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62D3" w14:textId="77777777" w:rsidR="002548E6" w:rsidRPr="002548E6" w:rsidRDefault="002548E6" w:rsidP="002548E6">
            <w:pPr>
              <w:spacing w:before="0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060D" w14:textId="77777777" w:rsidR="002548E6" w:rsidRPr="002548E6" w:rsidRDefault="002548E6" w:rsidP="002548E6">
            <w:pPr>
              <w:spacing w:before="0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12EA" w14:textId="77777777" w:rsidR="002548E6" w:rsidRPr="002548E6" w:rsidRDefault="002548E6" w:rsidP="002548E6">
            <w:pPr>
              <w:spacing w:before="0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6DF3" w14:textId="77777777" w:rsidR="002548E6" w:rsidRPr="002548E6" w:rsidRDefault="002548E6" w:rsidP="002548E6">
            <w:pPr>
              <w:spacing w:before="0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0667" w14:textId="77777777" w:rsidR="002548E6" w:rsidRPr="002548E6" w:rsidRDefault="002548E6" w:rsidP="002548E6">
            <w:pPr>
              <w:spacing w:before="0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7276" w14:textId="77777777" w:rsidR="002548E6" w:rsidRPr="002548E6" w:rsidRDefault="002548E6" w:rsidP="002548E6">
            <w:pPr>
              <w:spacing w:before="0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F8ED" w14:textId="77777777" w:rsidR="002548E6" w:rsidRPr="002548E6" w:rsidRDefault="002548E6" w:rsidP="002548E6">
            <w:pPr>
              <w:spacing w:before="0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2548E6" w:rsidRPr="002548E6" w14:paraId="05B4D1C7" w14:textId="77777777" w:rsidTr="00FD7411">
        <w:trPr>
          <w:trHeight w:val="1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D2A8" w14:textId="77777777" w:rsidR="002548E6" w:rsidRPr="002548E6" w:rsidRDefault="002548E6" w:rsidP="002548E6">
            <w:pPr>
              <w:spacing w:before="0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2548E6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35BF" w14:textId="77777777" w:rsidR="002548E6" w:rsidRPr="002548E6" w:rsidRDefault="002548E6" w:rsidP="002548E6">
            <w:pPr>
              <w:spacing w:before="0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BB7F" w14:textId="77777777" w:rsidR="002548E6" w:rsidRPr="002548E6" w:rsidRDefault="002548E6" w:rsidP="002548E6">
            <w:pPr>
              <w:spacing w:before="0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F28C" w14:textId="77777777" w:rsidR="002548E6" w:rsidRPr="002548E6" w:rsidRDefault="002548E6" w:rsidP="002548E6">
            <w:pPr>
              <w:spacing w:before="0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9EA1" w14:textId="77777777" w:rsidR="002548E6" w:rsidRPr="002548E6" w:rsidRDefault="002548E6" w:rsidP="002548E6">
            <w:pPr>
              <w:spacing w:before="0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620C" w14:textId="77777777" w:rsidR="002548E6" w:rsidRPr="002548E6" w:rsidRDefault="002548E6" w:rsidP="002548E6">
            <w:pPr>
              <w:spacing w:before="0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6537" w14:textId="77777777" w:rsidR="002548E6" w:rsidRPr="002548E6" w:rsidRDefault="002548E6" w:rsidP="002548E6">
            <w:pPr>
              <w:spacing w:before="0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B664" w14:textId="77777777" w:rsidR="002548E6" w:rsidRPr="002548E6" w:rsidRDefault="002548E6" w:rsidP="002548E6">
            <w:pPr>
              <w:spacing w:before="0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04E082A8" w14:textId="77777777" w:rsidR="002548E6" w:rsidRPr="002548E6" w:rsidRDefault="002548E6" w:rsidP="002548E6">
      <w:pPr>
        <w:spacing w:before="0"/>
        <w:contextualSpacing/>
        <w:rPr>
          <w:rFonts w:asciiTheme="minorHAnsi" w:hAnsiTheme="minorHAnsi" w:cs="Arial"/>
          <w:sz w:val="18"/>
          <w:szCs w:val="18"/>
          <w:lang w:val="sr-Latn-BA"/>
        </w:rPr>
      </w:pPr>
      <w:r w:rsidRPr="002548E6">
        <w:rPr>
          <w:rFonts w:ascii="Arial" w:hAnsi="Arial" w:cs="Arial"/>
          <w:sz w:val="24"/>
          <w:szCs w:val="24"/>
          <w:lang w:val="sr-Latn-BA"/>
        </w:rPr>
        <w:t>*</w:t>
      </w:r>
      <w:r w:rsidRPr="002548E6">
        <w:rPr>
          <w:rFonts w:asciiTheme="minorHAnsi" w:hAnsiTheme="minorHAnsi" w:cs="Arial"/>
          <w:sz w:val="18"/>
          <w:szCs w:val="18"/>
          <w:lang w:val="sr-Latn-BA"/>
        </w:rPr>
        <w:t>Objašnjenje na kraju prijavnog obrasca</w:t>
      </w:r>
    </w:p>
    <w:p w14:paraId="340125D2" w14:textId="77777777" w:rsidR="002548E6" w:rsidRPr="002548E6" w:rsidRDefault="002548E6" w:rsidP="002548E6">
      <w:pPr>
        <w:rPr>
          <w:rFonts w:asciiTheme="minorHAnsi" w:hAnsiTheme="minorHAnsi" w:cs="Arial"/>
          <w:sz w:val="18"/>
          <w:szCs w:val="18"/>
          <w:lang w:val="sr-Latn-BA"/>
        </w:rPr>
      </w:pPr>
    </w:p>
    <w:tbl>
      <w:tblPr>
        <w:tblStyle w:val="TableGrid2"/>
        <w:tblW w:w="9315" w:type="dxa"/>
        <w:tblLayout w:type="fixed"/>
        <w:tblLook w:val="04A0" w:firstRow="1" w:lastRow="0" w:firstColumn="1" w:lastColumn="0" w:noHBand="0" w:noVBand="1"/>
      </w:tblPr>
      <w:tblGrid>
        <w:gridCol w:w="9315"/>
      </w:tblGrid>
      <w:tr w:rsidR="002548E6" w:rsidRPr="002548E6" w14:paraId="57CACC6F" w14:textId="77777777" w:rsidTr="00FD7411">
        <w:trPr>
          <w:trHeight w:val="737"/>
        </w:trPr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B14CB5F" w14:textId="77777777" w:rsidR="002548E6" w:rsidRPr="002548E6" w:rsidRDefault="002548E6" w:rsidP="002548E6">
            <w:pPr>
              <w:spacing w:before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BA" w:eastAsia="en-US"/>
              </w:rPr>
            </w:pPr>
            <w:r w:rsidRPr="002548E6">
              <w:rPr>
                <w:rFonts w:ascii="Arial" w:hAnsi="Arial" w:cs="Arial"/>
                <w:sz w:val="18"/>
                <w:szCs w:val="18"/>
                <w:lang w:val="sr-Latn-BA"/>
              </w:rPr>
              <w:tab/>
            </w:r>
            <w:r w:rsidRPr="002548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BA" w:eastAsia="en-US"/>
              </w:rPr>
              <w:t>7. POZNAVANJE RADA NA RAČUNARU:</w:t>
            </w:r>
          </w:p>
        </w:tc>
      </w:tr>
      <w:tr w:rsidR="002548E6" w:rsidRPr="002548E6" w14:paraId="6E2C4357" w14:textId="77777777" w:rsidTr="00FD7411">
        <w:trPr>
          <w:trHeight w:val="737"/>
        </w:trPr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9EC2" w14:textId="77777777" w:rsidR="002548E6" w:rsidRPr="002548E6" w:rsidRDefault="002548E6" w:rsidP="002548E6">
            <w:pPr>
              <w:spacing w:before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BA" w:eastAsia="en-US"/>
              </w:rPr>
            </w:pPr>
          </w:p>
          <w:p w14:paraId="3104498D" w14:textId="77777777" w:rsidR="002548E6" w:rsidRPr="002548E6" w:rsidRDefault="002548E6" w:rsidP="002548E6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  <w:lang w:val="sr-Latn-BA" w:eastAsia="en-US"/>
              </w:rPr>
            </w:pPr>
            <w:r w:rsidRPr="002548E6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Office paket</w:t>
            </w:r>
            <w:r w:rsidRPr="002548E6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: </w:t>
            </w:r>
            <w:r w:rsidRPr="002548E6">
              <w:rPr>
                <w:rFonts w:ascii="Arial" w:hAnsi="Arial" w:cs="Arial"/>
                <w:bCs/>
                <w:color w:val="000000"/>
                <w:sz w:val="18"/>
                <w:szCs w:val="18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8E6">
              <w:rPr>
                <w:rFonts w:ascii="Arial" w:hAnsi="Arial" w:cs="Arial"/>
                <w:bCs/>
                <w:color w:val="000000"/>
                <w:sz w:val="18"/>
                <w:szCs w:val="18"/>
                <w:lang w:val="sr-Latn-BA" w:eastAsia="en-US"/>
              </w:rPr>
              <w:instrText xml:space="preserve"> FORMCHECKBOX </w:instrText>
            </w:r>
            <w:r w:rsidR="008D6E7A">
              <w:rPr>
                <w:rFonts w:ascii="Arial" w:hAnsi="Arial" w:cs="Arial"/>
                <w:bCs/>
                <w:color w:val="000000"/>
                <w:sz w:val="18"/>
                <w:szCs w:val="18"/>
                <w:lang w:val="sr-Latn-BA"/>
              </w:rPr>
            </w:r>
            <w:r w:rsidR="008D6E7A">
              <w:rPr>
                <w:rFonts w:ascii="Arial" w:hAnsi="Arial" w:cs="Arial"/>
                <w:bCs/>
                <w:color w:val="000000"/>
                <w:sz w:val="18"/>
                <w:szCs w:val="18"/>
                <w:lang w:val="sr-Latn-BA"/>
              </w:rPr>
              <w:fldChar w:fldCharType="separate"/>
            </w:r>
            <w:r w:rsidRPr="002548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2548E6">
              <w:rPr>
                <w:rFonts w:ascii="Arial" w:hAnsi="Arial" w:cs="Arial"/>
                <w:bCs/>
                <w:color w:val="000000"/>
                <w:sz w:val="18"/>
                <w:szCs w:val="18"/>
                <w:lang w:val="sr-Latn-BA" w:eastAsia="en-US"/>
              </w:rPr>
              <w:t xml:space="preserve"> </w:t>
            </w:r>
            <w:r w:rsidRPr="002548E6">
              <w:rPr>
                <w:rFonts w:ascii="Arial" w:hAnsi="Arial" w:cs="Arial"/>
                <w:color w:val="000000"/>
                <w:sz w:val="18"/>
                <w:szCs w:val="18"/>
                <w:lang w:val="sr-Latn-BA" w:eastAsia="en-US"/>
              </w:rPr>
              <w:t xml:space="preserve">Word | </w:t>
            </w:r>
            <w:r w:rsidRPr="002548E6">
              <w:rPr>
                <w:rFonts w:ascii="Arial" w:hAnsi="Arial" w:cs="Arial"/>
                <w:bCs/>
                <w:color w:val="000000"/>
                <w:sz w:val="18"/>
                <w:szCs w:val="18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8E6">
              <w:rPr>
                <w:rFonts w:ascii="Arial" w:hAnsi="Arial" w:cs="Arial"/>
                <w:bCs/>
                <w:color w:val="000000"/>
                <w:sz w:val="18"/>
                <w:szCs w:val="18"/>
                <w:lang w:val="sr-Latn-BA" w:eastAsia="en-US"/>
              </w:rPr>
              <w:instrText xml:space="preserve"> FORMCHECKBOX </w:instrText>
            </w:r>
            <w:r w:rsidR="008D6E7A">
              <w:rPr>
                <w:rFonts w:ascii="Arial" w:hAnsi="Arial" w:cs="Arial"/>
                <w:bCs/>
                <w:color w:val="000000"/>
                <w:sz w:val="18"/>
                <w:szCs w:val="18"/>
                <w:lang w:val="sr-Latn-BA"/>
              </w:rPr>
            </w:r>
            <w:r w:rsidR="008D6E7A">
              <w:rPr>
                <w:rFonts w:ascii="Arial" w:hAnsi="Arial" w:cs="Arial"/>
                <w:bCs/>
                <w:color w:val="000000"/>
                <w:sz w:val="18"/>
                <w:szCs w:val="18"/>
                <w:lang w:val="sr-Latn-BA"/>
              </w:rPr>
              <w:fldChar w:fldCharType="separate"/>
            </w:r>
            <w:r w:rsidRPr="002548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2548E6">
              <w:rPr>
                <w:rFonts w:ascii="Arial" w:hAnsi="Arial" w:cs="Arial"/>
                <w:bCs/>
                <w:color w:val="000000"/>
                <w:sz w:val="18"/>
                <w:szCs w:val="18"/>
                <w:lang w:val="sr-Latn-BA" w:eastAsia="en-US"/>
              </w:rPr>
              <w:t xml:space="preserve"> </w:t>
            </w:r>
            <w:r w:rsidRPr="002548E6">
              <w:rPr>
                <w:rFonts w:ascii="Arial" w:hAnsi="Arial" w:cs="Arial"/>
                <w:color w:val="000000"/>
                <w:sz w:val="18"/>
                <w:szCs w:val="18"/>
                <w:lang w:val="sr-Latn-BA" w:eastAsia="en-US"/>
              </w:rPr>
              <w:t xml:space="preserve">Excel | </w:t>
            </w:r>
            <w:r w:rsidRPr="002548E6">
              <w:rPr>
                <w:rFonts w:ascii="Arial" w:hAnsi="Arial" w:cs="Arial"/>
                <w:bCs/>
                <w:color w:val="000000"/>
                <w:sz w:val="18"/>
                <w:szCs w:val="18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8E6">
              <w:rPr>
                <w:rFonts w:ascii="Arial" w:hAnsi="Arial" w:cs="Arial"/>
                <w:bCs/>
                <w:color w:val="000000"/>
                <w:sz w:val="18"/>
                <w:szCs w:val="18"/>
                <w:lang w:val="sr-Latn-BA" w:eastAsia="en-US"/>
              </w:rPr>
              <w:instrText xml:space="preserve"> FORMCHECKBOX </w:instrText>
            </w:r>
            <w:r w:rsidR="008D6E7A">
              <w:rPr>
                <w:rFonts w:ascii="Arial" w:hAnsi="Arial" w:cs="Arial"/>
                <w:bCs/>
                <w:color w:val="000000"/>
                <w:sz w:val="18"/>
                <w:szCs w:val="18"/>
                <w:lang w:val="sr-Latn-BA"/>
              </w:rPr>
            </w:r>
            <w:r w:rsidR="008D6E7A">
              <w:rPr>
                <w:rFonts w:ascii="Arial" w:hAnsi="Arial" w:cs="Arial"/>
                <w:bCs/>
                <w:color w:val="000000"/>
                <w:sz w:val="18"/>
                <w:szCs w:val="18"/>
                <w:lang w:val="sr-Latn-BA"/>
              </w:rPr>
              <w:fldChar w:fldCharType="separate"/>
            </w:r>
            <w:r w:rsidRPr="002548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2548E6">
              <w:rPr>
                <w:rFonts w:ascii="Arial" w:hAnsi="Arial" w:cs="Arial"/>
                <w:bCs/>
                <w:color w:val="000000"/>
                <w:sz w:val="18"/>
                <w:szCs w:val="18"/>
                <w:lang w:val="sr-Latn-BA" w:eastAsia="en-US"/>
              </w:rPr>
              <w:t xml:space="preserve"> </w:t>
            </w:r>
            <w:r w:rsidRPr="002548E6">
              <w:rPr>
                <w:rFonts w:ascii="Arial" w:hAnsi="Arial" w:cs="Arial"/>
                <w:color w:val="000000"/>
                <w:sz w:val="18"/>
                <w:szCs w:val="18"/>
                <w:lang w:val="sr-Latn-BA" w:eastAsia="en-US"/>
              </w:rPr>
              <w:t>Powerpoint | Ostalo:</w:t>
            </w:r>
          </w:p>
          <w:p w14:paraId="0C866E3B" w14:textId="77777777" w:rsidR="002548E6" w:rsidRPr="002548E6" w:rsidRDefault="002548E6" w:rsidP="002548E6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  <w:lang w:val="sr-Latn-BA" w:eastAsia="en-US"/>
              </w:rPr>
            </w:pPr>
            <w:r w:rsidRPr="002548E6">
              <w:rPr>
                <w:rFonts w:ascii="Arial" w:hAnsi="Arial" w:cs="Arial"/>
                <w:color w:val="000000"/>
                <w:sz w:val="18"/>
                <w:szCs w:val="18"/>
                <w:lang w:val="sr-Latn-BA" w:eastAsia="en-US"/>
              </w:rPr>
              <w:t>Broj:__________________datum________________ certifikat izdat od_______________ ________________________________________________________________________</w:t>
            </w:r>
          </w:p>
          <w:p w14:paraId="1C3F9644" w14:textId="77777777" w:rsidR="002548E6" w:rsidRPr="002548E6" w:rsidRDefault="002548E6" w:rsidP="002548E6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  <w:lang w:val="sr-Latn-BA" w:eastAsia="en-US"/>
              </w:rPr>
            </w:pPr>
            <w:r w:rsidRPr="002548E6">
              <w:rPr>
                <w:rFonts w:ascii="Arial" w:hAnsi="Arial" w:cs="Arial"/>
                <w:b/>
                <w:color w:val="000000"/>
                <w:sz w:val="18"/>
                <w:szCs w:val="18"/>
                <w:lang w:val="sr-Latn-BA" w:eastAsia="en-US"/>
              </w:rPr>
              <w:t xml:space="preserve">Internet i e-mail </w:t>
            </w:r>
            <w:r w:rsidRPr="002548E6">
              <w:rPr>
                <w:rFonts w:ascii="Arial" w:hAnsi="Arial" w:cs="Arial"/>
                <w:bCs/>
                <w:color w:val="000000"/>
                <w:sz w:val="18"/>
                <w:szCs w:val="18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8E6">
              <w:rPr>
                <w:rFonts w:ascii="Arial" w:hAnsi="Arial" w:cs="Arial"/>
                <w:bCs/>
                <w:color w:val="000000"/>
                <w:sz w:val="18"/>
                <w:szCs w:val="18"/>
                <w:lang w:val="sr-Latn-BA" w:eastAsia="en-US"/>
              </w:rPr>
              <w:instrText xml:space="preserve"> FORMCHECKBOX </w:instrText>
            </w:r>
            <w:r w:rsidR="008D6E7A">
              <w:rPr>
                <w:rFonts w:ascii="Arial" w:hAnsi="Arial" w:cs="Arial"/>
                <w:bCs/>
                <w:color w:val="000000"/>
                <w:sz w:val="18"/>
                <w:szCs w:val="18"/>
                <w:lang w:val="sr-Latn-BA"/>
              </w:rPr>
            </w:r>
            <w:r w:rsidR="008D6E7A">
              <w:rPr>
                <w:rFonts w:ascii="Arial" w:hAnsi="Arial" w:cs="Arial"/>
                <w:bCs/>
                <w:color w:val="000000"/>
                <w:sz w:val="18"/>
                <w:szCs w:val="18"/>
                <w:lang w:val="sr-Latn-BA"/>
              </w:rPr>
              <w:fldChar w:fldCharType="separate"/>
            </w:r>
            <w:r w:rsidRPr="002548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2548E6">
              <w:rPr>
                <w:rFonts w:ascii="Arial" w:hAnsi="Arial" w:cs="Arial"/>
                <w:bCs/>
                <w:color w:val="000000"/>
                <w:sz w:val="18"/>
                <w:szCs w:val="18"/>
                <w:lang w:val="sr-Latn-BA" w:eastAsia="en-US"/>
              </w:rPr>
              <w:t xml:space="preserve"> </w:t>
            </w:r>
            <w:r w:rsidRPr="002548E6">
              <w:rPr>
                <w:rFonts w:ascii="Arial" w:hAnsi="Arial" w:cs="Arial"/>
                <w:color w:val="000000"/>
                <w:sz w:val="18"/>
                <w:szCs w:val="18"/>
                <w:lang w:val="sr-Latn-BA" w:eastAsia="en-US"/>
              </w:rPr>
              <w:t xml:space="preserve">Internet Explorer | </w:t>
            </w:r>
            <w:r w:rsidRPr="002548E6">
              <w:rPr>
                <w:rFonts w:ascii="Arial" w:hAnsi="Arial" w:cs="Arial"/>
                <w:bCs/>
                <w:color w:val="000000"/>
                <w:sz w:val="18"/>
                <w:szCs w:val="18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8E6">
              <w:rPr>
                <w:rFonts w:ascii="Arial" w:hAnsi="Arial" w:cs="Arial"/>
                <w:bCs/>
                <w:color w:val="000000"/>
                <w:sz w:val="18"/>
                <w:szCs w:val="18"/>
                <w:lang w:val="sr-Latn-BA" w:eastAsia="en-US"/>
              </w:rPr>
              <w:instrText xml:space="preserve"> FORMCHECKBOX </w:instrText>
            </w:r>
            <w:r w:rsidR="008D6E7A">
              <w:rPr>
                <w:rFonts w:ascii="Arial" w:hAnsi="Arial" w:cs="Arial"/>
                <w:bCs/>
                <w:color w:val="000000"/>
                <w:sz w:val="18"/>
                <w:szCs w:val="18"/>
                <w:lang w:val="sr-Latn-BA"/>
              </w:rPr>
            </w:r>
            <w:r w:rsidR="008D6E7A">
              <w:rPr>
                <w:rFonts w:ascii="Arial" w:hAnsi="Arial" w:cs="Arial"/>
                <w:bCs/>
                <w:color w:val="000000"/>
                <w:sz w:val="18"/>
                <w:szCs w:val="18"/>
                <w:lang w:val="sr-Latn-BA"/>
              </w:rPr>
              <w:fldChar w:fldCharType="separate"/>
            </w:r>
            <w:r w:rsidRPr="002548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2548E6">
              <w:rPr>
                <w:rFonts w:ascii="Arial" w:hAnsi="Arial" w:cs="Arial"/>
                <w:bCs/>
                <w:color w:val="000000"/>
                <w:sz w:val="18"/>
                <w:szCs w:val="18"/>
                <w:lang w:val="sr-Latn-BA" w:eastAsia="en-US"/>
              </w:rPr>
              <w:t xml:space="preserve"> </w:t>
            </w:r>
            <w:r w:rsidRPr="002548E6">
              <w:rPr>
                <w:rFonts w:ascii="Arial" w:hAnsi="Arial" w:cs="Arial"/>
                <w:color w:val="000000"/>
                <w:sz w:val="18"/>
                <w:szCs w:val="18"/>
                <w:lang w:val="sr-Latn-BA" w:eastAsia="en-US"/>
              </w:rPr>
              <w:t xml:space="preserve">Outlook | </w:t>
            </w:r>
            <w:r w:rsidRPr="002548E6">
              <w:rPr>
                <w:rFonts w:ascii="Arial" w:hAnsi="Arial" w:cs="Arial"/>
                <w:bCs/>
                <w:color w:val="000000"/>
                <w:sz w:val="18"/>
                <w:szCs w:val="18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8E6">
              <w:rPr>
                <w:rFonts w:ascii="Arial" w:hAnsi="Arial" w:cs="Arial"/>
                <w:bCs/>
                <w:color w:val="000000"/>
                <w:sz w:val="18"/>
                <w:szCs w:val="18"/>
                <w:lang w:val="sr-Latn-BA" w:eastAsia="en-US"/>
              </w:rPr>
              <w:instrText xml:space="preserve"> FORMCHECKBOX </w:instrText>
            </w:r>
            <w:r w:rsidR="008D6E7A">
              <w:rPr>
                <w:rFonts w:ascii="Arial" w:hAnsi="Arial" w:cs="Arial"/>
                <w:bCs/>
                <w:color w:val="000000"/>
                <w:sz w:val="18"/>
                <w:szCs w:val="18"/>
                <w:lang w:val="sr-Latn-BA"/>
              </w:rPr>
            </w:r>
            <w:r w:rsidR="008D6E7A">
              <w:rPr>
                <w:rFonts w:ascii="Arial" w:hAnsi="Arial" w:cs="Arial"/>
                <w:bCs/>
                <w:color w:val="000000"/>
                <w:sz w:val="18"/>
                <w:szCs w:val="18"/>
                <w:lang w:val="sr-Latn-BA"/>
              </w:rPr>
              <w:fldChar w:fldCharType="separate"/>
            </w:r>
            <w:r w:rsidRPr="002548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2548E6">
              <w:rPr>
                <w:rFonts w:ascii="Arial" w:hAnsi="Arial" w:cs="Arial"/>
                <w:bCs/>
                <w:color w:val="000000"/>
                <w:sz w:val="18"/>
                <w:szCs w:val="18"/>
                <w:lang w:val="sr-Latn-BA" w:eastAsia="en-US"/>
              </w:rPr>
              <w:t xml:space="preserve"> </w:t>
            </w:r>
            <w:r w:rsidRPr="002548E6">
              <w:rPr>
                <w:rFonts w:ascii="Arial" w:hAnsi="Arial" w:cs="Arial"/>
                <w:color w:val="000000"/>
                <w:sz w:val="18"/>
                <w:szCs w:val="18"/>
                <w:lang w:val="sr-Latn-BA" w:eastAsia="en-US"/>
              </w:rPr>
              <w:t>Outlook Express | Ostalo:</w:t>
            </w:r>
          </w:p>
          <w:p w14:paraId="4E747775" w14:textId="77777777" w:rsidR="002548E6" w:rsidRPr="002548E6" w:rsidRDefault="002548E6" w:rsidP="002548E6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  <w:lang w:val="sr-Latn-BA" w:eastAsia="en-US"/>
              </w:rPr>
            </w:pPr>
            <w:r w:rsidRPr="002548E6">
              <w:rPr>
                <w:rFonts w:ascii="Arial" w:hAnsi="Arial" w:cs="Arial"/>
                <w:color w:val="000000"/>
                <w:sz w:val="18"/>
                <w:szCs w:val="18"/>
                <w:lang w:val="sr-Latn-BA" w:eastAsia="en-US"/>
              </w:rPr>
              <w:t>Broj:__________________datum________________ certifikat izdat od _______________ ________________________________________________________________________.</w:t>
            </w:r>
          </w:p>
          <w:p w14:paraId="6517ABA7" w14:textId="77777777" w:rsidR="002548E6" w:rsidRPr="002548E6" w:rsidRDefault="002548E6" w:rsidP="002548E6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  <w:lang w:val="sr-Latn-BA" w:eastAsia="en-US"/>
              </w:rPr>
            </w:pPr>
            <w:r w:rsidRPr="002548E6">
              <w:rPr>
                <w:rFonts w:ascii="Arial" w:hAnsi="Arial" w:cs="Arial"/>
                <w:b/>
                <w:color w:val="000000"/>
                <w:sz w:val="18"/>
                <w:szCs w:val="18"/>
                <w:lang w:val="sr-Latn-BA" w:eastAsia="en-US"/>
              </w:rPr>
              <w:t xml:space="preserve">Ostali alati i znanja </w:t>
            </w:r>
            <w:r w:rsidRPr="002548E6">
              <w:rPr>
                <w:rFonts w:ascii="Arial" w:hAnsi="Arial" w:cs="Arial"/>
                <w:bCs/>
                <w:color w:val="000000"/>
                <w:sz w:val="18"/>
                <w:szCs w:val="18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8E6">
              <w:rPr>
                <w:rFonts w:ascii="Arial" w:hAnsi="Arial" w:cs="Arial"/>
                <w:bCs/>
                <w:color w:val="000000"/>
                <w:sz w:val="18"/>
                <w:szCs w:val="18"/>
                <w:lang w:val="sr-Latn-BA" w:eastAsia="en-US"/>
              </w:rPr>
              <w:instrText xml:space="preserve"> FORMCHECKBOX </w:instrText>
            </w:r>
            <w:r w:rsidR="008D6E7A">
              <w:rPr>
                <w:rFonts w:ascii="Arial" w:hAnsi="Arial" w:cs="Arial"/>
                <w:bCs/>
                <w:color w:val="000000"/>
                <w:sz w:val="18"/>
                <w:szCs w:val="18"/>
                <w:lang w:val="sr-Latn-BA"/>
              </w:rPr>
            </w:r>
            <w:r w:rsidR="008D6E7A">
              <w:rPr>
                <w:rFonts w:ascii="Arial" w:hAnsi="Arial" w:cs="Arial"/>
                <w:bCs/>
                <w:color w:val="000000"/>
                <w:sz w:val="18"/>
                <w:szCs w:val="18"/>
                <w:lang w:val="sr-Latn-BA"/>
              </w:rPr>
              <w:fldChar w:fldCharType="separate"/>
            </w:r>
            <w:r w:rsidRPr="002548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2548E6">
              <w:rPr>
                <w:rFonts w:ascii="Arial" w:hAnsi="Arial" w:cs="Arial"/>
                <w:bCs/>
                <w:color w:val="000000"/>
                <w:sz w:val="18"/>
                <w:szCs w:val="18"/>
                <w:lang w:val="sr-Latn-BA" w:eastAsia="en-US"/>
              </w:rPr>
              <w:t xml:space="preserve"> </w:t>
            </w:r>
            <w:r w:rsidRPr="002548E6">
              <w:rPr>
                <w:rFonts w:ascii="Arial" w:hAnsi="Arial" w:cs="Arial"/>
                <w:color w:val="000000"/>
                <w:sz w:val="18"/>
                <w:szCs w:val="18"/>
                <w:lang w:val="sr-Latn-BA" w:eastAsia="en-US"/>
              </w:rPr>
              <w:t xml:space="preserve">PDF Reader| </w:t>
            </w:r>
            <w:r w:rsidRPr="002548E6">
              <w:rPr>
                <w:rFonts w:ascii="Arial" w:hAnsi="Arial" w:cs="Arial"/>
                <w:bCs/>
                <w:color w:val="000000"/>
                <w:sz w:val="18"/>
                <w:szCs w:val="18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8E6">
              <w:rPr>
                <w:rFonts w:ascii="Arial" w:hAnsi="Arial" w:cs="Arial"/>
                <w:bCs/>
                <w:color w:val="000000"/>
                <w:sz w:val="18"/>
                <w:szCs w:val="18"/>
                <w:lang w:val="sr-Latn-BA" w:eastAsia="en-US"/>
              </w:rPr>
              <w:instrText xml:space="preserve"> FORMCHECKBOX </w:instrText>
            </w:r>
            <w:r w:rsidR="008D6E7A">
              <w:rPr>
                <w:rFonts w:ascii="Arial" w:hAnsi="Arial" w:cs="Arial"/>
                <w:bCs/>
                <w:color w:val="000000"/>
                <w:sz w:val="18"/>
                <w:szCs w:val="18"/>
                <w:lang w:val="sr-Latn-BA"/>
              </w:rPr>
            </w:r>
            <w:r w:rsidR="008D6E7A">
              <w:rPr>
                <w:rFonts w:ascii="Arial" w:hAnsi="Arial" w:cs="Arial"/>
                <w:bCs/>
                <w:color w:val="000000"/>
                <w:sz w:val="18"/>
                <w:szCs w:val="18"/>
                <w:lang w:val="sr-Latn-BA"/>
              </w:rPr>
              <w:fldChar w:fldCharType="separate"/>
            </w:r>
            <w:r w:rsidRPr="002548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2548E6">
              <w:rPr>
                <w:rFonts w:ascii="Arial" w:hAnsi="Arial" w:cs="Arial"/>
                <w:bCs/>
                <w:color w:val="000000"/>
                <w:sz w:val="18"/>
                <w:szCs w:val="18"/>
                <w:lang w:val="sr-Latn-BA" w:eastAsia="en-US"/>
              </w:rPr>
              <w:t xml:space="preserve"> </w:t>
            </w:r>
            <w:r w:rsidRPr="002548E6">
              <w:rPr>
                <w:rFonts w:ascii="Arial" w:hAnsi="Arial" w:cs="Arial"/>
                <w:color w:val="000000"/>
                <w:sz w:val="18"/>
                <w:szCs w:val="18"/>
                <w:lang w:val="sr-Latn-BA" w:eastAsia="en-US"/>
              </w:rPr>
              <w:t xml:space="preserve">ZIP | </w:t>
            </w:r>
            <w:r w:rsidRPr="002548E6">
              <w:rPr>
                <w:rFonts w:ascii="Arial" w:hAnsi="Arial" w:cs="Arial"/>
                <w:bCs/>
                <w:color w:val="000000"/>
                <w:sz w:val="18"/>
                <w:szCs w:val="18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8E6">
              <w:rPr>
                <w:rFonts w:ascii="Arial" w:hAnsi="Arial" w:cs="Arial"/>
                <w:bCs/>
                <w:color w:val="000000"/>
                <w:sz w:val="18"/>
                <w:szCs w:val="18"/>
                <w:lang w:val="sr-Latn-BA" w:eastAsia="en-US"/>
              </w:rPr>
              <w:instrText xml:space="preserve"> FORMCHECKBOX </w:instrText>
            </w:r>
            <w:r w:rsidR="008D6E7A">
              <w:rPr>
                <w:rFonts w:ascii="Arial" w:hAnsi="Arial" w:cs="Arial"/>
                <w:bCs/>
                <w:color w:val="000000"/>
                <w:sz w:val="18"/>
                <w:szCs w:val="18"/>
                <w:lang w:val="sr-Latn-BA"/>
              </w:rPr>
            </w:r>
            <w:r w:rsidR="008D6E7A">
              <w:rPr>
                <w:rFonts w:ascii="Arial" w:hAnsi="Arial" w:cs="Arial"/>
                <w:bCs/>
                <w:color w:val="000000"/>
                <w:sz w:val="18"/>
                <w:szCs w:val="18"/>
                <w:lang w:val="sr-Latn-BA"/>
              </w:rPr>
              <w:fldChar w:fldCharType="separate"/>
            </w:r>
            <w:r w:rsidRPr="002548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2548E6">
              <w:rPr>
                <w:rFonts w:ascii="Arial" w:hAnsi="Arial" w:cs="Arial"/>
                <w:bCs/>
                <w:color w:val="000000"/>
                <w:sz w:val="18"/>
                <w:szCs w:val="18"/>
                <w:lang w:val="sr-Latn-BA" w:eastAsia="en-US"/>
              </w:rPr>
              <w:t xml:space="preserve"> </w:t>
            </w:r>
            <w:r w:rsidRPr="002548E6">
              <w:rPr>
                <w:rFonts w:ascii="Arial" w:hAnsi="Arial" w:cs="Arial"/>
                <w:color w:val="000000"/>
                <w:sz w:val="18"/>
                <w:szCs w:val="18"/>
                <w:lang w:val="sr-Latn-BA" w:eastAsia="en-US"/>
              </w:rPr>
              <w:t>Skeniranje | Ostalo:</w:t>
            </w:r>
          </w:p>
          <w:p w14:paraId="582111F0" w14:textId="77777777" w:rsidR="002548E6" w:rsidRPr="002548E6" w:rsidRDefault="002548E6" w:rsidP="002548E6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  <w:lang w:val="sr-Latn-BA" w:eastAsia="en-US"/>
              </w:rPr>
            </w:pPr>
            <w:r w:rsidRPr="002548E6">
              <w:rPr>
                <w:rFonts w:ascii="Arial" w:hAnsi="Arial" w:cs="Arial"/>
                <w:color w:val="000000"/>
                <w:sz w:val="18"/>
                <w:szCs w:val="18"/>
                <w:lang w:val="sr-Latn-BA" w:eastAsia="en-US"/>
              </w:rPr>
              <w:t>Broj:__________________datum________________ certifikat izdat od _______________ ________________________________________________________________________</w:t>
            </w:r>
          </w:p>
          <w:p w14:paraId="07BA1017" w14:textId="77777777" w:rsidR="002548E6" w:rsidRPr="002548E6" w:rsidRDefault="002548E6" w:rsidP="002548E6">
            <w:pPr>
              <w:spacing w:before="0"/>
              <w:rPr>
                <w:rFonts w:ascii="Arial" w:hAnsi="Arial" w:cs="Arial"/>
                <w:b/>
                <w:color w:val="000000"/>
                <w:sz w:val="18"/>
                <w:szCs w:val="18"/>
                <w:lang w:val="sr-Latn-BA" w:eastAsia="en-US"/>
              </w:rPr>
            </w:pPr>
          </w:p>
          <w:p w14:paraId="0807E50D" w14:textId="77777777" w:rsidR="002548E6" w:rsidRPr="002548E6" w:rsidRDefault="002548E6" w:rsidP="002548E6">
            <w:pPr>
              <w:spacing w:before="0"/>
              <w:rPr>
                <w:rFonts w:ascii="Arial" w:hAnsi="Arial" w:cs="Arial"/>
                <w:b/>
                <w:color w:val="000000"/>
                <w:sz w:val="18"/>
                <w:szCs w:val="18"/>
                <w:lang w:val="sr-Latn-BA" w:eastAsia="en-US"/>
              </w:rPr>
            </w:pPr>
          </w:p>
          <w:p w14:paraId="31EADB05" w14:textId="77777777" w:rsidR="002548E6" w:rsidRPr="002548E6" w:rsidRDefault="002548E6" w:rsidP="002548E6">
            <w:pPr>
              <w:spacing w:before="0"/>
              <w:rPr>
                <w:rFonts w:ascii="Arial" w:hAnsi="Arial" w:cs="Arial"/>
                <w:color w:val="000000"/>
                <w:sz w:val="18"/>
                <w:szCs w:val="18"/>
                <w:lang w:val="sr-Latn-BA" w:eastAsia="en-US"/>
              </w:rPr>
            </w:pPr>
            <w:r w:rsidRPr="002548E6">
              <w:rPr>
                <w:rFonts w:ascii="Arial" w:hAnsi="Arial" w:cs="Arial"/>
                <w:color w:val="000000"/>
                <w:sz w:val="18"/>
                <w:szCs w:val="18"/>
                <w:lang w:val="sr-Latn-BA" w:eastAsia="en-US"/>
              </w:rPr>
              <w:t xml:space="preserve">Označite sa </w:t>
            </w:r>
            <w:r w:rsidRPr="002548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48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BA" w:eastAsia="en-US"/>
              </w:rPr>
              <w:instrText xml:space="preserve"> FORMCHECKBOX </w:instrText>
            </w:r>
            <w:r w:rsidR="008D6E7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BA"/>
              </w:rPr>
            </w:r>
            <w:r w:rsidR="008D6E7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BA"/>
              </w:rPr>
              <w:fldChar w:fldCharType="separate"/>
            </w:r>
            <w:r w:rsidRPr="002548E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2548E6">
              <w:rPr>
                <w:rFonts w:ascii="Arial" w:hAnsi="Arial" w:cs="Arial"/>
                <w:color w:val="000000"/>
                <w:sz w:val="18"/>
                <w:szCs w:val="18"/>
                <w:lang w:val="sr-Latn-BA" w:eastAsia="en-US"/>
              </w:rPr>
              <w:t xml:space="preserve">, ili </w:t>
            </w:r>
            <w:r w:rsidRPr="002548E6">
              <w:rPr>
                <w:rFonts w:ascii="Arial" w:hAnsi="Arial" w:cs="Arial"/>
                <w:b/>
                <w:color w:val="000000"/>
                <w:sz w:val="18"/>
                <w:szCs w:val="18"/>
                <w:lang w:val="sr-Latn-BA" w:eastAsia="en-US"/>
              </w:rPr>
              <w:t>podebljajte</w:t>
            </w:r>
            <w:r w:rsidRPr="002548E6">
              <w:rPr>
                <w:rFonts w:ascii="Arial" w:hAnsi="Arial" w:cs="Arial"/>
                <w:color w:val="000000"/>
                <w:sz w:val="18"/>
                <w:szCs w:val="18"/>
                <w:lang w:val="sr-Latn-BA" w:eastAsia="en-US"/>
              </w:rPr>
              <w:t xml:space="preserve"> ili zaokružite računarske alate koje znate koristiti.</w:t>
            </w:r>
          </w:p>
          <w:p w14:paraId="19E12A9B" w14:textId="77777777" w:rsidR="002548E6" w:rsidRPr="002548E6" w:rsidRDefault="002548E6" w:rsidP="002548E6">
            <w:pPr>
              <w:spacing w:before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BA" w:eastAsia="en-US"/>
              </w:rPr>
            </w:pPr>
          </w:p>
        </w:tc>
      </w:tr>
    </w:tbl>
    <w:p w14:paraId="332041F0" w14:textId="77777777" w:rsidR="002548E6" w:rsidRPr="002548E6" w:rsidRDefault="002548E6" w:rsidP="002548E6">
      <w:pPr>
        <w:spacing w:before="0" w:line="240" w:lineRule="atLeast"/>
        <w:ind w:firstLine="720"/>
        <w:rPr>
          <w:rFonts w:asciiTheme="minorHAnsi" w:hAnsiTheme="minorHAnsi" w:cstheme="minorHAnsi"/>
          <w:szCs w:val="22"/>
          <w:lang w:val="bs-Latn-BA"/>
        </w:rPr>
      </w:pPr>
    </w:p>
    <w:tbl>
      <w:tblPr>
        <w:tblStyle w:val="TableGrid2"/>
        <w:tblpPr w:leftFromText="180" w:rightFromText="180" w:vertAnchor="text" w:horzAnchor="margin" w:tblpY="80"/>
        <w:tblOverlap w:val="nev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024"/>
        <w:gridCol w:w="6038"/>
      </w:tblGrid>
      <w:tr w:rsidR="002548E6" w:rsidRPr="002548E6" w14:paraId="33B99657" w14:textId="77777777" w:rsidTr="00FD7411">
        <w:trPr>
          <w:trHeight w:val="810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78E6C3A" w14:textId="77777777" w:rsidR="002548E6" w:rsidRPr="002548E6" w:rsidRDefault="002548E6" w:rsidP="002548E6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2548E6">
              <w:rPr>
                <w:rFonts w:asciiTheme="minorHAnsi" w:hAnsiTheme="minorHAnsi" w:cstheme="minorHAnsi"/>
                <w:b/>
                <w:szCs w:val="22"/>
              </w:rPr>
              <w:t>8. DODATNE INFORMACIJE</w:t>
            </w:r>
          </w:p>
          <w:p w14:paraId="2DDAD752" w14:textId="77777777" w:rsidR="002548E6" w:rsidRPr="002548E6" w:rsidRDefault="002548E6" w:rsidP="002548E6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2548E6">
              <w:rPr>
                <w:rFonts w:asciiTheme="minorHAnsi" w:hAnsiTheme="minorHAnsi" w:cstheme="minorHAnsi"/>
                <w:b/>
                <w:szCs w:val="22"/>
              </w:rPr>
              <w:t xml:space="preserve">        -        IZJAVA          -</w:t>
            </w:r>
          </w:p>
          <w:p w14:paraId="3F832E25" w14:textId="77777777" w:rsidR="002548E6" w:rsidRPr="002548E6" w:rsidRDefault="002548E6" w:rsidP="002548E6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68E149D" w14:textId="77777777" w:rsidR="002548E6" w:rsidRPr="002548E6" w:rsidRDefault="002548E6" w:rsidP="002548E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2548E6">
              <w:rPr>
                <w:rFonts w:asciiTheme="minorHAnsi" w:hAnsiTheme="minorHAnsi" w:cstheme="minorHAnsi"/>
                <w:b/>
                <w:szCs w:val="22"/>
              </w:rPr>
              <w:t xml:space="preserve">IZJAVLJUJEM SPREMNOST NA POŠTIVANJE PRAVILA ETIČKOG KODEKSA ZA ZAPOSLENE U UREDU ZA REVIZIJU INSTITUCIJA U FEDERACIJI BOSNE I HERCEGOVINE </w:t>
            </w:r>
          </w:p>
        </w:tc>
      </w:tr>
      <w:tr w:rsidR="002548E6" w:rsidRPr="002548E6" w14:paraId="1259B3DD" w14:textId="77777777" w:rsidTr="00FD7411">
        <w:trPr>
          <w:trHeight w:val="756"/>
        </w:trPr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C95022" w14:textId="77777777" w:rsidR="002548E6" w:rsidRPr="002548E6" w:rsidRDefault="002548E6" w:rsidP="002548E6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1421F6" w14:textId="77777777" w:rsidR="002548E6" w:rsidRPr="002548E6" w:rsidRDefault="002548E6" w:rsidP="002548E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2548E6">
              <w:rPr>
                <w:rFonts w:asciiTheme="minorHAnsi" w:hAnsiTheme="minorHAnsi" w:cstheme="minorHAnsi"/>
                <w:b/>
                <w:szCs w:val="22"/>
              </w:rPr>
              <w:t>Svojim potpisom potvrđujem da prihvatam izjavu.</w:t>
            </w:r>
          </w:p>
          <w:p w14:paraId="4667ACB7" w14:textId="77777777" w:rsidR="002548E6" w:rsidRPr="002548E6" w:rsidRDefault="002548E6" w:rsidP="002548E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1655CE6C" w14:textId="77777777" w:rsidR="002548E6" w:rsidRPr="002548E6" w:rsidRDefault="002548E6" w:rsidP="002548E6">
      <w:pPr>
        <w:spacing w:before="0" w:line="240" w:lineRule="atLeast"/>
        <w:ind w:firstLine="720"/>
        <w:rPr>
          <w:rFonts w:asciiTheme="minorHAnsi" w:hAnsiTheme="minorHAnsi" w:cstheme="minorHAnsi"/>
          <w:szCs w:val="22"/>
          <w:lang w:val="bs-Latn-BA"/>
        </w:rPr>
      </w:pPr>
    </w:p>
    <w:p w14:paraId="74DCD45B" w14:textId="77777777" w:rsidR="002548E6" w:rsidRPr="002548E6" w:rsidRDefault="002548E6" w:rsidP="002548E6">
      <w:pPr>
        <w:spacing w:before="0" w:line="240" w:lineRule="atLeast"/>
        <w:ind w:firstLine="720"/>
        <w:rPr>
          <w:rFonts w:asciiTheme="minorHAnsi" w:hAnsiTheme="minorHAnsi" w:cstheme="minorHAnsi"/>
          <w:szCs w:val="22"/>
          <w:lang w:val="bs-Latn-BA"/>
        </w:rPr>
      </w:pPr>
    </w:p>
    <w:p w14:paraId="1DF6BE19" w14:textId="37DB7E75" w:rsidR="00635D64" w:rsidRDefault="00635D64" w:rsidP="00635D64">
      <w:pPr>
        <w:tabs>
          <w:tab w:val="left" w:pos="13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vojim potpisom potvrđujem da dajem saglasnost za obradu i korištenje mojih ličnih podataka u svrhu prijave na </w:t>
      </w:r>
      <w:r>
        <w:rPr>
          <w:rFonts w:asciiTheme="minorHAnsi" w:hAnsiTheme="minorHAnsi" w:cstheme="minorHAnsi"/>
        </w:rPr>
        <w:t>oglas</w:t>
      </w:r>
      <w:r>
        <w:rPr>
          <w:rFonts w:asciiTheme="minorHAnsi" w:hAnsiTheme="minorHAnsi" w:cstheme="minorHAnsi"/>
        </w:rPr>
        <w:t>.</w:t>
      </w:r>
    </w:p>
    <w:p w14:paraId="5EC71979" w14:textId="77777777" w:rsidR="002548E6" w:rsidRPr="002548E6" w:rsidRDefault="002548E6" w:rsidP="002548E6">
      <w:pPr>
        <w:rPr>
          <w:rFonts w:asciiTheme="minorHAnsi" w:hAnsiTheme="minorHAnsi"/>
          <w:szCs w:val="22"/>
        </w:rPr>
      </w:pPr>
    </w:p>
    <w:p w14:paraId="1729196A" w14:textId="77777777" w:rsidR="002548E6" w:rsidRPr="002548E6" w:rsidRDefault="002548E6" w:rsidP="002548E6">
      <w:pPr>
        <w:rPr>
          <w:rFonts w:asciiTheme="minorHAnsi" w:hAnsiTheme="minorHAnsi"/>
          <w:szCs w:val="22"/>
        </w:rPr>
      </w:pPr>
      <w:r w:rsidRPr="002548E6">
        <w:rPr>
          <w:rFonts w:asciiTheme="minorHAnsi" w:hAnsiTheme="minorHAnsi"/>
          <w:szCs w:val="22"/>
        </w:rPr>
        <w:t xml:space="preserve">Svojeručni potpis kandidata:         __________________________                           </w:t>
      </w:r>
    </w:p>
    <w:p w14:paraId="1EC0C4E9" w14:textId="77777777" w:rsidR="002548E6" w:rsidRPr="002548E6" w:rsidRDefault="002548E6" w:rsidP="002548E6">
      <w:pPr>
        <w:rPr>
          <w:rFonts w:asciiTheme="minorHAnsi" w:hAnsiTheme="minorHAnsi"/>
          <w:szCs w:val="22"/>
        </w:rPr>
      </w:pPr>
      <w:r w:rsidRPr="002548E6">
        <w:rPr>
          <w:rFonts w:asciiTheme="minorHAnsi" w:hAnsiTheme="minorHAnsi"/>
          <w:szCs w:val="22"/>
        </w:rPr>
        <w:t xml:space="preserve"> </w:t>
      </w:r>
    </w:p>
    <w:p w14:paraId="644EEA78" w14:textId="77777777" w:rsidR="002548E6" w:rsidRPr="002548E6" w:rsidRDefault="002548E6" w:rsidP="002548E6">
      <w:pPr>
        <w:rPr>
          <w:rFonts w:asciiTheme="minorHAnsi" w:hAnsiTheme="minorHAnsi" w:cstheme="minorHAnsi"/>
          <w:szCs w:val="22"/>
          <w:lang w:val="bs-Latn-BA"/>
        </w:rPr>
      </w:pPr>
      <w:r w:rsidRPr="002548E6">
        <w:rPr>
          <w:rFonts w:asciiTheme="minorHAnsi" w:hAnsiTheme="minorHAnsi"/>
          <w:szCs w:val="22"/>
        </w:rPr>
        <w:t xml:space="preserve">Datum popunjavanja obrazca:     ____/_____/______/   </w:t>
      </w:r>
    </w:p>
    <w:p w14:paraId="4285F6E7" w14:textId="77777777" w:rsidR="002548E6" w:rsidRPr="002548E6" w:rsidRDefault="002548E6" w:rsidP="002548E6">
      <w:pPr>
        <w:spacing w:before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285DD8AE" w14:textId="77777777" w:rsidR="002548E6" w:rsidRPr="002548E6" w:rsidRDefault="002548E6" w:rsidP="002548E6"/>
    <w:p w14:paraId="334E601B" w14:textId="77777777" w:rsidR="002548E6" w:rsidRPr="002548E6" w:rsidRDefault="002548E6" w:rsidP="002548E6">
      <w:pPr>
        <w:rPr>
          <w:rFonts w:asciiTheme="minorHAnsi" w:hAnsiTheme="minorHAnsi" w:cs="Arial"/>
          <w:sz w:val="16"/>
          <w:szCs w:val="16"/>
          <w:lang w:val="sr-Latn-BA"/>
        </w:rPr>
      </w:pPr>
      <w:r w:rsidRPr="002548E6">
        <w:rPr>
          <w:rFonts w:asciiTheme="minorHAnsi" w:hAnsiTheme="minorHAnsi" w:cs="Arial"/>
          <w:sz w:val="16"/>
          <w:szCs w:val="16"/>
          <w:lang w:val="sr-Latn-BA"/>
        </w:rPr>
        <w:lastRenderedPageBreak/>
        <w:t xml:space="preserve">**Objašnjenje za rubriku: 6. – korištenje stranih jezika </w:t>
      </w:r>
    </w:p>
    <w:p w14:paraId="60C9BDEE" w14:textId="77777777" w:rsidR="002548E6" w:rsidRPr="002548E6" w:rsidRDefault="002548E6" w:rsidP="002548E6">
      <w:pPr>
        <w:spacing w:before="0"/>
        <w:rPr>
          <w:rFonts w:asciiTheme="minorHAnsi" w:hAnsiTheme="minorHAnsi" w:cs="Arial"/>
          <w:sz w:val="16"/>
          <w:szCs w:val="16"/>
          <w:lang w:val="sr-Latn-BA"/>
        </w:rPr>
      </w:pPr>
      <w:r w:rsidRPr="002548E6">
        <w:rPr>
          <w:rFonts w:asciiTheme="minorHAnsi" w:hAnsiTheme="minorHAnsi" w:cs="Arial"/>
          <w:sz w:val="16"/>
          <w:szCs w:val="16"/>
          <w:lang w:val="sr-Latn-BA"/>
        </w:rPr>
        <w:t xml:space="preserve">Šest nivoa jezičke kompentencije prema CERF- CERF (engl. Common European Reference Framework for Languages) Zajednički europski referentni okvir </w:t>
      </w:r>
    </w:p>
    <w:p w14:paraId="3688304C" w14:textId="77777777" w:rsidR="002548E6" w:rsidRPr="002548E6" w:rsidRDefault="002548E6" w:rsidP="002548E6">
      <w:pPr>
        <w:spacing w:before="0"/>
        <w:rPr>
          <w:rFonts w:asciiTheme="minorHAnsi" w:hAnsiTheme="minorHAnsi" w:cs="Arial"/>
          <w:sz w:val="16"/>
          <w:szCs w:val="16"/>
          <w:lang w:val="sr-Latn-BA"/>
        </w:rPr>
      </w:pPr>
      <w:r w:rsidRPr="002548E6">
        <w:rPr>
          <w:rFonts w:asciiTheme="minorHAnsi" w:hAnsiTheme="minorHAnsi" w:cs="Arial"/>
          <w:sz w:val="16"/>
          <w:szCs w:val="16"/>
          <w:lang w:val="sr-Latn-BA"/>
        </w:rPr>
        <w:t>za jezike je dokument Vijeća Evrope koji opisuje jezičku kompetenciju za šest nivoa. Pravilnik o dokumentaciji kojom se dokazuje poznavanje ili znanje i aktivno znanje stranog jezika u postupcima sprovođenja konkursa u organima državne službe u Federaciji Bosne i Hercegovine. („Službene novine Federacije BiH“, br. 51/16 i 59/16).</w:t>
      </w:r>
    </w:p>
    <w:p w14:paraId="21B1AF79" w14:textId="77777777" w:rsidR="002548E6" w:rsidRPr="002548E6" w:rsidRDefault="002548E6" w:rsidP="002548E6">
      <w:pPr>
        <w:spacing w:before="0"/>
        <w:rPr>
          <w:rFonts w:asciiTheme="minorHAnsi" w:hAnsiTheme="minorHAnsi" w:cs="Arial"/>
          <w:sz w:val="16"/>
          <w:szCs w:val="16"/>
          <w:lang w:val="sr-Latn-BA"/>
        </w:rPr>
      </w:pPr>
    </w:p>
    <w:tbl>
      <w:tblPr>
        <w:tblStyle w:val="TableGrid2"/>
        <w:tblW w:w="9351" w:type="dxa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296"/>
      </w:tblGrid>
      <w:tr w:rsidR="002548E6" w:rsidRPr="002548E6" w14:paraId="2C66ADEB" w14:textId="77777777" w:rsidTr="00FD7411">
        <w:trPr>
          <w:trHeight w:val="375"/>
        </w:trPr>
        <w:tc>
          <w:tcPr>
            <w:tcW w:w="1006" w:type="dxa"/>
            <w:vMerge w:val="restart"/>
          </w:tcPr>
          <w:p w14:paraId="38A582F5" w14:textId="77777777"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007" w:type="dxa"/>
            <w:vMerge w:val="restart"/>
          </w:tcPr>
          <w:p w14:paraId="409DCE37" w14:textId="77777777" w:rsidR="002548E6" w:rsidRPr="002548E6" w:rsidRDefault="002548E6" w:rsidP="002548E6">
            <w:pPr>
              <w:jc w:val="center"/>
              <w:rPr>
                <w:rFonts w:ascii="Arial" w:hAnsi="Arial" w:cs="Arial"/>
                <w:sz w:val="12"/>
                <w:szCs w:val="10"/>
                <w:lang w:val="sr-Latn-BA"/>
              </w:rPr>
            </w:pPr>
            <w:r w:rsidRPr="002548E6">
              <w:rPr>
                <w:rFonts w:ascii="Arial" w:hAnsi="Arial" w:cs="Arial"/>
                <w:sz w:val="12"/>
                <w:szCs w:val="10"/>
                <w:lang w:val="sr-Latn-BA"/>
              </w:rPr>
              <w:t>Zajednički europski referentni okvir za jezike</w:t>
            </w:r>
          </w:p>
        </w:tc>
        <w:tc>
          <w:tcPr>
            <w:tcW w:w="1007" w:type="dxa"/>
            <w:vMerge w:val="restart"/>
            <w:vAlign w:val="center"/>
          </w:tcPr>
          <w:p w14:paraId="00FCEC53" w14:textId="77777777" w:rsidR="002548E6" w:rsidRPr="002548E6" w:rsidRDefault="002548E6" w:rsidP="002548E6">
            <w:pPr>
              <w:jc w:val="center"/>
              <w:rPr>
                <w:rFonts w:ascii="Arial" w:hAnsi="Arial" w:cs="Arial"/>
                <w:sz w:val="12"/>
                <w:szCs w:val="10"/>
                <w:lang w:val="sr-Latn-BA"/>
              </w:rPr>
            </w:pPr>
          </w:p>
          <w:p w14:paraId="0202E58D" w14:textId="77777777" w:rsidR="002548E6" w:rsidRPr="002548E6" w:rsidRDefault="002548E6" w:rsidP="002548E6">
            <w:pPr>
              <w:jc w:val="center"/>
              <w:rPr>
                <w:rFonts w:ascii="Arial" w:hAnsi="Arial" w:cs="Arial"/>
                <w:sz w:val="12"/>
                <w:szCs w:val="10"/>
                <w:lang w:val="sr-Latn-BA"/>
              </w:rPr>
            </w:pPr>
            <w:r w:rsidRPr="002548E6">
              <w:rPr>
                <w:rFonts w:ascii="Arial" w:hAnsi="Arial" w:cs="Arial"/>
                <w:sz w:val="12"/>
                <w:szCs w:val="10"/>
                <w:lang w:val="sr-Latn-BA"/>
              </w:rPr>
              <w:t>Početni</w:t>
            </w:r>
          </w:p>
          <w:p w14:paraId="442D0AF2" w14:textId="77777777" w:rsidR="002548E6" w:rsidRPr="002548E6" w:rsidRDefault="002548E6" w:rsidP="002548E6">
            <w:pPr>
              <w:jc w:val="center"/>
              <w:rPr>
                <w:rFonts w:ascii="Arial" w:hAnsi="Arial" w:cs="Arial"/>
                <w:sz w:val="12"/>
                <w:szCs w:val="10"/>
                <w:lang w:val="sr-Latn-BA"/>
              </w:rPr>
            </w:pPr>
          </w:p>
        </w:tc>
        <w:tc>
          <w:tcPr>
            <w:tcW w:w="1007" w:type="dxa"/>
            <w:vAlign w:val="center"/>
          </w:tcPr>
          <w:p w14:paraId="0F09B826" w14:textId="77777777" w:rsidR="002548E6" w:rsidRPr="002548E6" w:rsidRDefault="002548E6" w:rsidP="002548E6">
            <w:pPr>
              <w:jc w:val="center"/>
              <w:rPr>
                <w:rFonts w:ascii="Arial" w:hAnsi="Arial" w:cs="Arial"/>
                <w:sz w:val="12"/>
                <w:szCs w:val="10"/>
                <w:lang w:val="sr-Latn-BA"/>
              </w:rPr>
            </w:pPr>
            <w:r w:rsidRPr="002548E6">
              <w:rPr>
                <w:rFonts w:ascii="Arial" w:hAnsi="Arial" w:cs="Arial"/>
                <w:sz w:val="12"/>
                <w:szCs w:val="10"/>
                <w:lang w:val="sr-Latn-BA"/>
              </w:rPr>
              <w:t>Osnovni</w:t>
            </w:r>
          </w:p>
        </w:tc>
        <w:tc>
          <w:tcPr>
            <w:tcW w:w="1007" w:type="dxa"/>
            <w:vAlign w:val="center"/>
          </w:tcPr>
          <w:p w14:paraId="02EA46F3" w14:textId="77777777" w:rsidR="002548E6" w:rsidRPr="002548E6" w:rsidRDefault="002548E6" w:rsidP="002548E6">
            <w:pPr>
              <w:jc w:val="center"/>
              <w:rPr>
                <w:rFonts w:ascii="Arial" w:hAnsi="Arial" w:cs="Arial"/>
                <w:sz w:val="12"/>
                <w:szCs w:val="10"/>
                <w:lang w:val="sr-Latn-BA"/>
              </w:rPr>
            </w:pPr>
            <w:r w:rsidRPr="002548E6">
              <w:rPr>
                <w:rFonts w:ascii="Arial" w:hAnsi="Arial" w:cs="Arial"/>
                <w:sz w:val="12"/>
                <w:szCs w:val="10"/>
                <w:lang w:val="sr-Latn-BA"/>
              </w:rPr>
              <w:t>Niži srednji</w:t>
            </w:r>
          </w:p>
        </w:tc>
        <w:tc>
          <w:tcPr>
            <w:tcW w:w="1007" w:type="dxa"/>
            <w:vAlign w:val="center"/>
          </w:tcPr>
          <w:p w14:paraId="70B09424" w14:textId="77777777" w:rsidR="002548E6" w:rsidRPr="002548E6" w:rsidRDefault="002548E6" w:rsidP="002548E6">
            <w:pPr>
              <w:jc w:val="center"/>
              <w:rPr>
                <w:rFonts w:ascii="Arial" w:hAnsi="Arial" w:cs="Arial"/>
                <w:sz w:val="12"/>
                <w:szCs w:val="10"/>
                <w:lang w:val="sr-Latn-BA"/>
              </w:rPr>
            </w:pPr>
            <w:r w:rsidRPr="002548E6">
              <w:rPr>
                <w:rFonts w:ascii="Arial" w:hAnsi="Arial" w:cs="Arial"/>
                <w:sz w:val="12"/>
                <w:szCs w:val="10"/>
                <w:lang w:val="sr-Latn-BA"/>
              </w:rPr>
              <w:t>Srednji</w:t>
            </w:r>
          </w:p>
        </w:tc>
        <w:tc>
          <w:tcPr>
            <w:tcW w:w="1007" w:type="dxa"/>
            <w:vAlign w:val="center"/>
          </w:tcPr>
          <w:p w14:paraId="41302E4E" w14:textId="77777777" w:rsidR="002548E6" w:rsidRPr="002548E6" w:rsidRDefault="002548E6" w:rsidP="002548E6">
            <w:pPr>
              <w:jc w:val="center"/>
              <w:rPr>
                <w:rFonts w:ascii="Arial" w:hAnsi="Arial" w:cs="Arial"/>
                <w:sz w:val="12"/>
                <w:szCs w:val="10"/>
                <w:lang w:val="sr-Latn-BA"/>
              </w:rPr>
            </w:pPr>
            <w:r w:rsidRPr="002548E6">
              <w:rPr>
                <w:rFonts w:ascii="Arial" w:hAnsi="Arial" w:cs="Arial"/>
                <w:sz w:val="12"/>
                <w:szCs w:val="10"/>
                <w:lang w:val="sr-Latn-BA"/>
              </w:rPr>
              <w:t xml:space="preserve">Viši srednji </w:t>
            </w:r>
          </w:p>
        </w:tc>
        <w:tc>
          <w:tcPr>
            <w:tcW w:w="1007" w:type="dxa"/>
            <w:vAlign w:val="center"/>
          </w:tcPr>
          <w:p w14:paraId="706D2F3D" w14:textId="77777777" w:rsidR="002548E6" w:rsidRPr="002548E6" w:rsidRDefault="002548E6" w:rsidP="002548E6">
            <w:pPr>
              <w:jc w:val="center"/>
              <w:rPr>
                <w:rFonts w:ascii="Arial" w:hAnsi="Arial" w:cs="Arial"/>
                <w:sz w:val="12"/>
                <w:szCs w:val="10"/>
                <w:lang w:val="sr-Latn-BA"/>
              </w:rPr>
            </w:pPr>
            <w:r w:rsidRPr="002548E6">
              <w:rPr>
                <w:rFonts w:ascii="Arial" w:hAnsi="Arial" w:cs="Arial"/>
                <w:sz w:val="12"/>
                <w:szCs w:val="10"/>
                <w:lang w:val="sr-Latn-BA"/>
              </w:rPr>
              <w:t>Napredni</w:t>
            </w:r>
          </w:p>
        </w:tc>
        <w:tc>
          <w:tcPr>
            <w:tcW w:w="1296" w:type="dxa"/>
            <w:vAlign w:val="center"/>
          </w:tcPr>
          <w:p w14:paraId="27BA2D40" w14:textId="77777777" w:rsidR="002548E6" w:rsidRPr="002548E6" w:rsidRDefault="002548E6" w:rsidP="002548E6">
            <w:pPr>
              <w:jc w:val="center"/>
              <w:rPr>
                <w:rFonts w:ascii="Arial" w:hAnsi="Arial" w:cs="Arial"/>
                <w:sz w:val="14"/>
                <w:szCs w:val="10"/>
                <w:lang w:val="sr-Latn-BA"/>
              </w:rPr>
            </w:pPr>
            <w:r w:rsidRPr="002548E6">
              <w:rPr>
                <w:rFonts w:ascii="Arial" w:hAnsi="Arial" w:cs="Arial"/>
                <w:sz w:val="14"/>
                <w:szCs w:val="10"/>
                <w:lang w:val="sr-Latn-BA"/>
              </w:rPr>
              <w:t>Viši napredni</w:t>
            </w:r>
          </w:p>
        </w:tc>
      </w:tr>
      <w:tr w:rsidR="002548E6" w:rsidRPr="002548E6" w14:paraId="518DCD41" w14:textId="77777777" w:rsidTr="00FD7411">
        <w:trPr>
          <w:trHeight w:val="107"/>
        </w:trPr>
        <w:tc>
          <w:tcPr>
            <w:tcW w:w="1006" w:type="dxa"/>
            <w:vMerge/>
          </w:tcPr>
          <w:p w14:paraId="7A2AD6A7" w14:textId="77777777"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007" w:type="dxa"/>
            <w:vMerge/>
          </w:tcPr>
          <w:p w14:paraId="5879AD0B" w14:textId="77777777" w:rsidR="002548E6" w:rsidRPr="002548E6" w:rsidRDefault="002548E6" w:rsidP="002548E6">
            <w:pPr>
              <w:jc w:val="center"/>
              <w:rPr>
                <w:rFonts w:ascii="Arial" w:hAnsi="Arial" w:cs="Arial"/>
                <w:sz w:val="12"/>
                <w:szCs w:val="10"/>
                <w:lang w:val="sr-Latn-BA"/>
              </w:rPr>
            </w:pPr>
          </w:p>
        </w:tc>
        <w:tc>
          <w:tcPr>
            <w:tcW w:w="1007" w:type="dxa"/>
            <w:vMerge/>
          </w:tcPr>
          <w:p w14:paraId="4EF059E2" w14:textId="77777777" w:rsidR="002548E6" w:rsidRPr="002548E6" w:rsidRDefault="002548E6" w:rsidP="002548E6">
            <w:pPr>
              <w:rPr>
                <w:rFonts w:ascii="Arial" w:hAnsi="Arial" w:cs="Arial"/>
                <w:sz w:val="12"/>
                <w:szCs w:val="10"/>
                <w:lang w:val="sr-Latn-BA"/>
              </w:rPr>
            </w:pPr>
          </w:p>
        </w:tc>
        <w:tc>
          <w:tcPr>
            <w:tcW w:w="1007" w:type="dxa"/>
            <w:vAlign w:val="center"/>
          </w:tcPr>
          <w:p w14:paraId="75B5199A" w14:textId="77777777" w:rsidR="002548E6" w:rsidRPr="002548E6" w:rsidRDefault="002548E6" w:rsidP="002548E6">
            <w:pPr>
              <w:jc w:val="center"/>
              <w:rPr>
                <w:rFonts w:ascii="Arial" w:hAnsi="Arial" w:cs="Arial"/>
                <w:sz w:val="12"/>
                <w:szCs w:val="10"/>
                <w:lang w:val="sr-Latn-BA"/>
              </w:rPr>
            </w:pPr>
            <w:r w:rsidRPr="002548E6">
              <w:rPr>
                <w:rFonts w:ascii="Arial" w:hAnsi="Arial" w:cs="Arial"/>
                <w:sz w:val="12"/>
                <w:szCs w:val="10"/>
                <w:lang w:val="sr-Latn-BA"/>
              </w:rPr>
              <w:t>(poznavanje ili znanje)</w:t>
            </w:r>
          </w:p>
        </w:tc>
        <w:tc>
          <w:tcPr>
            <w:tcW w:w="1007" w:type="dxa"/>
            <w:vAlign w:val="center"/>
          </w:tcPr>
          <w:p w14:paraId="3FA4155E" w14:textId="77777777" w:rsidR="002548E6" w:rsidRPr="002548E6" w:rsidRDefault="002548E6" w:rsidP="002548E6">
            <w:pPr>
              <w:jc w:val="center"/>
              <w:rPr>
                <w:rFonts w:ascii="Arial" w:hAnsi="Arial" w:cs="Arial"/>
                <w:sz w:val="12"/>
                <w:szCs w:val="10"/>
                <w:lang w:val="sr-Latn-BA"/>
              </w:rPr>
            </w:pPr>
            <w:r w:rsidRPr="002548E6">
              <w:rPr>
                <w:rFonts w:ascii="Arial" w:hAnsi="Arial" w:cs="Arial"/>
                <w:sz w:val="12"/>
                <w:szCs w:val="10"/>
                <w:lang w:val="sr-Latn-BA"/>
              </w:rPr>
              <w:t>(poznavanje ili znanje)</w:t>
            </w:r>
          </w:p>
        </w:tc>
        <w:tc>
          <w:tcPr>
            <w:tcW w:w="1007" w:type="dxa"/>
            <w:vAlign w:val="center"/>
          </w:tcPr>
          <w:p w14:paraId="14D48AB2" w14:textId="77777777" w:rsidR="002548E6" w:rsidRPr="002548E6" w:rsidRDefault="002548E6" w:rsidP="002548E6">
            <w:pPr>
              <w:jc w:val="center"/>
              <w:rPr>
                <w:rFonts w:ascii="Arial" w:hAnsi="Arial" w:cs="Arial"/>
                <w:sz w:val="12"/>
                <w:szCs w:val="10"/>
                <w:lang w:val="sr-Latn-BA"/>
              </w:rPr>
            </w:pPr>
            <w:r w:rsidRPr="002548E6">
              <w:rPr>
                <w:rFonts w:ascii="Arial" w:hAnsi="Arial" w:cs="Arial"/>
                <w:sz w:val="12"/>
                <w:szCs w:val="10"/>
                <w:lang w:val="sr-Latn-BA"/>
              </w:rPr>
              <w:t>(poznavanje ili znanje)</w:t>
            </w:r>
          </w:p>
        </w:tc>
        <w:tc>
          <w:tcPr>
            <w:tcW w:w="1007" w:type="dxa"/>
          </w:tcPr>
          <w:p w14:paraId="38D99672" w14:textId="77777777" w:rsidR="002548E6" w:rsidRPr="002548E6" w:rsidRDefault="002548E6" w:rsidP="002548E6">
            <w:pPr>
              <w:rPr>
                <w:rFonts w:ascii="Arial" w:hAnsi="Arial" w:cs="Arial"/>
                <w:sz w:val="12"/>
                <w:szCs w:val="10"/>
                <w:lang w:val="sr-Latn-BA"/>
              </w:rPr>
            </w:pPr>
            <w:r w:rsidRPr="002548E6">
              <w:rPr>
                <w:rFonts w:ascii="Arial" w:hAnsi="Arial" w:cs="Arial"/>
                <w:sz w:val="12"/>
                <w:szCs w:val="10"/>
                <w:lang w:val="sr-Latn-BA"/>
              </w:rPr>
              <w:t>(aktivno znanje)</w:t>
            </w:r>
          </w:p>
        </w:tc>
        <w:tc>
          <w:tcPr>
            <w:tcW w:w="1007" w:type="dxa"/>
          </w:tcPr>
          <w:p w14:paraId="0E6D6DB5" w14:textId="77777777" w:rsidR="002548E6" w:rsidRPr="002548E6" w:rsidRDefault="002548E6" w:rsidP="002548E6">
            <w:pPr>
              <w:rPr>
                <w:rFonts w:ascii="Arial" w:hAnsi="Arial" w:cs="Arial"/>
                <w:sz w:val="12"/>
                <w:szCs w:val="10"/>
                <w:lang w:val="sr-Latn-BA"/>
              </w:rPr>
            </w:pPr>
            <w:r w:rsidRPr="002548E6">
              <w:rPr>
                <w:rFonts w:ascii="Arial" w:hAnsi="Arial" w:cs="Arial"/>
                <w:sz w:val="12"/>
                <w:szCs w:val="10"/>
                <w:lang w:val="sr-Latn-BA"/>
              </w:rPr>
              <w:t>(aktivno znanje)</w:t>
            </w:r>
          </w:p>
        </w:tc>
        <w:tc>
          <w:tcPr>
            <w:tcW w:w="1296" w:type="dxa"/>
          </w:tcPr>
          <w:p w14:paraId="17166783" w14:textId="77777777" w:rsidR="002548E6" w:rsidRPr="002548E6" w:rsidRDefault="002548E6" w:rsidP="002548E6">
            <w:pPr>
              <w:jc w:val="center"/>
              <w:rPr>
                <w:rFonts w:ascii="Arial" w:hAnsi="Arial" w:cs="Arial"/>
                <w:sz w:val="10"/>
                <w:szCs w:val="10"/>
                <w:lang w:val="sr-Latn-BA"/>
              </w:rPr>
            </w:pPr>
            <w:r w:rsidRPr="002548E6">
              <w:rPr>
                <w:rFonts w:ascii="Arial" w:hAnsi="Arial" w:cs="Arial"/>
                <w:sz w:val="10"/>
                <w:szCs w:val="10"/>
                <w:lang w:val="sr-Latn-BA"/>
              </w:rPr>
              <w:t>(aktivno znanje)</w:t>
            </w:r>
          </w:p>
        </w:tc>
      </w:tr>
      <w:tr w:rsidR="002548E6" w:rsidRPr="002548E6" w14:paraId="0EBE14A2" w14:textId="77777777" w:rsidTr="00FD7411">
        <w:trPr>
          <w:trHeight w:val="129"/>
        </w:trPr>
        <w:tc>
          <w:tcPr>
            <w:tcW w:w="1006" w:type="dxa"/>
            <w:vMerge w:val="restart"/>
          </w:tcPr>
          <w:p w14:paraId="48080716" w14:textId="77777777" w:rsidR="002548E6" w:rsidRPr="002548E6" w:rsidRDefault="002548E6" w:rsidP="002548E6">
            <w:pPr>
              <w:jc w:val="center"/>
              <w:rPr>
                <w:rFonts w:ascii="Arial" w:hAnsi="Arial" w:cs="Arial"/>
                <w:sz w:val="12"/>
                <w:szCs w:val="10"/>
                <w:lang w:val="sr-Latn-BA"/>
              </w:rPr>
            </w:pPr>
            <w:r w:rsidRPr="002548E6">
              <w:rPr>
                <w:rFonts w:ascii="Arial" w:hAnsi="Arial" w:cs="Arial"/>
                <w:sz w:val="12"/>
                <w:szCs w:val="10"/>
                <w:lang w:val="sr-Latn-BA"/>
              </w:rPr>
              <w:t>Napredni nivo</w:t>
            </w:r>
          </w:p>
        </w:tc>
        <w:tc>
          <w:tcPr>
            <w:tcW w:w="1007" w:type="dxa"/>
            <w:vAlign w:val="center"/>
          </w:tcPr>
          <w:p w14:paraId="7704B3FA" w14:textId="77777777" w:rsidR="002548E6" w:rsidRPr="002548E6" w:rsidRDefault="002548E6" w:rsidP="002548E6">
            <w:pPr>
              <w:jc w:val="center"/>
              <w:rPr>
                <w:rFonts w:ascii="Arial" w:hAnsi="Arial" w:cs="Arial"/>
                <w:sz w:val="12"/>
                <w:szCs w:val="10"/>
                <w:lang w:val="sr-Latn-BA"/>
              </w:rPr>
            </w:pPr>
            <w:r w:rsidRPr="002548E6">
              <w:rPr>
                <w:rFonts w:ascii="Arial" w:hAnsi="Arial" w:cs="Arial"/>
                <w:sz w:val="12"/>
                <w:szCs w:val="10"/>
                <w:lang w:val="sr-Latn-BA"/>
              </w:rPr>
              <w:t>C2</w:t>
            </w:r>
          </w:p>
        </w:tc>
        <w:tc>
          <w:tcPr>
            <w:tcW w:w="1007" w:type="dxa"/>
          </w:tcPr>
          <w:p w14:paraId="0A79679F" w14:textId="77777777"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007" w:type="dxa"/>
          </w:tcPr>
          <w:p w14:paraId="6E890484" w14:textId="77777777"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007" w:type="dxa"/>
          </w:tcPr>
          <w:p w14:paraId="197F4047" w14:textId="77777777"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007" w:type="dxa"/>
          </w:tcPr>
          <w:p w14:paraId="41D1B53E" w14:textId="77777777"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007" w:type="dxa"/>
          </w:tcPr>
          <w:p w14:paraId="2522D003" w14:textId="77777777"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007" w:type="dxa"/>
          </w:tcPr>
          <w:p w14:paraId="4392B751" w14:textId="77777777"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296" w:type="dxa"/>
            <w:shd w:val="clear" w:color="auto" w:fill="808080" w:themeFill="background1" w:themeFillShade="80"/>
          </w:tcPr>
          <w:p w14:paraId="6E8F690D" w14:textId="77777777" w:rsidR="002548E6" w:rsidRPr="002548E6" w:rsidRDefault="002548E6" w:rsidP="002548E6">
            <w:pPr>
              <w:rPr>
                <w:rFonts w:ascii="Arial" w:hAnsi="Arial" w:cs="Arial"/>
                <w:color w:val="A6A6A6" w:themeColor="background1" w:themeShade="A6"/>
                <w:sz w:val="10"/>
                <w:szCs w:val="10"/>
                <w:lang w:val="sr-Latn-BA"/>
              </w:rPr>
            </w:pPr>
          </w:p>
        </w:tc>
      </w:tr>
      <w:tr w:rsidR="002548E6" w:rsidRPr="002548E6" w14:paraId="4E57FC24" w14:textId="77777777" w:rsidTr="00FD7411">
        <w:trPr>
          <w:trHeight w:val="70"/>
        </w:trPr>
        <w:tc>
          <w:tcPr>
            <w:tcW w:w="1006" w:type="dxa"/>
            <w:vMerge/>
          </w:tcPr>
          <w:p w14:paraId="2D2A3689" w14:textId="77777777" w:rsidR="002548E6" w:rsidRPr="002548E6" w:rsidRDefault="002548E6" w:rsidP="002548E6">
            <w:pPr>
              <w:jc w:val="center"/>
              <w:rPr>
                <w:rFonts w:ascii="Arial" w:hAnsi="Arial" w:cs="Arial"/>
                <w:sz w:val="12"/>
                <w:szCs w:val="10"/>
                <w:lang w:val="sr-Latn-BA"/>
              </w:rPr>
            </w:pPr>
          </w:p>
        </w:tc>
        <w:tc>
          <w:tcPr>
            <w:tcW w:w="1007" w:type="dxa"/>
            <w:vAlign w:val="center"/>
          </w:tcPr>
          <w:p w14:paraId="477AFBA3" w14:textId="77777777" w:rsidR="002548E6" w:rsidRPr="002548E6" w:rsidRDefault="002548E6" w:rsidP="002548E6">
            <w:pPr>
              <w:jc w:val="center"/>
              <w:rPr>
                <w:rFonts w:ascii="Arial" w:hAnsi="Arial" w:cs="Arial"/>
                <w:sz w:val="12"/>
                <w:szCs w:val="10"/>
                <w:lang w:val="sr-Latn-BA"/>
              </w:rPr>
            </w:pPr>
            <w:r w:rsidRPr="002548E6">
              <w:rPr>
                <w:rFonts w:ascii="Arial" w:hAnsi="Arial" w:cs="Arial"/>
                <w:sz w:val="12"/>
                <w:szCs w:val="10"/>
                <w:lang w:val="sr-Latn-BA"/>
              </w:rPr>
              <w:t>C1</w:t>
            </w:r>
          </w:p>
        </w:tc>
        <w:tc>
          <w:tcPr>
            <w:tcW w:w="1007" w:type="dxa"/>
          </w:tcPr>
          <w:p w14:paraId="54147C32" w14:textId="77777777"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007" w:type="dxa"/>
          </w:tcPr>
          <w:p w14:paraId="30ED7E28" w14:textId="77777777"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007" w:type="dxa"/>
          </w:tcPr>
          <w:p w14:paraId="220D7EE7" w14:textId="77777777"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007" w:type="dxa"/>
          </w:tcPr>
          <w:p w14:paraId="7ACA2A7F" w14:textId="77777777"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007" w:type="dxa"/>
          </w:tcPr>
          <w:p w14:paraId="38CD4E63" w14:textId="77777777"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007" w:type="dxa"/>
            <w:shd w:val="clear" w:color="auto" w:fill="808080" w:themeFill="background1" w:themeFillShade="80"/>
          </w:tcPr>
          <w:p w14:paraId="3744F65F" w14:textId="77777777"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296" w:type="dxa"/>
          </w:tcPr>
          <w:p w14:paraId="6BAC5C26" w14:textId="77777777"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</w:tr>
      <w:tr w:rsidR="002548E6" w:rsidRPr="002548E6" w14:paraId="4FA6255B" w14:textId="77777777" w:rsidTr="00FD7411">
        <w:trPr>
          <w:trHeight w:val="330"/>
        </w:trPr>
        <w:tc>
          <w:tcPr>
            <w:tcW w:w="1006" w:type="dxa"/>
            <w:vMerge w:val="restart"/>
          </w:tcPr>
          <w:p w14:paraId="2070BEEE" w14:textId="77777777" w:rsidR="002548E6" w:rsidRPr="002548E6" w:rsidRDefault="002548E6" w:rsidP="002548E6">
            <w:pPr>
              <w:rPr>
                <w:rFonts w:ascii="Arial" w:hAnsi="Arial" w:cs="Arial"/>
                <w:sz w:val="12"/>
                <w:szCs w:val="10"/>
                <w:lang w:val="sr-Latn-BA"/>
              </w:rPr>
            </w:pPr>
            <w:r w:rsidRPr="002548E6">
              <w:rPr>
                <w:rFonts w:ascii="Arial" w:hAnsi="Arial" w:cs="Arial"/>
                <w:sz w:val="12"/>
                <w:szCs w:val="10"/>
                <w:lang w:val="sr-Latn-BA"/>
              </w:rPr>
              <w:t>Samostalni nivo</w:t>
            </w:r>
          </w:p>
        </w:tc>
        <w:tc>
          <w:tcPr>
            <w:tcW w:w="1007" w:type="dxa"/>
            <w:vAlign w:val="center"/>
          </w:tcPr>
          <w:p w14:paraId="20597FBD" w14:textId="77777777" w:rsidR="002548E6" w:rsidRPr="002548E6" w:rsidRDefault="002548E6" w:rsidP="002548E6">
            <w:pPr>
              <w:jc w:val="center"/>
              <w:rPr>
                <w:rFonts w:ascii="Arial" w:hAnsi="Arial" w:cs="Arial"/>
                <w:sz w:val="12"/>
                <w:szCs w:val="10"/>
                <w:lang w:val="sr-Latn-BA"/>
              </w:rPr>
            </w:pPr>
            <w:r w:rsidRPr="002548E6">
              <w:rPr>
                <w:rFonts w:ascii="Arial" w:hAnsi="Arial" w:cs="Arial"/>
                <w:sz w:val="12"/>
                <w:szCs w:val="10"/>
                <w:lang w:val="sr-Latn-BA"/>
              </w:rPr>
              <w:t>B2</w:t>
            </w:r>
          </w:p>
        </w:tc>
        <w:tc>
          <w:tcPr>
            <w:tcW w:w="1007" w:type="dxa"/>
          </w:tcPr>
          <w:p w14:paraId="24862FE2" w14:textId="77777777"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007" w:type="dxa"/>
          </w:tcPr>
          <w:p w14:paraId="4AE7A9BF" w14:textId="77777777"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007" w:type="dxa"/>
          </w:tcPr>
          <w:p w14:paraId="3467EA84" w14:textId="77777777"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007" w:type="dxa"/>
          </w:tcPr>
          <w:p w14:paraId="119C9389" w14:textId="77777777"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007" w:type="dxa"/>
            <w:shd w:val="clear" w:color="auto" w:fill="808080" w:themeFill="background1" w:themeFillShade="80"/>
          </w:tcPr>
          <w:p w14:paraId="3ED4B07B" w14:textId="77777777"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007" w:type="dxa"/>
          </w:tcPr>
          <w:p w14:paraId="008343FE" w14:textId="77777777"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296" w:type="dxa"/>
          </w:tcPr>
          <w:p w14:paraId="46D40A91" w14:textId="77777777"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</w:tr>
      <w:tr w:rsidR="002548E6" w:rsidRPr="002548E6" w14:paraId="68A9D982" w14:textId="77777777" w:rsidTr="00FD7411">
        <w:trPr>
          <w:trHeight w:val="195"/>
        </w:trPr>
        <w:tc>
          <w:tcPr>
            <w:tcW w:w="1006" w:type="dxa"/>
            <w:vMerge/>
          </w:tcPr>
          <w:p w14:paraId="33F400B5" w14:textId="77777777" w:rsidR="002548E6" w:rsidRPr="002548E6" w:rsidRDefault="002548E6" w:rsidP="002548E6">
            <w:pPr>
              <w:rPr>
                <w:rFonts w:ascii="Arial" w:hAnsi="Arial" w:cs="Arial"/>
                <w:sz w:val="12"/>
                <w:szCs w:val="10"/>
                <w:lang w:val="sr-Latn-BA"/>
              </w:rPr>
            </w:pPr>
          </w:p>
        </w:tc>
        <w:tc>
          <w:tcPr>
            <w:tcW w:w="1007" w:type="dxa"/>
            <w:vAlign w:val="center"/>
          </w:tcPr>
          <w:p w14:paraId="32CBE1C4" w14:textId="77777777" w:rsidR="002548E6" w:rsidRPr="002548E6" w:rsidRDefault="002548E6" w:rsidP="002548E6">
            <w:pPr>
              <w:jc w:val="center"/>
              <w:rPr>
                <w:rFonts w:ascii="Arial" w:hAnsi="Arial" w:cs="Arial"/>
                <w:sz w:val="12"/>
                <w:szCs w:val="10"/>
                <w:lang w:val="sr-Latn-BA"/>
              </w:rPr>
            </w:pPr>
            <w:r w:rsidRPr="002548E6">
              <w:rPr>
                <w:rFonts w:ascii="Arial" w:hAnsi="Arial" w:cs="Arial"/>
                <w:sz w:val="12"/>
                <w:szCs w:val="10"/>
                <w:lang w:val="sr-Latn-BA"/>
              </w:rPr>
              <w:t>B1</w:t>
            </w:r>
          </w:p>
        </w:tc>
        <w:tc>
          <w:tcPr>
            <w:tcW w:w="1007" w:type="dxa"/>
          </w:tcPr>
          <w:p w14:paraId="52A0F704" w14:textId="77777777"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007" w:type="dxa"/>
          </w:tcPr>
          <w:p w14:paraId="043133FE" w14:textId="77777777"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007" w:type="dxa"/>
            <w:shd w:val="clear" w:color="auto" w:fill="808080" w:themeFill="background1" w:themeFillShade="80"/>
          </w:tcPr>
          <w:p w14:paraId="6EA43B16" w14:textId="77777777"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007" w:type="dxa"/>
            <w:shd w:val="clear" w:color="auto" w:fill="808080" w:themeFill="background1" w:themeFillShade="80"/>
          </w:tcPr>
          <w:p w14:paraId="2D7BB474" w14:textId="77777777"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007" w:type="dxa"/>
          </w:tcPr>
          <w:p w14:paraId="7DC68A8C" w14:textId="77777777"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007" w:type="dxa"/>
          </w:tcPr>
          <w:p w14:paraId="44BE16D8" w14:textId="77777777"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296" w:type="dxa"/>
          </w:tcPr>
          <w:p w14:paraId="4B7F2B38" w14:textId="77777777"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</w:tr>
      <w:tr w:rsidR="002548E6" w:rsidRPr="002548E6" w14:paraId="04231CA1" w14:textId="77777777" w:rsidTr="00FD7411">
        <w:trPr>
          <w:trHeight w:val="300"/>
        </w:trPr>
        <w:tc>
          <w:tcPr>
            <w:tcW w:w="1006" w:type="dxa"/>
            <w:vMerge w:val="restart"/>
          </w:tcPr>
          <w:p w14:paraId="570A4C15" w14:textId="77777777" w:rsidR="002548E6" w:rsidRPr="002548E6" w:rsidRDefault="002548E6" w:rsidP="002548E6">
            <w:pPr>
              <w:rPr>
                <w:rFonts w:ascii="Arial" w:hAnsi="Arial" w:cs="Arial"/>
                <w:sz w:val="12"/>
                <w:szCs w:val="10"/>
                <w:lang w:val="sr-Latn-BA"/>
              </w:rPr>
            </w:pPr>
            <w:r w:rsidRPr="002548E6">
              <w:rPr>
                <w:rFonts w:ascii="Arial" w:hAnsi="Arial" w:cs="Arial"/>
                <w:sz w:val="12"/>
                <w:szCs w:val="10"/>
                <w:lang w:val="sr-Latn-BA"/>
              </w:rPr>
              <w:t>Osnovni nivo</w:t>
            </w:r>
          </w:p>
        </w:tc>
        <w:tc>
          <w:tcPr>
            <w:tcW w:w="1007" w:type="dxa"/>
            <w:vAlign w:val="center"/>
          </w:tcPr>
          <w:p w14:paraId="4115A522" w14:textId="77777777" w:rsidR="002548E6" w:rsidRPr="002548E6" w:rsidRDefault="002548E6" w:rsidP="002548E6">
            <w:pPr>
              <w:jc w:val="center"/>
              <w:rPr>
                <w:rFonts w:ascii="Arial" w:hAnsi="Arial" w:cs="Arial"/>
                <w:sz w:val="12"/>
                <w:szCs w:val="10"/>
                <w:lang w:val="sr-Latn-BA"/>
              </w:rPr>
            </w:pPr>
            <w:r w:rsidRPr="002548E6">
              <w:rPr>
                <w:rFonts w:ascii="Arial" w:hAnsi="Arial" w:cs="Arial"/>
                <w:sz w:val="12"/>
                <w:szCs w:val="10"/>
                <w:lang w:val="sr-Latn-BA"/>
              </w:rPr>
              <w:t>A2</w:t>
            </w:r>
          </w:p>
        </w:tc>
        <w:tc>
          <w:tcPr>
            <w:tcW w:w="1007" w:type="dxa"/>
          </w:tcPr>
          <w:p w14:paraId="766CEB94" w14:textId="77777777"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007" w:type="dxa"/>
            <w:shd w:val="clear" w:color="auto" w:fill="808080" w:themeFill="background1" w:themeFillShade="80"/>
          </w:tcPr>
          <w:p w14:paraId="4B9691FD" w14:textId="77777777"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007" w:type="dxa"/>
          </w:tcPr>
          <w:p w14:paraId="6A6B6F40" w14:textId="77777777"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007" w:type="dxa"/>
          </w:tcPr>
          <w:p w14:paraId="3697CA02" w14:textId="77777777"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007" w:type="dxa"/>
          </w:tcPr>
          <w:p w14:paraId="782D8DCF" w14:textId="77777777"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007" w:type="dxa"/>
          </w:tcPr>
          <w:p w14:paraId="06A62B4C" w14:textId="77777777"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296" w:type="dxa"/>
          </w:tcPr>
          <w:p w14:paraId="2FD7C812" w14:textId="77777777"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</w:tr>
      <w:tr w:rsidR="002548E6" w:rsidRPr="002548E6" w14:paraId="5AE362D4" w14:textId="77777777" w:rsidTr="00FD7411">
        <w:trPr>
          <w:trHeight w:val="70"/>
        </w:trPr>
        <w:tc>
          <w:tcPr>
            <w:tcW w:w="1006" w:type="dxa"/>
            <w:vMerge/>
          </w:tcPr>
          <w:p w14:paraId="520E07E8" w14:textId="77777777" w:rsidR="002548E6" w:rsidRPr="002548E6" w:rsidRDefault="002548E6" w:rsidP="002548E6">
            <w:pPr>
              <w:rPr>
                <w:rFonts w:ascii="Arial" w:hAnsi="Arial" w:cs="Arial"/>
                <w:sz w:val="12"/>
                <w:szCs w:val="10"/>
                <w:lang w:val="sr-Latn-BA"/>
              </w:rPr>
            </w:pPr>
          </w:p>
        </w:tc>
        <w:tc>
          <w:tcPr>
            <w:tcW w:w="1007" w:type="dxa"/>
            <w:vAlign w:val="center"/>
          </w:tcPr>
          <w:p w14:paraId="7F522AB1" w14:textId="77777777" w:rsidR="002548E6" w:rsidRPr="002548E6" w:rsidRDefault="002548E6" w:rsidP="002548E6">
            <w:pPr>
              <w:jc w:val="center"/>
              <w:rPr>
                <w:rFonts w:ascii="Arial" w:hAnsi="Arial" w:cs="Arial"/>
                <w:sz w:val="12"/>
                <w:szCs w:val="10"/>
                <w:lang w:val="sr-Latn-BA"/>
              </w:rPr>
            </w:pPr>
            <w:r w:rsidRPr="002548E6">
              <w:rPr>
                <w:rFonts w:ascii="Arial" w:hAnsi="Arial" w:cs="Arial"/>
                <w:sz w:val="12"/>
                <w:szCs w:val="10"/>
                <w:lang w:val="sr-Latn-BA"/>
              </w:rPr>
              <w:t>A1</w:t>
            </w:r>
          </w:p>
        </w:tc>
        <w:tc>
          <w:tcPr>
            <w:tcW w:w="1007" w:type="dxa"/>
            <w:shd w:val="clear" w:color="auto" w:fill="808080" w:themeFill="background1" w:themeFillShade="80"/>
          </w:tcPr>
          <w:p w14:paraId="0E3CB939" w14:textId="77777777"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007" w:type="dxa"/>
          </w:tcPr>
          <w:p w14:paraId="4A9A68FE" w14:textId="77777777"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007" w:type="dxa"/>
          </w:tcPr>
          <w:p w14:paraId="20BAB556" w14:textId="77777777"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007" w:type="dxa"/>
          </w:tcPr>
          <w:p w14:paraId="35CB6EA6" w14:textId="77777777"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007" w:type="dxa"/>
          </w:tcPr>
          <w:p w14:paraId="586097F1" w14:textId="77777777"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007" w:type="dxa"/>
          </w:tcPr>
          <w:p w14:paraId="0CB1D6E4" w14:textId="77777777"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  <w:tc>
          <w:tcPr>
            <w:tcW w:w="1296" w:type="dxa"/>
          </w:tcPr>
          <w:p w14:paraId="1D8D903E" w14:textId="77777777" w:rsidR="002548E6" w:rsidRPr="002548E6" w:rsidRDefault="002548E6" w:rsidP="002548E6">
            <w:pPr>
              <w:rPr>
                <w:rFonts w:ascii="Arial" w:hAnsi="Arial" w:cs="Arial"/>
                <w:sz w:val="10"/>
                <w:szCs w:val="10"/>
                <w:lang w:val="sr-Latn-BA"/>
              </w:rPr>
            </w:pPr>
          </w:p>
        </w:tc>
      </w:tr>
    </w:tbl>
    <w:p w14:paraId="605343B8" w14:textId="77777777" w:rsidR="002548E6" w:rsidRPr="002548E6" w:rsidRDefault="002548E6" w:rsidP="002548E6"/>
    <w:p w14:paraId="7559C87A" w14:textId="77777777" w:rsidR="002548E6" w:rsidRPr="002E3E3A" w:rsidRDefault="002548E6" w:rsidP="002548E6">
      <w:pPr>
        <w:spacing w:before="0"/>
        <w:rPr>
          <w:rFonts w:asciiTheme="minorHAnsi" w:hAnsiTheme="minorHAnsi" w:cstheme="minorHAnsi"/>
          <w:b/>
          <w:sz w:val="18"/>
          <w:szCs w:val="18"/>
          <w:lang w:val="sr-Latn-BA"/>
        </w:rPr>
      </w:pPr>
    </w:p>
    <w:sectPr w:rsidR="002548E6" w:rsidRPr="002E3E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5BCFD" w14:textId="77777777" w:rsidR="008D6E7A" w:rsidRDefault="008D6E7A" w:rsidP="00D521E3">
      <w:pPr>
        <w:spacing w:before="0"/>
      </w:pPr>
      <w:r>
        <w:separator/>
      </w:r>
    </w:p>
  </w:endnote>
  <w:endnote w:type="continuationSeparator" w:id="0">
    <w:p w14:paraId="7FABCB15" w14:textId="77777777" w:rsidR="008D6E7A" w:rsidRDefault="008D6E7A" w:rsidP="00D521E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9FBB7" w14:textId="77777777" w:rsidR="008D6E7A" w:rsidRDefault="008D6E7A" w:rsidP="00D521E3">
      <w:pPr>
        <w:spacing w:before="0"/>
      </w:pPr>
      <w:r>
        <w:separator/>
      </w:r>
    </w:p>
  </w:footnote>
  <w:footnote w:type="continuationSeparator" w:id="0">
    <w:p w14:paraId="69D2D55D" w14:textId="77777777" w:rsidR="008D6E7A" w:rsidRDefault="008D6E7A" w:rsidP="00D521E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E11A5"/>
    <w:multiLevelType w:val="hybridMultilevel"/>
    <w:tmpl w:val="7A548984"/>
    <w:lvl w:ilvl="0" w:tplc="A96AE7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6065E"/>
    <w:multiLevelType w:val="hybridMultilevel"/>
    <w:tmpl w:val="7D221AE2"/>
    <w:lvl w:ilvl="0" w:tplc="B108F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D1402C"/>
    <w:multiLevelType w:val="hybridMultilevel"/>
    <w:tmpl w:val="C7BE81C8"/>
    <w:lvl w:ilvl="0" w:tplc="E89C52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C433D"/>
    <w:multiLevelType w:val="hybridMultilevel"/>
    <w:tmpl w:val="ED461958"/>
    <w:lvl w:ilvl="0" w:tplc="889AF0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E3"/>
    <w:rsid w:val="00000202"/>
    <w:rsid w:val="00047BDA"/>
    <w:rsid w:val="00066D63"/>
    <w:rsid w:val="000B53E7"/>
    <w:rsid w:val="001174F3"/>
    <w:rsid w:val="00134605"/>
    <w:rsid w:val="00191FA3"/>
    <w:rsid w:val="0019642B"/>
    <w:rsid w:val="001B0E5D"/>
    <w:rsid w:val="00251F2B"/>
    <w:rsid w:val="002548E6"/>
    <w:rsid w:val="00291AB4"/>
    <w:rsid w:val="002D620C"/>
    <w:rsid w:val="002E3E3A"/>
    <w:rsid w:val="00333CFC"/>
    <w:rsid w:val="003857FD"/>
    <w:rsid w:val="003A4A40"/>
    <w:rsid w:val="00453C4D"/>
    <w:rsid w:val="005312A3"/>
    <w:rsid w:val="00535CC0"/>
    <w:rsid w:val="00594F8B"/>
    <w:rsid w:val="005964A6"/>
    <w:rsid w:val="005D289E"/>
    <w:rsid w:val="005D35A9"/>
    <w:rsid w:val="005E499D"/>
    <w:rsid w:val="006061DD"/>
    <w:rsid w:val="00611711"/>
    <w:rsid w:val="00635D64"/>
    <w:rsid w:val="006401FE"/>
    <w:rsid w:val="00645C50"/>
    <w:rsid w:val="00671162"/>
    <w:rsid w:val="00674373"/>
    <w:rsid w:val="00716CB4"/>
    <w:rsid w:val="007244E7"/>
    <w:rsid w:val="00767361"/>
    <w:rsid w:val="00771146"/>
    <w:rsid w:val="00777969"/>
    <w:rsid w:val="00780D10"/>
    <w:rsid w:val="0079722F"/>
    <w:rsid w:val="007C7694"/>
    <w:rsid w:val="007E4EE5"/>
    <w:rsid w:val="007F2311"/>
    <w:rsid w:val="00810927"/>
    <w:rsid w:val="00827BE0"/>
    <w:rsid w:val="00830321"/>
    <w:rsid w:val="00853972"/>
    <w:rsid w:val="0087408B"/>
    <w:rsid w:val="008762A1"/>
    <w:rsid w:val="00877FCF"/>
    <w:rsid w:val="008D6E7A"/>
    <w:rsid w:val="008F6164"/>
    <w:rsid w:val="00902956"/>
    <w:rsid w:val="00A1274D"/>
    <w:rsid w:val="00A357E2"/>
    <w:rsid w:val="00A35EB5"/>
    <w:rsid w:val="00A71AB6"/>
    <w:rsid w:val="00A73E3C"/>
    <w:rsid w:val="00A867E6"/>
    <w:rsid w:val="00A948FA"/>
    <w:rsid w:val="00AB5D60"/>
    <w:rsid w:val="00AF1204"/>
    <w:rsid w:val="00B242E6"/>
    <w:rsid w:val="00B435E8"/>
    <w:rsid w:val="00B81E85"/>
    <w:rsid w:val="00BF7483"/>
    <w:rsid w:val="00C073CB"/>
    <w:rsid w:val="00C50964"/>
    <w:rsid w:val="00C61CDB"/>
    <w:rsid w:val="00C66A96"/>
    <w:rsid w:val="00C7792D"/>
    <w:rsid w:val="00C87CC7"/>
    <w:rsid w:val="00CB6F73"/>
    <w:rsid w:val="00D07445"/>
    <w:rsid w:val="00D378EA"/>
    <w:rsid w:val="00D521E3"/>
    <w:rsid w:val="00D64465"/>
    <w:rsid w:val="00DA41B4"/>
    <w:rsid w:val="00DD465F"/>
    <w:rsid w:val="00E124BA"/>
    <w:rsid w:val="00E13792"/>
    <w:rsid w:val="00E32864"/>
    <w:rsid w:val="00EB00C4"/>
    <w:rsid w:val="00EE630A"/>
    <w:rsid w:val="00F3614B"/>
    <w:rsid w:val="00F51CB1"/>
    <w:rsid w:val="00F65BED"/>
    <w:rsid w:val="00FC77C1"/>
    <w:rsid w:val="00FD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02291"/>
  <w15:chartTrackingRefBased/>
  <w15:docId w15:val="{1F4BDEFB-0400-4F9B-B7C2-D3F78060E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694"/>
    <w:pPr>
      <w:spacing w:before="120" w:after="0" w:line="240" w:lineRule="auto"/>
      <w:jc w:val="both"/>
    </w:pPr>
    <w:rPr>
      <w:rFonts w:ascii="Times New Roman" w:eastAsia="Times New Roman" w:hAnsi="Times New Roman" w:cs="Times New Roman"/>
      <w:spacing w:val="-5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1E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eaoaeaa1">
    <w:name w:val="A?eeaoae?aa 1"/>
    <w:basedOn w:val="Normal"/>
    <w:next w:val="Normal"/>
    <w:rsid w:val="00D521E3"/>
    <w:pPr>
      <w:keepNext/>
      <w:widowControl w:val="0"/>
      <w:spacing w:before="0"/>
      <w:jc w:val="right"/>
    </w:pPr>
    <w:rPr>
      <w:b/>
      <w:spacing w:val="0"/>
      <w:sz w:val="20"/>
    </w:rPr>
  </w:style>
  <w:style w:type="paragraph" w:customStyle="1" w:styleId="Eaoaeaa">
    <w:name w:val="Eaoae?aa"/>
    <w:basedOn w:val="Normal"/>
    <w:rsid w:val="00D521E3"/>
    <w:pPr>
      <w:widowControl w:val="0"/>
      <w:tabs>
        <w:tab w:val="center" w:pos="4153"/>
        <w:tab w:val="right" w:pos="8306"/>
      </w:tabs>
      <w:spacing w:before="0"/>
      <w:jc w:val="left"/>
    </w:pPr>
    <w:rPr>
      <w:spacing w:val="0"/>
      <w:sz w:val="20"/>
    </w:rPr>
  </w:style>
  <w:style w:type="paragraph" w:styleId="NoSpacing">
    <w:name w:val="No Spacing"/>
    <w:link w:val="NoSpacingChar"/>
    <w:uiPriority w:val="1"/>
    <w:qFormat/>
    <w:rsid w:val="00D521E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521E3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521E3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521E3"/>
    <w:rPr>
      <w:rFonts w:ascii="Times New Roman" w:eastAsia="Times New Roman" w:hAnsi="Times New Roman" w:cs="Times New Roman"/>
      <w:spacing w:val="-5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521E3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521E3"/>
    <w:rPr>
      <w:rFonts w:ascii="Times New Roman" w:eastAsia="Times New Roman" w:hAnsi="Times New Roman" w:cs="Times New Roman"/>
      <w:spacing w:val="-5"/>
      <w:szCs w:val="20"/>
      <w:lang w:val="en-US"/>
    </w:rPr>
  </w:style>
  <w:style w:type="paragraph" w:customStyle="1" w:styleId="naslovdok">
    <w:name w:val="naslovdok"/>
    <w:basedOn w:val="Header"/>
    <w:rsid w:val="00D521E3"/>
    <w:pPr>
      <w:keepLines/>
      <w:tabs>
        <w:tab w:val="clear" w:pos="4536"/>
        <w:tab w:val="clear" w:pos="9072"/>
        <w:tab w:val="center" w:pos="4320"/>
        <w:tab w:val="right" w:pos="8640"/>
      </w:tabs>
      <w:spacing w:line="190" w:lineRule="atLeast"/>
      <w:jc w:val="center"/>
    </w:pPr>
    <w:rPr>
      <w:b/>
      <w:caps/>
    </w:rPr>
  </w:style>
  <w:style w:type="character" w:styleId="Hyperlink">
    <w:name w:val="Hyperlink"/>
    <w:uiPriority w:val="99"/>
    <w:rsid w:val="00D521E3"/>
    <w:rPr>
      <w:color w:val="0000FF"/>
      <w:szCs w:val="22"/>
      <w:u w:val="single"/>
    </w:rPr>
  </w:style>
  <w:style w:type="paragraph" w:styleId="BodyText">
    <w:name w:val="Body Text"/>
    <w:basedOn w:val="Normal"/>
    <w:link w:val="BodyTextChar"/>
    <w:semiHidden/>
    <w:unhideWhenUsed/>
    <w:rsid w:val="00EE630A"/>
    <w:pPr>
      <w:spacing w:after="240" w:line="240" w:lineRule="atLeast"/>
      <w:ind w:left="108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semiHidden/>
    <w:rsid w:val="00EE630A"/>
    <w:rPr>
      <w:rFonts w:ascii="Arial" w:eastAsia="Times New Roman" w:hAnsi="Arial" w:cs="Times New Roman"/>
      <w:spacing w:val="-5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8F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8FA"/>
    <w:rPr>
      <w:rFonts w:ascii="Segoe UI" w:eastAsia="Times New Roman" w:hAnsi="Segoe UI" w:cs="Segoe UI"/>
      <w:spacing w:val="-5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867E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53C4D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548E6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39302-B611-4DD0-8BF9-DBC179D9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ma Agic</dc:creator>
  <cp:keywords/>
  <dc:description/>
  <cp:lastModifiedBy>Lamija Efendic</cp:lastModifiedBy>
  <cp:revision>51</cp:revision>
  <cp:lastPrinted>2017-11-02T11:08:00Z</cp:lastPrinted>
  <dcterms:created xsi:type="dcterms:W3CDTF">2017-10-30T07:38:00Z</dcterms:created>
  <dcterms:modified xsi:type="dcterms:W3CDTF">2026-06-08T08:37:00Z</dcterms:modified>
</cp:coreProperties>
</file>